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62" w:rsidRDefault="00D76087" w:rsidP="00B87A79">
      <w:pPr>
        <w:rPr>
          <w:noProof/>
          <w:sz w:val="24"/>
          <w:szCs w:val="24"/>
        </w:rPr>
      </w:pPr>
      <w:r w:rsidRPr="00D76087">
        <w:rPr>
          <w:noProof/>
          <w:sz w:val="24"/>
          <w:szCs w:val="24"/>
        </w:rPr>
        <w:tab/>
      </w:r>
      <w:r w:rsidR="00C45362" w:rsidRPr="00C45362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45362">
        <w:rPr>
          <w:noProof/>
          <w:sz w:val="24"/>
          <w:szCs w:val="24"/>
        </w:rPr>
        <w:t xml:space="preserve">                          </w:t>
      </w:r>
    </w:p>
    <w:p w:rsidR="00D76087" w:rsidRPr="00C45362" w:rsidRDefault="00C45362" w:rsidP="00D76087">
      <w:p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45362">
        <w:rPr>
          <w:noProof/>
          <w:sz w:val="24"/>
          <w:szCs w:val="24"/>
        </w:rPr>
        <w:t>Prijedlog</w:t>
      </w:r>
    </w:p>
    <w:p w:rsidR="00E7793B" w:rsidRPr="00C32164" w:rsidRDefault="00E7793B" w:rsidP="00E7793B">
      <w:pPr>
        <w:spacing w:line="276" w:lineRule="auto"/>
        <w:ind w:left="7788"/>
        <w:jc w:val="both"/>
      </w:pPr>
    </w:p>
    <w:p w:rsidR="00E7793B" w:rsidRPr="00E7793B" w:rsidRDefault="00E7793B" w:rsidP="00E7793B">
      <w:pPr>
        <w:spacing w:line="276" w:lineRule="auto"/>
        <w:ind w:firstLine="708"/>
        <w:jc w:val="both"/>
        <w:rPr>
          <w:sz w:val="24"/>
          <w:szCs w:val="24"/>
        </w:rPr>
      </w:pPr>
      <w:r w:rsidRPr="00E7793B">
        <w:rPr>
          <w:sz w:val="24"/>
          <w:szCs w:val="24"/>
        </w:rPr>
        <w:t>Gra</w:t>
      </w:r>
      <w:r w:rsidR="009B2560">
        <w:rPr>
          <w:sz w:val="24"/>
          <w:szCs w:val="24"/>
        </w:rPr>
        <w:t>dsko vijeće</w:t>
      </w:r>
      <w:r w:rsidR="00AC499B">
        <w:rPr>
          <w:sz w:val="24"/>
          <w:szCs w:val="24"/>
        </w:rPr>
        <w:t xml:space="preserve"> Grada Siska</w:t>
      </w:r>
      <w:r w:rsidR="00FD60E2">
        <w:rPr>
          <w:sz w:val="24"/>
          <w:szCs w:val="24"/>
        </w:rPr>
        <w:t>,</w:t>
      </w:r>
      <w:r w:rsidR="009B2560">
        <w:rPr>
          <w:sz w:val="24"/>
          <w:szCs w:val="24"/>
        </w:rPr>
        <w:t xml:space="preserve"> na temelj</w:t>
      </w:r>
      <w:r w:rsidR="00AC499B">
        <w:rPr>
          <w:sz w:val="24"/>
          <w:szCs w:val="24"/>
        </w:rPr>
        <w:t xml:space="preserve">u članka 13. stavka 4. </w:t>
      </w:r>
      <w:r w:rsidR="009B2560">
        <w:rPr>
          <w:sz w:val="24"/>
          <w:szCs w:val="24"/>
        </w:rPr>
        <w:t>Zakona o zaštiti od požara</w:t>
      </w:r>
      <w:r w:rsidRPr="00E7793B">
        <w:rPr>
          <w:sz w:val="24"/>
          <w:szCs w:val="24"/>
        </w:rPr>
        <w:t xml:space="preserve"> </w:t>
      </w:r>
      <w:r w:rsidR="009B2560">
        <w:rPr>
          <w:sz w:val="24"/>
          <w:szCs w:val="24"/>
        </w:rPr>
        <w:t>(„Narodne novine“ broj 92/10</w:t>
      </w:r>
      <w:r w:rsidRPr="00E7793B">
        <w:rPr>
          <w:sz w:val="24"/>
          <w:szCs w:val="24"/>
        </w:rPr>
        <w:t>),</w:t>
      </w:r>
      <w:r w:rsidR="009B2560">
        <w:rPr>
          <w:sz w:val="24"/>
          <w:szCs w:val="24"/>
        </w:rPr>
        <w:t xml:space="preserve"> </w:t>
      </w:r>
      <w:r w:rsidR="004D0B46" w:rsidRPr="00E7793B">
        <w:rPr>
          <w:sz w:val="24"/>
          <w:szCs w:val="24"/>
        </w:rPr>
        <w:t>članka 15. Statuta Grada Siska („Službeni glasnik Sisačko-moslavačke županije“ broj 12/09, 16/10, 9/11, 18/12, 4/13, 6/13 – pročišćeni tekst, 14/14,  9/15, 10/16, 6/18 i 18/</w:t>
      </w:r>
      <w:proofErr w:type="spellStart"/>
      <w:r w:rsidR="004D0B46" w:rsidRPr="00E7793B">
        <w:rPr>
          <w:sz w:val="24"/>
          <w:szCs w:val="24"/>
        </w:rPr>
        <w:t>18</w:t>
      </w:r>
      <w:proofErr w:type="spellEnd"/>
      <w:r w:rsidR="004D0B46">
        <w:rPr>
          <w:sz w:val="24"/>
          <w:szCs w:val="24"/>
        </w:rPr>
        <w:t xml:space="preserve"> </w:t>
      </w:r>
      <w:r w:rsidR="004D0B46" w:rsidRPr="00E7793B">
        <w:rPr>
          <w:sz w:val="24"/>
          <w:szCs w:val="24"/>
        </w:rPr>
        <w:t>- pročišćeni tekst)</w:t>
      </w:r>
      <w:r w:rsidR="0067141B">
        <w:rPr>
          <w:sz w:val="24"/>
          <w:szCs w:val="24"/>
        </w:rPr>
        <w:t xml:space="preserve"> </w:t>
      </w:r>
      <w:r w:rsidR="004D0B46">
        <w:rPr>
          <w:sz w:val="24"/>
          <w:szCs w:val="24"/>
        </w:rPr>
        <w:t xml:space="preserve">i </w:t>
      </w:r>
      <w:r w:rsidR="009B2560">
        <w:rPr>
          <w:sz w:val="24"/>
          <w:szCs w:val="24"/>
        </w:rPr>
        <w:t>Provedbenog plana unapređenja zaštite od požara za područje Sisačko-moslavačke županije za 2019. godinu, KLASA:</w:t>
      </w:r>
      <w:r w:rsidR="004D0B46">
        <w:rPr>
          <w:sz w:val="24"/>
          <w:szCs w:val="24"/>
        </w:rPr>
        <w:t xml:space="preserve"> </w:t>
      </w:r>
      <w:r w:rsidR="009B2560">
        <w:rPr>
          <w:sz w:val="24"/>
          <w:szCs w:val="24"/>
        </w:rPr>
        <w:t>214-01/19-03/01, URBROJ:</w:t>
      </w:r>
      <w:r w:rsidR="004D0B46">
        <w:rPr>
          <w:sz w:val="24"/>
          <w:szCs w:val="24"/>
        </w:rPr>
        <w:t xml:space="preserve"> </w:t>
      </w:r>
      <w:r w:rsidR="009B2560">
        <w:rPr>
          <w:sz w:val="24"/>
          <w:szCs w:val="24"/>
        </w:rPr>
        <w:t xml:space="preserve">2176/01-02-19-9 od 17. </w:t>
      </w:r>
      <w:r w:rsidR="006E3DCF">
        <w:rPr>
          <w:sz w:val="24"/>
          <w:szCs w:val="24"/>
        </w:rPr>
        <w:t>t</w:t>
      </w:r>
      <w:r w:rsidR="009B2560">
        <w:rPr>
          <w:sz w:val="24"/>
          <w:szCs w:val="24"/>
        </w:rPr>
        <w:t xml:space="preserve">ravnja 2019. </w:t>
      </w:r>
      <w:r w:rsidR="0067141B">
        <w:rPr>
          <w:sz w:val="24"/>
          <w:szCs w:val="24"/>
        </w:rPr>
        <w:t>g</w:t>
      </w:r>
      <w:r w:rsidR="009B2560">
        <w:rPr>
          <w:sz w:val="24"/>
          <w:szCs w:val="24"/>
        </w:rPr>
        <w:t>odine</w:t>
      </w:r>
      <w:r w:rsidR="004D0B46">
        <w:rPr>
          <w:sz w:val="24"/>
          <w:szCs w:val="24"/>
        </w:rPr>
        <w:t>,</w:t>
      </w:r>
      <w:r w:rsidRPr="00E7793B">
        <w:rPr>
          <w:sz w:val="24"/>
          <w:szCs w:val="24"/>
        </w:rPr>
        <w:t xml:space="preserve"> na ___. sjednici održanoj ___. ______ 2019. godine, donosi</w:t>
      </w:r>
    </w:p>
    <w:p w:rsidR="00D76087" w:rsidRDefault="00D76087" w:rsidP="00D76087">
      <w:pPr>
        <w:spacing w:line="276" w:lineRule="auto"/>
        <w:jc w:val="both"/>
        <w:rPr>
          <w:noProof/>
        </w:rPr>
      </w:pPr>
    </w:p>
    <w:p w:rsidR="00D76087" w:rsidRDefault="00D76087" w:rsidP="00D76087">
      <w:pPr>
        <w:spacing w:line="276" w:lineRule="auto"/>
        <w:jc w:val="both"/>
        <w:rPr>
          <w:noProof/>
        </w:rPr>
      </w:pPr>
    </w:p>
    <w:p w:rsidR="00E9219E" w:rsidRPr="00855015" w:rsidRDefault="00E9219E" w:rsidP="00E9219E">
      <w:pPr>
        <w:ind w:firstLine="567"/>
        <w:rPr>
          <w:sz w:val="24"/>
          <w:szCs w:val="24"/>
        </w:rPr>
      </w:pPr>
    </w:p>
    <w:p w:rsidR="00E9219E" w:rsidRPr="00855015" w:rsidRDefault="009E5B00" w:rsidP="00E9219E">
      <w:pPr>
        <w:jc w:val="center"/>
        <w:rPr>
          <w:b/>
          <w:sz w:val="24"/>
          <w:szCs w:val="24"/>
        </w:rPr>
      </w:pPr>
      <w:r w:rsidRPr="00855015">
        <w:rPr>
          <w:b/>
          <w:sz w:val="24"/>
          <w:szCs w:val="24"/>
        </w:rPr>
        <w:t>GODIŠNJI PROVEDBENI PLAN</w:t>
      </w:r>
    </w:p>
    <w:p w:rsidR="009E5B00" w:rsidRPr="00855015" w:rsidRDefault="009E5B00" w:rsidP="00E9219E">
      <w:pPr>
        <w:jc w:val="center"/>
        <w:rPr>
          <w:b/>
          <w:sz w:val="24"/>
          <w:szCs w:val="24"/>
        </w:rPr>
      </w:pPr>
      <w:r w:rsidRPr="00855015">
        <w:rPr>
          <w:b/>
          <w:sz w:val="24"/>
          <w:szCs w:val="24"/>
        </w:rPr>
        <w:t>UNAPREĐENJA ZAŠTITE OD PO</w:t>
      </w:r>
      <w:r w:rsidR="00FF4120">
        <w:rPr>
          <w:b/>
          <w:sz w:val="24"/>
          <w:szCs w:val="24"/>
        </w:rPr>
        <w:t>ŽARA ZA PODRUČJE GRADA SISKA</w:t>
      </w:r>
      <w:r w:rsidRPr="00855015">
        <w:rPr>
          <w:b/>
          <w:sz w:val="24"/>
          <w:szCs w:val="24"/>
        </w:rPr>
        <w:t xml:space="preserve"> </w:t>
      </w:r>
    </w:p>
    <w:p w:rsidR="00E9219E" w:rsidRPr="00855015" w:rsidRDefault="00FF4120" w:rsidP="00E92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2019</w:t>
      </w:r>
      <w:r w:rsidR="009E5B00" w:rsidRPr="00855015">
        <w:rPr>
          <w:b/>
          <w:sz w:val="24"/>
          <w:szCs w:val="24"/>
        </w:rPr>
        <w:t>. GODINU</w:t>
      </w:r>
    </w:p>
    <w:p w:rsidR="00E9219E" w:rsidRPr="00855015" w:rsidRDefault="00E9219E" w:rsidP="00E9219E">
      <w:pPr>
        <w:jc w:val="center"/>
        <w:rPr>
          <w:b/>
          <w:sz w:val="24"/>
          <w:szCs w:val="24"/>
        </w:rPr>
      </w:pPr>
    </w:p>
    <w:p w:rsidR="00E9219E" w:rsidRPr="00855015" w:rsidRDefault="00E9219E" w:rsidP="00E9219E">
      <w:pPr>
        <w:jc w:val="center"/>
        <w:rPr>
          <w:b/>
          <w:sz w:val="24"/>
          <w:szCs w:val="24"/>
        </w:rPr>
      </w:pPr>
      <w:r w:rsidRPr="00855015">
        <w:rPr>
          <w:b/>
          <w:sz w:val="24"/>
          <w:szCs w:val="24"/>
        </w:rPr>
        <w:t>I.</w:t>
      </w:r>
    </w:p>
    <w:p w:rsidR="00E9219E" w:rsidRPr="00855015" w:rsidRDefault="00E9219E" w:rsidP="00E9219E">
      <w:pPr>
        <w:rPr>
          <w:b/>
          <w:sz w:val="24"/>
          <w:szCs w:val="24"/>
        </w:rPr>
      </w:pPr>
    </w:p>
    <w:p w:rsidR="00E9219E" w:rsidRPr="00855015" w:rsidRDefault="00E9219E" w:rsidP="00E9219E">
      <w:pPr>
        <w:jc w:val="both"/>
        <w:rPr>
          <w:sz w:val="24"/>
          <w:szCs w:val="24"/>
        </w:rPr>
      </w:pPr>
      <w:r w:rsidRPr="00855015">
        <w:rPr>
          <w:b/>
          <w:sz w:val="24"/>
          <w:szCs w:val="24"/>
        </w:rPr>
        <w:tab/>
      </w:r>
      <w:r w:rsidRPr="00855015">
        <w:rPr>
          <w:sz w:val="24"/>
          <w:szCs w:val="24"/>
        </w:rPr>
        <w:t>U cilju postizanja učinkovitije i efikasnije razine zaštite od požara i tehnoloških eksploz</w:t>
      </w:r>
      <w:r w:rsidR="00AC499B">
        <w:rPr>
          <w:sz w:val="24"/>
          <w:szCs w:val="24"/>
        </w:rPr>
        <w:t>ija na području Grada Siska</w:t>
      </w:r>
      <w:r w:rsidR="00EC0403" w:rsidRPr="00855015">
        <w:rPr>
          <w:sz w:val="24"/>
          <w:szCs w:val="24"/>
        </w:rPr>
        <w:t xml:space="preserve">, </w:t>
      </w:r>
      <w:r w:rsidR="00FF4120">
        <w:rPr>
          <w:sz w:val="24"/>
          <w:szCs w:val="24"/>
        </w:rPr>
        <w:t>Gradsko vijeće Grada Siska</w:t>
      </w:r>
      <w:r w:rsidRPr="00855015">
        <w:rPr>
          <w:sz w:val="24"/>
          <w:szCs w:val="24"/>
        </w:rPr>
        <w:t xml:space="preserve"> donosi Godišnji provedbeni plan unapređenja zaštite od pož</w:t>
      </w:r>
      <w:r w:rsidR="00EC0403" w:rsidRPr="00855015">
        <w:rPr>
          <w:sz w:val="24"/>
          <w:szCs w:val="24"/>
        </w:rPr>
        <w:t xml:space="preserve">ara za </w:t>
      </w:r>
      <w:r w:rsidR="001F14EA">
        <w:rPr>
          <w:sz w:val="24"/>
          <w:szCs w:val="24"/>
        </w:rPr>
        <w:t>područje Grada Siska</w:t>
      </w:r>
      <w:r w:rsidR="00FF4120">
        <w:rPr>
          <w:sz w:val="24"/>
          <w:szCs w:val="24"/>
        </w:rPr>
        <w:t xml:space="preserve"> za 2019</w:t>
      </w:r>
      <w:r w:rsidR="00EC0403" w:rsidRPr="00855015">
        <w:rPr>
          <w:sz w:val="24"/>
          <w:szCs w:val="24"/>
        </w:rPr>
        <w:t>. godinu</w:t>
      </w:r>
      <w:r w:rsidR="00A03F42">
        <w:rPr>
          <w:sz w:val="24"/>
          <w:szCs w:val="24"/>
        </w:rPr>
        <w:t xml:space="preserve"> (</w:t>
      </w:r>
      <w:r w:rsidR="00AC499B">
        <w:rPr>
          <w:sz w:val="24"/>
          <w:szCs w:val="24"/>
        </w:rPr>
        <w:t>u daljnjem tekstu: Plan)</w:t>
      </w:r>
      <w:r w:rsidR="000C7C5B">
        <w:rPr>
          <w:sz w:val="24"/>
          <w:szCs w:val="24"/>
        </w:rPr>
        <w:t>.</w:t>
      </w:r>
    </w:p>
    <w:p w:rsidR="00E9219E" w:rsidRPr="00855015" w:rsidRDefault="00E9219E" w:rsidP="00E9219E">
      <w:pPr>
        <w:jc w:val="both"/>
        <w:rPr>
          <w:sz w:val="24"/>
          <w:szCs w:val="24"/>
        </w:rPr>
      </w:pPr>
    </w:p>
    <w:p w:rsidR="00E9219E" w:rsidRPr="00855015" w:rsidRDefault="00E9219E" w:rsidP="00E9219E">
      <w:pPr>
        <w:jc w:val="center"/>
        <w:rPr>
          <w:b/>
          <w:sz w:val="24"/>
          <w:szCs w:val="24"/>
        </w:rPr>
      </w:pPr>
      <w:r w:rsidRPr="00855015">
        <w:rPr>
          <w:b/>
          <w:sz w:val="24"/>
          <w:szCs w:val="24"/>
        </w:rPr>
        <w:t>II.</w:t>
      </w:r>
    </w:p>
    <w:p w:rsidR="00E9219E" w:rsidRPr="00855015" w:rsidRDefault="00E9219E" w:rsidP="00E9219E">
      <w:pPr>
        <w:jc w:val="both"/>
        <w:rPr>
          <w:sz w:val="24"/>
          <w:szCs w:val="24"/>
        </w:rPr>
      </w:pPr>
    </w:p>
    <w:p w:rsidR="00E9219E" w:rsidRPr="00855015" w:rsidRDefault="00E9219E" w:rsidP="00E9219E">
      <w:pPr>
        <w:jc w:val="both"/>
        <w:rPr>
          <w:sz w:val="24"/>
          <w:szCs w:val="24"/>
        </w:rPr>
      </w:pPr>
      <w:r w:rsidRPr="00855015">
        <w:rPr>
          <w:sz w:val="24"/>
          <w:szCs w:val="24"/>
        </w:rPr>
        <w:tab/>
        <w:t>Za unapređenje mjera zaštite od po</w:t>
      </w:r>
      <w:r w:rsidR="00FF4120">
        <w:rPr>
          <w:sz w:val="24"/>
          <w:szCs w:val="24"/>
        </w:rPr>
        <w:t>žara na području Grada Siska</w:t>
      </w:r>
      <w:r w:rsidRPr="00855015">
        <w:rPr>
          <w:sz w:val="24"/>
          <w:szCs w:val="24"/>
        </w:rPr>
        <w:t xml:space="preserve"> potrebno je pr</w:t>
      </w:r>
      <w:r w:rsidR="00AC499B">
        <w:rPr>
          <w:sz w:val="24"/>
          <w:szCs w:val="24"/>
        </w:rPr>
        <w:t>ovesti sljedeće organizacijske, t</w:t>
      </w:r>
      <w:r w:rsidRPr="00855015">
        <w:rPr>
          <w:sz w:val="24"/>
          <w:szCs w:val="24"/>
        </w:rPr>
        <w:t>ehničke</w:t>
      </w:r>
      <w:r w:rsidR="0013377D">
        <w:rPr>
          <w:sz w:val="24"/>
          <w:szCs w:val="24"/>
        </w:rPr>
        <w:t xml:space="preserve"> i urbanističke</w:t>
      </w:r>
      <w:r w:rsidRPr="00855015">
        <w:rPr>
          <w:sz w:val="24"/>
          <w:szCs w:val="24"/>
        </w:rPr>
        <w:t xml:space="preserve"> mjere</w:t>
      </w:r>
      <w:r w:rsidR="00E23468" w:rsidRPr="00855015">
        <w:rPr>
          <w:sz w:val="24"/>
          <w:szCs w:val="24"/>
        </w:rPr>
        <w:t xml:space="preserve"> kako bi se smanjila razina opasnosti od nastajanja i širenja požara:</w:t>
      </w:r>
    </w:p>
    <w:p w:rsidR="00E9219E" w:rsidRPr="00855015" w:rsidRDefault="00E9219E" w:rsidP="00E9219E">
      <w:pPr>
        <w:jc w:val="both"/>
        <w:rPr>
          <w:sz w:val="24"/>
          <w:szCs w:val="24"/>
        </w:rPr>
      </w:pPr>
    </w:p>
    <w:p w:rsidR="00E9219E" w:rsidRPr="00764E57" w:rsidRDefault="00764E57" w:rsidP="00764E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D33D4" w:rsidRPr="00764E5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AD33D4" w:rsidRPr="00764E57">
        <w:rPr>
          <w:b/>
          <w:sz w:val="24"/>
          <w:szCs w:val="24"/>
        </w:rPr>
        <w:t xml:space="preserve"> </w:t>
      </w:r>
      <w:r w:rsidR="00E9219E" w:rsidRPr="00764E57">
        <w:rPr>
          <w:b/>
          <w:sz w:val="24"/>
          <w:szCs w:val="24"/>
        </w:rPr>
        <w:t>ORGANIZACIJSKE MJERE</w:t>
      </w:r>
    </w:p>
    <w:p w:rsidR="00E9219E" w:rsidRPr="00855015" w:rsidRDefault="00E9219E" w:rsidP="00E9219E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19E" w:rsidRPr="00764E57" w:rsidRDefault="00764E57" w:rsidP="00764E57">
      <w:pPr>
        <w:pStyle w:val="Odlomakpopisa"/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9219E" w:rsidRPr="00764E57">
        <w:rPr>
          <w:rFonts w:ascii="Times New Roman" w:hAnsi="Times New Roman"/>
          <w:b/>
          <w:sz w:val="24"/>
          <w:szCs w:val="24"/>
        </w:rPr>
        <w:t>NORMATIVNI USTROJ ZAŠTITE OD POŽARA</w:t>
      </w:r>
    </w:p>
    <w:p w:rsidR="00E9219E" w:rsidRPr="00855015" w:rsidRDefault="00E9219E" w:rsidP="00E9219E">
      <w:pPr>
        <w:pStyle w:val="Odlomakpopis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E6820" w:rsidRPr="00764E57" w:rsidRDefault="00BE6820" w:rsidP="00764E57">
      <w:pPr>
        <w:pStyle w:val="Odlomakpopisa"/>
        <w:numPr>
          <w:ilvl w:val="2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64E57">
        <w:rPr>
          <w:rFonts w:ascii="Times New Roman" w:hAnsi="Times New Roman"/>
          <w:sz w:val="24"/>
          <w:szCs w:val="24"/>
        </w:rPr>
        <w:t>I</w:t>
      </w:r>
      <w:r w:rsidR="00E9219E" w:rsidRPr="00764E57">
        <w:rPr>
          <w:rFonts w:ascii="Times New Roman" w:hAnsi="Times New Roman"/>
          <w:sz w:val="24"/>
          <w:szCs w:val="24"/>
        </w:rPr>
        <w:t xml:space="preserve">zvršiti </w:t>
      </w:r>
      <w:r w:rsidR="001A48EA" w:rsidRPr="00764E57">
        <w:rPr>
          <w:rFonts w:ascii="Times New Roman" w:hAnsi="Times New Roman"/>
          <w:sz w:val="24"/>
          <w:szCs w:val="24"/>
        </w:rPr>
        <w:t xml:space="preserve">normativne obveze </w:t>
      </w:r>
      <w:r w:rsidR="00E9219E" w:rsidRPr="00764E57">
        <w:rPr>
          <w:rFonts w:ascii="Times New Roman" w:hAnsi="Times New Roman"/>
          <w:sz w:val="24"/>
          <w:szCs w:val="24"/>
        </w:rPr>
        <w:t xml:space="preserve">u skladu </w:t>
      </w:r>
      <w:r w:rsidR="00BB03E6" w:rsidRPr="00764E57">
        <w:rPr>
          <w:rFonts w:ascii="Times New Roman" w:hAnsi="Times New Roman"/>
          <w:sz w:val="24"/>
          <w:szCs w:val="24"/>
        </w:rPr>
        <w:t>s</w:t>
      </w:r>
      <w:r w:rsidR="008D3165">
        <w:rPr>
          <w:rFonts w:ascii="Times New Roman" w:hAnsi="Times New Roman"/>
          <w:sz w:val="24"/>
          <w:szCs w:val="24"/>
        </w:rPr>
        <w:t>a</w:t>
      </w:r>
      <w:r w:rsidR="00BB03E6" w:rsidRPr="00764E57">
        <w:rPr>
          <w:rFonts w:ascii="Times New Roman" w:hAnsi="Times New Roman"/>
          <w:sz w:val="24"/>
          <w:szCs w:val="24"/>
        </w:rPr>
        <w:t xml:space="preserve"> </w:t>
      </w:r>
      <w:r w:rsidR="001A48EA" w:rsidRPr="00764E57">
        <w:rPr>
          <w:rFonts w:ascii="Times New Roman" w:hAnsi="Times New Roman"/>
          <w:sz w:val="24"/>
          <w:szCs w:val="24"/>
        </w:rPr>
        <w:t>Zakon</w:t>
      </w:r>
      <w:r w:rsidR="00BB03E6" w:rsidRPr="00764E57">
        <w:rPr>
          <w:rFonts w:ascii="Times New Roman" w:hAnsi="Times New Roman"/>
          <w:sz w:val="24"/>
          <w:szCs w:val="24"/>
        </w:rPr>
        <w:t>om</w:t>
      </w:r>
      <w:r w:rsidR="001A48EA" w:rsidRPr="00764E57">
        <w:rPr>
          <w:rFonts w:ascii="Times New Roman" w:hAnsi="Times New Roman"/>
          <w:sz w:val="24"/>
          <w:szCs w:val="24"/>
        </w:rPr>
        <w:t xml:space="preserve"> o zaštiti od požara</w:t>
      </w:r>
      <w:r w:rsidRPr="00764E57">
        <w:rPr>
          <w:rFonts w:ascii="Times New Roman" w:hAnsi="Times New Roman"/>
          <w:sz w:val="24"/>
          <w:szCs w:val="24"/>
        </w:rPr>
        <w:t xml:space="preserve"> i izvršavati usklađivanja s važećim propisima </w:t>
      </w:r>
      <w:r w:rsidR="008D3165">
        <w:rPr>
          <w:rFonts w:ascii="Times New Roman" w:hAnsi="Times New Roman"/>
          <w:sz w:val="24"/>
          <w:szCs w:val="24"/>
        </w:rPr>
        <w:t>k</w:t>
      </w:r>
      <w:r w:rsidRPr="00764E57">
        <w:rPr>
          <w:rFonts w:ascii="Times New Roman" w:hAnsi="Times New Roman"/>
          <w:sz w:val="24"/>
          <w:szCs w:val="24"/>
        </w:rPr>
        <w:t>ojima se uređuje zaštita od požara.</w:t>
      </w:r>
    </w:p>
    <w:p w:rsidR="00107F9E" w:rsidRPr="00855015" w:rsidRDefault="00107F9E" w:rsidP="009B11CA">
      <w:pPr>
        <w:ind w:left="3402" w:hanging="1984"/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</w:tblGrid>
      <w:tr w:rsidR="00107F9E" w:rsidRPr="00855015" w:rsidTr="00127048">
        <w:tc>
          <w:tcPr>
            <w:tcW w:w="1984" w:type="dxa"/>
          </w:tcPr>
          <w:p w:rsidR="00107F9E" w:rsidRPr="00855015" w:rsidRDefault="00107F9E" w:rsidP="009B11CA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5245" w:type="dxa"/>
          </w:tcPr>
          <w:p w:rsidR="00107F9E" w:rsidRPr="00855015" w:rsidRDefault="00FF4120" w:rsidP="009B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</w:tr>
      <w:tr w:rsidR="00107F9E" w:rsidRPr="00764E57" w:rsidTr="00127048">
        <w:tc>
          <w:tcPr>
            <w:tcW w:w="1984" w:type="dxa"/>
          </w:tcPr>
          <w:p w:rsidR="00107F9E" w:rsidRPr="00855015" w:rsidRDefault="00107F9E" w:rsidP="000C7C5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Sud</w:t>
            </w:r>
            <w:r w:rsidR="000C7C5B">
              <w:rPr>
                <w:sz w:val="24"/>
                <w:szCs w:val="24"/>
              </w:rPr>
              <w:t>ionici</w:t>
            </w:r>
            <w:r w:rsidRPr="00855015">
              <w:rPr>
                <w:sz w:val="24"/>
                <w:szCs w:val="24"/>
              </w:rPr>
              <w:t xml:space="preserve">:          </w:t>
            </w:r>
          </w:p>
        </w:tc>
        <w:tc>
          <w:tcPr>
            <w:tcW w:w="5245" w:type="dxa"/>
          </w:tcPr>
          <w:p w:rsidR="00FF4120" w:rsidRDefault="00107F9E" w:rsidP="00DB6264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Javna vat</w:t>
            </w:r>
            <w:r w:rsidR="00FF4120">
              <w:rPr>
                <w:sz w:val="24"/>
                <w:szCs w:val="24"/>
              </w:rPr>
              <w:t>rogasna postrojba Grada Siska</w:t>
            </w:r>
          </w:p>
          <w:p w:rsidR="00BD38C9" w:rsidRPr="00FF4120" w:rsidRDefault="00FF4120" w:rsidP="00DB6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</w:tc>
      </w:tr>
      <w:tr w:rsidR="00107F9E" w:rsidRPr="00855015" w:rsidTr="00127048">
        <w:tc>
          <w:tcPr>
            <w:tcW w:w="1984" w:type="dxa"/>
          </w:tcPr>
          <w:p w:rsidR="00107F9E" w:rsidRPr="00855015" w:rsidRDefault="00107F9E" w:rsidP="009B11CA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5245" w:type="dxa"/>
          </w:tcPr>
          <w:p w:rsidR="00107F9E" w:rsidRPr="00855015" w:rsidRDefault="003D3ABF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07F9E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9124C9" w:rsidRPr="00855015" w:rsidRDefault="009124C9" w:rsidP="00E9219E">
      <w:pPr>
        <w:ind w:left="1416"/>
        <w:jc w:val="both"/>
        <w:rPr>
          <w:sz w:val="24"/>
          <w:szCs w:val="24"/>
        </w:rPr>
      </w:pPr>
    </w:p>
    <w:p w:rsidR="00E675E9" w:rsidRPr="00855015" w:rsidRDefault="00BE6820" w:rsidP="00764E57">
      <w:pPr>
        <w:pStyle w:val="Odlomakpopisa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015">
        <w:rPr>
          <w:rFonts w:ascii="Times New Roman" w:hAnsi="Times New Roman"/>
          <w:sz w:val="24"/>
          <w:szCs w:val="24"/>
        </w:rPr>
        <w:t xml:space="preserve">Izvršiti </w:t>
      </w:r>
      <w:r w:rsidR="00C13E1B">
        <w:rPr>
          <w:rFonts w:ascii="Times New Roman" w:hAnsi="Times New Roman"/>
          <w:sz w:val="24"/>
          <w:szCs w:val="24"/>
        </w:rPr>
        <w:t>normativne ob</w:t>
      </w:r>
      <w:r w:rsidR="00E675E9" w:rsidRPr="00855015">
        <w:rPr>
          <w:rFonts w:ascii="Times New Roman" w:hAnsi="Times New Roman"/>
          <w:sz w:val="24"/>
          <w:szCs w:val="24"/>
        </w:rPr>
        <w:t>veze u skladu s</w:t>
      </w:r>
      <w:r w:rsidR="00EE74E6">
        <w:rPr>
          <w:rFonts w:ascii="Times New Roman" w:hAnsi="Times New Roman"/>
          <w:sz w:val="24"/>
          <w:szCs w:val="24"/>
        </w:rPr>
        <w:t>a</w:t>
      </w:r>
      <w:r w:rsidR="00E675E9" w:rsidRPr="00855015">
        <w:rPr>
          <w:rFonts w:ascii="Times New Roman" w:hAnsi="Times New Roman"/>
          <w:sz w:val="24"/>
          <w:szCs w:val="24"/>
        </w:rPr>
        <w:t xml:space="preserve"> Zakonom</w:t>
      </w:r>
      <w:r w:rsidR="00E9219E" w:rsidRPr="00855015">
        <w:rPr>
          <w:rFonts w:ascii="Times New Roman" w:hAnsi="Times New Roman"/>
          <w:sz w:val="24"/>
          <w:szCs w:val="24"/>
        </w:rPr>
        <w:t xml:space="preserve"> o poljoprivrednom zemljištu („Narodne novine“ broj</w:t>
      </w:r>
      <w:r w:rsidR="00E153DF">
        <w:rPr>
          <w:rFonts w:ascii="Times New Roman" w:hAnsi="Times New Roman"/>
          <w:sz w:val="24"/>
          <w:szCs w:val="24"/>
        </w:rPr>
        <w:t xml:space="preserve"> 20/18</w:t>
      </w:r>
      <w:r w:rsidR="003D3ABF">
        <w:rPr>
          <w:rFonts w:ascii="Times New Roman" w:hAnsi="Times New Roman"/>
          <w:sz w:val="24"/>
          <w:szCs w:val="24"/>
        </w:rPr>
        <w:t xml:space="preserve"> i 115/18</w:t>
      </w:r>
      <w:r w:rsidR="00E9219E" w:rsidRPr="00855015">
        <w:rPr>
          <w:rFonts w:ascii="Times New Roman" w:hAnsi="Times New Roman"/>
          <w:sz w:val="24"/>
          <w:szCs w:val="24"/>
        </w:rPr>
        <w:t>) i Odlukom o agrotehničkim mjerama, mjerama za uređivanje i održavanje poljoprivrednih rudina i mjerama zaštite od požara na poljoprivrednom zemljištu</w:t>
      </w:r>
      <w:r w:rsidR="006E3DCF">
        <w:rPr>
          <w:rFonts w:ascii="Times New Roman" w:hAnsi="Times New Roman"/>
          <w:sz w:val="24"/>
          <w:szCs w:val="24"/>
        </w:rPr>
        <w:t xml:space="preserve"> Grada Siska</w:t>
      </w:r>
      <w:r w:rsidR="00E9219E" w:rsidRPr="00855015">
        <w:rPr>
          <w:rFonts w:ascii="Times New Roman" w:hAnsi="Times New Roman"/>
          <w:sz w:val="24"/>
          <w:szCs w:val="24"/>
        </w:rPr>
        <w:t xml:space="preserve"> („</w:t>
      </w:r>
      <w:r w:rsidR="00FF4120">
        <w:rPr>
          <w:rFonts w:ascii="Times New Roman" w:hAnsi="Times New Roman"/>
          <w:sz w:val="24"/>
          <w:szCs w:val="24"/>
        </w:rPr>
        <w:t>Službeni glasnik Sisačko-moslavačke</w:t>
      </w:r>
      <w:r w:rsidR="00E9219E" w:rsidRPr="00855015">
        <w:rPr>
          <w:rFonts w:ascii="Times New Roman" w:hAnsi="Times New Roman"/>
          <w:sz w:val="24"/>
          <w:szCs w:val="24"/>
        </w:rPr>
        <w:t>“</w:t>
      </w:r>
      <w:r w:rsidR="00CC3F38">
        <w:rPr>
          <w:rFonts w:ascii="Times New Roman" w:hAnsi="Times New Roman"/>
          <w:sz w:val="24"/>
          <w:szCs w:val="24"/>
        </w:rPr>
        <w:t xml:space="preserve"> </w:t>
      </w:r>
      <w:r w:rsidR="00FF4120">
        <w:rPr>
          <w:rFonts w:ascii="Times New Roman" w:hAnsi="Times New Roman"/>
          <w:sz w:val="24"/>
          <w:szCs w:val="24"/>
        </w:rPr>
        <w:t>broj 13/16</w:t>
      </w:r>
      <w:r w:rsidR="00E9219E" w:rsidRPr="00855015">
        <w:rPr>
          <w:rFonts w:ascii="Times New Roman" w:hAnsi="Times New Roman"/>
          <w:sz w:val="24"/>
          <w:szCs w:val="24"/>
        </w:rPr>
        <w:t>)</w:t>
      </w:r>
      <w:r w:rsidR="00E675E9" w:rsidRPr="00855015">
        <w:rPr>
          <w:rFonts w:ascii="Times New Roman" w:hAnsi="Times New Roman"/>
          <w:sz w:val="24"/>
          <w:szCs w:val="24"/>
        </w:rPr>
        <w:t xml:space="preserve"> i izvršavati usklađivanja s važećim propisim</w:t>
      </w:r>
      <w:r w:rsidR="00C13E1B">
        <w:rPr>
          <w:rFonts w:ascii="Times New Roman" w:hAnsi="Times New Roman"/>
          <w:sz w:val="24"/>
          <w:szCs w:val="24"/>
        </w:rPr>
        <w:t xml:space="preserve">a u kojima su sadržane potrebne </w:t>
      </w:r>
      <w:r w:rsidR="00E675E9" w:rsidRPr="00855015">
        <w:rPr>
          <w:rFonts w:ascii="Times New Roman" w:hAnsi="Times New Roman"/>
          <w:sz w:val="24"/>
          <w:szCs w:val="24"/>
        </w:rPr>
        <w:t xml:space="preserve">mjere za uređivanje i održavanje poljoprivrednih rudina u smislu </w:t>
      </w:r>
      <w:r w:rsidR="009124C9" w:rsidRPr="00855015">
        <w:rPr>
          <w:rFonts w:ascii="Times New Roman" w:hAnsi="Times New Roman"/>
          <w:sz w:val="24"/>
          <w:szCs w:val="24"/>
        </w:rPr>
        <w:t>zaštite od požara</w:t>
      </w:r>
      <w:r w:rsidRPr="00855015">
        <w:rPr>
          <w:rFonts w:ascii="Times New Roman" w:hAnsi="Times New Roman"/>
          <w:sz w:val="24"/>
          <w:szCs w:val="24"/>
        </w:rPr>
        <w:t>.</w:t>
      </w:r>
    </w:p>
    <w:p w:rsidR="00E675E9" w:rsidRPr="00855015" w:rsidRDefault="00E675E9" w:rsidP="009124C9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</w:tblGrid>
      <w:tr w:rsidR="00107F9E" w:rsidRPr="00855015" w:rsidTr="00127048">
        <w:tc>
          <w:tcPr>
            <w:tcW w:w="1984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5245" w:type="dxa"/>
          </w:tcPr>
          <w:p w:rsidR="00E153DF" w:rsidRPr="00855015" w:rsidRDefault="00FF4120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</w:tr>
      <w:tr w:rsidR="00107F9E" w:rsidRPr="00855015" w:rsidTr="00127048">
        <w:tc>
          <w:tcPr>
            <w:tcW w:w="1984" w:type="dxa"/>
          </w:tcPr>
          <w:p w:rsidR="00107F9E" w:rsidRPr="00286E5E" w:rsidRDefault="00107F9E" w:rsidP="00107F9E">
            <w:pPr>
              <w:jc w:val="both"/>
              <w:rPr>
                <w:sz w:val="24"/>
                <w:szCs w:val="24"/>
              </w:rPr>
            </w:pPr>
            <w:r w:rsidRPr="00286E5E">
              <w:rPr>
                <w:sz w:val="24"/>
                <w:szCs w:val="24"/>
              </w:rPr>
              <w:t>Rok:</w:t>
            </w:r>
          </w:p>
        </w:tc>
        <w:tc>
          <w:tcPr>
            <w:tcW w:w="5245" w:type="dxa"/>
          </w:tcPr>
          <w:p w:rsidR="00107F9E" w:rsidRDefault="00E53F59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07F9E" w:rsidRPr="00286E5E">
              <w:rPr>
                <w:sz w:val="24"/>
                <w:szCs w:val="24"/>
              </w:rPr>
              <w:t xml:space="preserve">ontinuirano </w:t>
            </w:r>
          </w:p>
          <w:p w:rsidR="006E3DCF" w:rsidRDefault="006E3DCF" w:rsidP="00107F9E">
            <w:pPr>
              <w:jc w:val="both"/>
              <w:rPr>
                <w:sz w:val="24"/>
                <w:szCs w:val="24"/>
              </w:rPr>
            </w:pPr>
          </w:p>
          <w:p w:rsidR="006E3DCF" w:rsidRPr="00286E5E" w:rsidRDefault="006E3DCF" w:rsidP="00107F9E">
            <w:pPr>
              <w:jc w:val="both"/>
              <w:rPr>
                <w:sz w:val="24"/>
                <w:szCs w:val="24"/>
              </w:rPr>
            </w:pPr>
          </w:p>
        </w:tc>
      </w:tr>
    </w:tbl>
    <w:p w:rsidR="00107F9E" w:rsidRPr="00855015" w:rsidRDefault="00107F9E" w:rsidP="009124C9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F4120" w:rsidRPr="00FF4120" w:rsidRDefault="00BE6820" w:rsidP="00764E57">
      <w:pPr>
        <w:pStyle w:val="Odlomakpopisa"/>
        <w:numPr>
          <w:ilvl w:val="2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015">
        <w:rPr>
          <w:rFonts w:ascii="Times New Roman" w:hAnsi="Times New Roman"/>
          <w:sz w:val="24"/>
          <w:szCs w:val="24"/>
        </w:rPr>
        <w:t>U</w:t>
      </w:r>
      <w:r w:rsidR="009124C9" w:rsidRPr="00855015">
        <w:rPr>
          <w:rFonts w:ascii="Times New Roman" w:hAnsi="Times New Roman"/>
          <w:sz w:val="24"/>
          <w:szCs w:val="24"/>
        </w:rPr>
        <w:t xml:space="preserve"> </w:t>
      </w:r>
      <w:r w:rsidR="00E9219E" w:rsidRPr="00855015">
        <w:rPr>
          <w:rFonts w:ascii="Times New Roman" w:hAnsi="Times New Roman"/>
          <w:sz w:val="24"/>
          <w:szCs w:val="24"/>
        </w:rPr>
        <w:t xml:space="preserve">prostorno-planskoj dokumentaciji, osim obveznog sadržaja propisanog posebnim zakonom i </w:t>
      </w:r>
      <w:proofErr w:type="spellStart"/>
      <w:r w:rsidR="00E9219E" w:rsidRPr="00855015">
        <w:rPr>
          <w:rFonts w:ascii="Times New Roman" w:hAnsi="Times New Roman"/>
          <w:sz w:val="24"/>
          <w:szCs w:val="24"/>
        </w:rPr>
        <w:t>podzakonskim</w:t>
      </w:r>
      <w:proofErr w:type="spellEnd"/>
      <w:r w:rsidR="00E9219E" w:rsidRPr="00855015">
        <w:rPr>
          <w:rFonts w:ascii="Times New Roman" w:hAnsi="Times New Roman"/>
          <w:sz w:val="24"/>
          <w:szCs w:val="24"/>
        </w:rPr>
        <w:t xml:space="preserve"> aktom, ovisno o razini prostornog plana potrebno je posebno evidentirati i obraditi mjere iz područja procjene ugroženosti od požara i tehnoloških eksplozij</w:t>
      </w:r>
      <w:r w:rsidR="00FF4120">
        <w:rPr>
          <w:rFonts w:ascii="Times New Roman" w:hAnsi="Times New Roman"/>
          <w:sz w:val="24"/>
          <w:szCs w:val="24"/>
        </w:rPr>
        <w:t>a, sukladno važećim propisima.</w:t>
      </w:r>
    </w:p>
    <w:p w:rsidR="00E9219E" w:rsidRPr="00855015" w:rsidRDefault="00E9219E" w:rsidP="00E9219E">
      <w:pPr>
        <w:pStyle w:val="Odlomakpopisa"/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11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5245"/>
      </w:tblGrid>
      <w:tr w:rsidR="00E53F59" w:rsidRPr="00855015" w:rsidTr="00E53F59">
        <w:tc>
          <w:tcPr>
            <w:tcW w:w="1984" w:type="dxa"/>
          </w:tcPr>
          <w:p w:rsidR="00E53F59" w:rsidRPr="00855015" w:rsidRDefault="00E53F59" w:rsidP="002E0ADD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1984" w:type="dxa"/>
          </w:tcPr>
          <w:p w:rsidR="00E53F59" w:rsidRPr="00855015" w:rsidRDefault="00E53F59" w:rsidP="002E0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  <w:tc>
          <w:tcPr>
            <w:tcW w:w="1984" w:type="dxa"/>
          </w:tcPr>
          <w:p w:rsidR="00E53F59" w:rsidRPr="00855015" w:rsidRDefault="00E53F59" w:rsidP="00E53F5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53F59" w:rsidRPr="00855015" w:rsidRDefault="00E53F59" w:rsidP="00107F9E">
            <w:pPr>
              <w:jc w:val="both"/>
              <w:rPr>
                <w:sz w:val="24"/>
                <w:szCs w:val="24"/>
              </w:rPr>
            </w:pPr>
          </w:p>
        </w:tc>
      </w:tr>
      <w:tr w:rsidR="00E53F59" w:rsidRPr="00855015" w:rsidTr="00E53F59">
        <w:tc>
          <w:tcPr>
            <w:tcW w:w="1984" w:type="dxa"/>
          </w:tcPr>
          <w:p w:rsidR="00E53F59" w:rsidRPr="00286E5E" w:rsidRDefault="00E53F59" w:rsidP="002E0ADD">
            <w:pPr>
              <w:jc w:val="both"/>
              <w:rPr>
                <w:sz w:val="24"/>
                <w:szCs w:val="24"/>
              </w:rPr>
            </w:pPr>
            <w:r w:rsidRPr="00286E5E">
              <w:rPr>
                <w:sz w:val="24"/>
                <w:szCs w:val="24"/>
              </w:rPr>
              <w:t>Rok:</w:t>
            </w:r>
          </w:p>
        </w:tc>
        <w:tc>
          <w:tcPr>
            <w:tcW w:w="1984" w:type="dxa"/>
          </w:tcPr>
          <w:p w:rsidR="00E53F59" w:rsidRDefault="00E53F59" w:rsidP="002E0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86E5E">
              <w:rPr>
                <w:sz w:val="24"/>
                <w:szCs w:val="24"/>
              </w:rPr>
              <w:t xml:space="preserve">ontinuirano </w:t>
            </w:r>
          </w:p>
          <w:p w:rsidR="00E53F59" w:rsidRDefault="00E53F59" w:rsidP="002E0ADD">
            <w:pPr>
              <w:jc w:val="both"/>
              <w:rPr>
                <w:sz w:val="24"/>
                <w:szCs w:val="24"/>
              </w:rPr>
            </w:pPr>
          </w:p>
          <w:p w:rsidR="00E53F59" w:rsidRPr="00286E5E" w:rsidRDefault="00E53F59" w:rsidP="002E0A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F59" w:rsidRPr="00855015" w:rsidRDefault="00E53F59" w:rsidP="00286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53F59" w:rsidRPr="00FF4120" w:rsidRDefault="00E53F59" w:rsidP="00FF4120">
            <w:pPr>
              <w:rPr>
                <w:sz w:val="24"/>
                <w:szCs w:val="24"/>
              </w:rPr>
            </w:pPr>
          </w:p>
        </w:tc>
      </w:tr>
      <w:tr w:rsidR="00E53F59" w:rsidRPr="00855015" w:rsidTr="00E53F59">
        <w:tc>
          <w:tcPr>
            <w:tcW w:w="1984" w:type="dxa"/>
          </w:tcPr>
          <w:p w:rsidR="00E53F59" w:rsidRPr="00855015" w:rsidRDefault="00E53F59" w:rsidP="006A5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F59" w:rsidRPr="00855015" w:rsidRDefault="00E53F59" w:rsidP="006A5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F59" w:rsidRPr="00855015" w:rsidRDefault="00E53F59" w:rsidP="006A5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53F59" w:rsidRPr="00855015" w:rsidRDefault="00E53F59" w:rsidP="00107F9E">
            <w:pPr>
              <w:jc w:val="both"/>
              <w:rPr>
                <w:sz w:val="24"/>
                <w:szCs w:val="24"/>
              </w:rPr>
            </w:pPr>
          </w:p>
        </w:tc>
      </w:tr>
    </w:tbl>
    <w:p w:rsidR="00E9219E" w:rsidRPr="00B87A79" w:rsidRDefault="00AD33D4" w:rsidP="00AD33D4">
      <w:pPr>
        <w:pStyle w:val="Odlomakpopisa"/>
        <w:numPr>
          <w:ilvl w:val="1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B87A79">
        <w:rPr>
          <w:b/>
          <w:sz w:val="24"/>
          <w:szCs w:val="24"/>
        </w:rPr>
        <w:t xml:space="preserve">    </w:t>
      </w:r>
      <w:r w:rsidR="00E9219E" w:rsidRPr="00B87A79">
        <w:rPr>
          <w:b/>
          <w:sz w:val="24"/>
          <w:szCs w:val="24"/>
        </w:rPr>
        <w:t xml:space="preserve"> </w:t>
      </w:r>
      <w:r w:rsidR="00E9219E" w:rsidRPr="00B87A79">
        <w:rPr>
          <w:rFonts w:ascii="Times New Roman" w:hAnsi="Times New Roman"/>
          <w:b/>
          <w:sz w:val="24"/>
          <w:szCs w:val="24"/>
        </w:rPr>
        <w:t>SUSTAV ZA PROVEDBU VATROGASNE DJELATNOSTI</w:t>
      </w:r>
    </w:p>
    <w:p w:rsidR="00E206C1" w:rsidRPr="00855015" w:rsidRDefault="00E206C1" w:rsidP="00E206C1">
      <w:pPr>
        <w:pStyle w:val="Odlomakpopisa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9219E" w:rsidRPr="006A5DA5" w:rsidRDefault="006A5DA5" w:rsidP="006A5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  </w:t>
      </w:r>
      <w:r w:rsidR="00BE6820" w:rsidRPr="006A5DA5">
        <w:rPr>
          <w:sz w:val="24"/>
          <w:szCs w:val="24"/>
        </w:rPr>
        <w:t>T</w:t>
      </w:r>
      <w:r w:rsidR="001A026D">
        <w:rPr>
          <w:sz w:val="24"/>
          <w:szCs w:val="24"/>
        </w:rPr>
        <w:t>emeljem</w:t>
      </w:r>
      <w:r w:rsidR="00E9219E" w:rsidRPr="006A5DA5">
        <w:rPr>
          <w:sz w:val="24"/>
          <w:szCs w:val="24"/>
        </w:rPr>
        <w:t xml:space="preserve"> </w:t>
      </w:r>
      <w:r w:rsidR="00995F8F" w:rsidRPr="006A5DA5">
        <w:rPr>
          <w:sz w:val="24"/>
          <w:szCs w:val="24"/>
        </w:rPr>
        <w:t>P</w:t>
      </w:r>
      <w:r w:rsidR="00E9219E" w:rsidRPr="006A5DA5">
        <w:rPr>
          <w:sz w:val="24"/>
          <w:szCs w:val="24"/>
        </w:rPr>
        <w:t>lan</w:t>
      </w:r>
      <w:r w:rsidR="00FF64EB">
        <w:rPr>
          <w:sz w:val="24"/>
          <w:szCs w:val="24"/>
        </w:rPr>
        <w:t>a</w:t>
      </w:r>
      <w:r w:rsidR="00E9219E" w:rsidRPr="006A5DA5">
        <w:rPr>
          <w:sz w:val="24"/>
          <w:szCs w:val="24"/>
        </w:rPr>
        <w:t xml:space="preserve"> z</w:t>
      </w:r>
      <w:r w:rsidR="00F63143" w:rsidRPr="006A5DA5">
        <w:rPr>
          <w:sz w:val="24"/>
          <w:szCs w:val="24"/>
        </w:rPr>
        <w:t>aštite od požara Grada Siska</w:t>
      </w:r>
      <w:r w:rsidR="00E9219E" w:rsidRPr="006A5DA5">
        <w:rPr>
          <w:sz w:val="24"/>
          <w:szCs w:val="24"/>
        </w:rPr>
        <w:t xml:space="preserve"> </w:t>
      </w:r>
      <w:r w:rsidR="001A026D">
        <w:rPr>
          <w:sz w:val="24"/>
          <w:szCs w:val="24"/>
        </w:rPr>
        <w:t>KLASA:</w:t>
      </w:r>
      <w:r w:rsidR="00FF64EB">
        <w:rPr>
          <w:sz w:val="24"/>
          <w:szCs w:val="24"/>
        </w:rPr>
        <w:t xml:space="preserve"> </w:t>
      </w:r>
      <w:r w:rsidR="001A026D">
        <w:rPr>
          <w:sz w:val="24"/>
          <w:szCs w:val="24"/>
        </w:rPr>
        <w:t xml:space="preserve">810-03/14-1/07, URBROJ:   2176/05-02-14-2 od 29. </w:t>
      </w:r>
      <w:r w:rsidR="00FF64EB">
        <w:rPr>
          <w:sz w:val="24"/>
          <w:szCs w:val="24"/>
        </w:rPr>
        <w:t>kolovoza</w:t>
      </w:r>
      <w:r w:rsidR="001A026D">
        <w:rPr>
          <w:sz w:val="24"/>
          <w:szCs w:val="24"/>
        </w:rPr>
        <w:t xml:space="preserve"> 2014. godine, </w:t>
      </w:r>
      <w:r w:rsidR="00E9219E" w:rsidRPr="006A5DA5">
        <w:rPr>
          <w:sz w:val="24"/>
          <w:szCs w:val="24"/>
        </w:rPr>
        <w:t>potrebno je skrbiti o</w:t>
      </w:r>
      <w:r w:rsidR="00E9219E" w:rsidRPr="006A5DA5">
        <w:rPr>
          <w:b/>
          <w:sz w:val="24"/>
          <w:szCs w:val="24"/>
        </w:rPr>
        <w:t xml:space="preserve"> </w:t>
      </w:r>
      <w:r w:rsidR="00E9219E" w:rsidRPr="006A5DA5">
        <w:rPr>
          <w:sz w:val="24"/>
          <w:szCs w:val="24"/>
        </w:rPr>
        <w:t>organiziranosti</w:t>
      </w:r>
      <w:r w:rsidR="00E9219E" w:rsidRPr="006A5DA5">
        <w:rPr>
          <w:b/>
          <w:sz w:val="24"/>
          <w:szCs w:val="24"/>
        </w:rPr>
        <w:t xml:space="preserve"> </w:t>
      </w:r>
      <w:r w:rsidR="00E9219E" w:rsidRPr="006A5DA5">
        <w:rPr>
          <w:sz w:val="24"/>
          <w:szCs w:val="24"/>
        </w:rPr>
        <w:t xml:space="preserve">utvrđenog broja </w:t>
      </w:r>
      <w:r w:rsidR="005B46EB">
        <w:rPr>
          <w:sz w:val="24"/>
          <w:szCs w:val="24"/>
        </w:rPr>
        <w:t>vatrogasnih postrojbi, sukladno</w:t>
      </w:r>
      <w:r>
        <w:rPr>
          <w:sz w:val="24"/>
          <w:szCs w:val="24"/>
        </w:rPr>
        <w:t xml:space="preserve"> </w:t>
      </w:r>
      <w:r w:rsidR="00E9219E" w:rsidRPr="006A5DA5">
        <w:rPr>
          <w:sz w:val="24"/>
          <w:szCs w:val="24"/>
        </w:rPr>
        <w:t>odredbama Pravilnika o osnovama organiziranosti vatrogasnih postrojbi na teritoriju Republike Hrvatske („Narodne novine“ broj 61/94).</w:t>
      </w:r>
    </w:p>
    <w:p w:rsidR="00E9219E" w:rsidRPr="00855015" w:rsidRDefault="00E9219E" w:rsidP="00E9219E">
      <w:pPr>
        <w:ind w:firstLine="567"/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09"/>
      </w:tblGrid>
      <w:tr w:rsidR="00107F9E" w:rsidRPr="00855015" w:rsidTr="00127048">
        <w:tc>
          <w:tcPr>
            <w:tcW w:w="1984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4609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Javna vat</w:t>
            </w:r>
            <w:r w:rsidR="00F63143">
              <w:rPr>
                <w:sz w:val="24"/>
                <w:szCs w:val="24"/>
              </w:rPr>
              <w:t>rogasna postrojba Grada Siska Vatrogasna zajednica Grada Siska</w:t>
            </w:r>
          </w:p>
        </w:tc>
      </w:tr>
      <w:tr w:rsidR="009359EF" w:rsidRPr="00855015" w:rsidTr="00127048">
        <w:tc>
          <w:tcPr>
            <w:tcW w:w="1984" w:type="dxa"/>
          </w:tcPr>
          <w:p w:rsidR="009359EF" w:rsidRPr="00855015" w:rsidRDefault="009359EF" w:rsidP="0058725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Sud</w:t>
            </w:r>
            <w:r w:rsidR="0058725E">
              <w:rPr>
                <w:sz w:val="24"/>
                <w:szCs w:val="24"/>
              </w:rPr>
              <w:t>ionik</w:t>
            </w:r>
            <w:r w:rsidRPr="00855015">
              <w:rPr>
                <w:sz w:val="24"/>
                <w:szCs w:val="24"/>
              </w:rPr>
              <w:t>:</w:t>
            </w:r>
          </w:p>
        </w:tc>
        <w:tc>
          <w:tcPr>
            <w:tcW w:w="4609" w:type="dxa"/>
          </w:tcPr>
          <w:p w:rsidR="009359EF" w:rsidRPr="00855015" w:rsidRDefault="009359EF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 xml:space="preserve">Grad </w:t>
            </w:r>
            <w:r w:rsidR="00F63143">
              <w:rPr>
                <w:sz w:val="24"/>
                <w:szCs w:val="24"/>
              </w:rPr>
              <w:t>Sisak</w:t>
            </w:r>
          </w:p>
        </w:tc>
      </w:tr>
      <w:tr w:rsidR="00107F9E" w:rsidRPr="00855015" w:rsidTr="00127048">
        <w:tc>
          <w:tcPr>
            <w:tcW w:w="1984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4609" w:type="dxa"/>
          </w:tcPr>
          <w:p w:rsidR="00107F9E" w:rsidRPr="00855015" w:rsidRDefault="00E53F59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07F9E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107F9E" w:rsidRPr="00855015" w:rsidRDefault="00107F9E" w:rsidP="00E9219E">
      <w:pPr>
        <w:pStyle w:val="Odlomakpopisa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6A5DA5" w:rsidRDefault="006A5DA5" w:rsidP="006A5DA5">
      <w:pPr>
        <w:jc w:val="both"/>
        <w:rPr>
          <w:sz w:val="24"/>
          <w:szCs w:val="24"/>
        </w:rPr>
      </w:pPr>
    </w:p>
    <w:p w:rsidR="006A5DA5" w:rsidRDefault="006A5DA5" w:rsidP="006A5DA5">
      <w:pPr>
        <w:rPr>
          <w:sz w:val="24"/>
          <w:szCs w:val="24"/>
        </w:rPr>
      </w:pPr>
      <w:r>
        <w:rPr>
          <w:sz w:val="24"/>
          <w:szCs w:val="24"/>
        </w:rPr>
        <w:t xml:space="preserve">1.2.2.   </w:t>
      </w:r>
      <w:r w:rsidR="00BE6820" w:rsidRPr="006A5DA5">
        <w:rPr>
          <w:sz w:val="24"/>
          <w:szCs w:val="24"/>
        </w:rPr>
        <w:t>S</w:t>
      </w:r>
      <w:r w:rsidR="00E9219E" w:rsidRPr="006A5DA5">
        <w:rPr>
          <w:sz w:val="24"/>
          <w:szCs w:val="24"/>
        </w:rPr>
        <w:t xml:space="preserve">ukladno izračunu o potrebnom broju vatrogasaca iz </w:t>
      </w:r>
      <w:r w:rsidR="00107F9E" w:rsidRPr="006A5DA5">
        <w:rPr>
          <w:sz w:val="24"/>
          <w:szCs w:val="24"/>
        </w:rPr>
        <w:t>Procjene ugroženosti</w:t>
      </w:r>
      <w:r w:rsidR="00F63143" w:rsidRPr="006A5DA5">
        <w:rPr>
          <w:sz w:val="24"/>
          <w:szCs w:val="24"/>
        </w:rPr>
        <w:t xml:space="preserve"> od požara Grada </w:t>
      </w:r>
      <w:r>
        <w:rPr>
          <w:sz w:val="24"/>
          <w:szCs w:val="24"/>
        </w:rPr>
        <w:t xml:space="preserve"> </w:t>
      </w:r>
    </w:p>
    <w:p w:rsidR="006A5DA5" w:rsidRDefault="006A5DA5" w:rsidP="006A5DA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5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3143" w:rsidRPr="006A5DA5">
        <w:rPr>
          <w:sz w:val="24"/>
          <w:szCs w:val="24"/>
        </w:rPr>
        <w:t>Siska</w:t>
      </w:r>
      <w:r w:rsidR="00107F9E" w:rsidRPr="006A5DA5">
        <w:rPr>
          <w:sz w:val="24"/>
          <w:szCs w:val="24"/>
        </w:rPr>
        <w:t xml:space="preserve"> i P</w:t>
      </w:r>
      <w:r w:rsidR="00E9219E" w:rsidRPr="006A5DA5">
        <w:rPr>
          <w:sz w:val="24"/>
          <w:szCs w:val="24"/>
        </w:rPr>
        <w:t>lan</w:t>
      </w:r>
      <w:r w:rsidR="009359EF" w:rsidRPr="006A5DA5">
        <w:rPr>
          <w:sz w:val="24"/>
          <w:szCs w:val="24"/>
        </w:rPr>
        <w:t>u</w:t>
      </w:r>
      <w:r w:rsidR="00E9219E" w:rsidRPr="006A5DA5">
        <w:rPr>
          <w:sz w:val="24"/>
          <w:szCs w:val="24"/>
        </w:rPr>
        <w:t xml:space="preserve"> zaštite od požara </w:t>
      </w:r>
      <w:r w:rsidR="00331D40" w:rsidRPr="006A5DA5">
        <w:rPr>
          <w:sz w:val="24"/>
          <w:szCs w:val="24"/>
        </w:rPr>
        <w:t>Grada S</w:t>
      </w:r>
      <w:r w:rsidR="00F63143" w:rsidRPr="006A5DA5">
        <w:rPr>
          <w:sz w:val="24"/>
          <w:szCs w:val="24"/>
        </w:rPr>
        <w:t>iska</w:t>
      </w:r>
      <w:r w:rsidR="00E9219E" w:rsidRPr="006A5DA5">
        <w:rPr>
          <w:sz w:val="24"/>
          <w:szCs w:val="24"/>
        </w:rPr>
        <w:t xml:space="preserve"> osigur</w:t>
      </w:r>
      <w:r>
        <w:rPr>
          <w:sz w:val="24"/>
          <w:szCs w:val="24"/>
        </w:rPr>
        <w:t xml:space="preserve">avati potreban broj operativnih  </w:t>
      </w:r>
    </w:p>
    <w:p w:rsidR="006A5DA5" w:rsidRDefault="006A5DA5" w:rsidP="006A5DA5">
      <w:pPr>
        <w:rPr>
          <w:sz w:val="24"/>
          <w:szCs w:val="24"/>
        </w:rPr>
      </w:pPr>
      <w:r>
        <w:rPr>
          <w:sz w:val="24"/>
          <w:szCs w:val="24"/>
        </w:rPr>
        <w:t xml:space="preserve">            vatrogasaca.   </w:t>
      </w:r>
    </w:p>
    <w:p w:rsidR="00E9219E" w:rsidRPr="006A5DA5" w:rsidRDefault="00E9219E" w:rsidP="006A5DA5">
      <w:pPr>
        <w:jc w:val="both"/>
        <w:rPr>
          <w:sz w:val="24"/>
          <w:szCs w:val="24"/>
        </w:rPr>
      </w:pPr>
    </w:p>
    <w:p w:rsidR="00E9219E" w:rsidRPr="00855015" w:rsidRDefault="00E9219E" w:rsidP="00E9219E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09"/>
      </w:tblGrid>
      <w:tr w:rsidR="00107F9E" w:rsidRPr="00855015" w:rsidTr="00127048">
        <w:tc>
          <w:tcPr>
            <w:tcW w:w="1984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4609" w:type="dxa"/>
          </w:tcPr>
          <w:p w:rsidR="00F63143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Javna vat</w:t>
            </w:r>
            <w:r w:rsidR="00F63143">
              <w:rPr>
                <w:sz w:val="24"/>
                <w:szCs w:val="24"/>
              </w:rPr>
              <w:t>rogasna postrojba Grada Siska</w:t>
            </w:r>
          </w:p>
          <w:p w:rsidR="00107F9E" w:rsidRPr="00855015" w:rsidRDefault="00F63143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</w:tc>
      </w:tr>
      <w:tr w:rsidR="009359EF" w:rsidRPr="00855015" w:rsidTr="00127048">
        <w:tc>
          <w:tcPr>
            <w:tcW w:w="1984" w:type="dxa"/>
          </w:tcPr>
          <w:p w:rsidR="009359EF" w:rsidRPr="00855015" w:rsidRDefault="009359EF" w:rsidP="00B15396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Sud</w:t>
            </w:r>
            <w:r w:rsidR="00B15396">
              <w:rPr>
                <w:sz w:val="24"/>
                <w:szCs w:val="24"/>
              </w:rPr>
              <w:t>ionik</w:t>
            </w:r>
            <w:r w:rsidRPr="00855015">
              <w:rPr>
                <w:sz w:val="24"/>
                <w:szCs w:val="24"/>
              </w:rPr>
              <w:t>:</w:t>
            </w:r>
          </w:p>
        </w:tc>
        <w:tc>
          <w:tcPr>
            <w:tcW w:w="4609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 xml:space="preserve">Grad </w:t>
            </w:r>
            <w:r w:rsidR="00F63143">
              <w:rPr>
                <w:sz w:val="24"/>
                <w:szCs w:val="24"/>
              </w:rPr>
              <w:t>Sisak</w:t>
            </w:r>
          </w:p>
        </w:tc>
      </w:tr>
      <w:tr w:rsidR="00107F9E" w:rsidRPr="00855015" w:rsidTr="00127048">
        <w:tc>
          <w:tcPr>
            <w:tcW w:w="1984" w:type="dxa"/>
          </w:tcPr>
          <w:p w:rsidR="00107F9E" w:rsidRPr="00855015" w:rsidRDefault="00107F9E" w:rsidP="00107F9E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4609" w:type="dxa"/>
          </w:tcPr>
          <w:p w:rsidR="00107F9E" w:rsidRPr="00855015" w:rsidRDefault="001A026D" w:rsidP="00107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07F9E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107F9E" w:rsidRPr="006A5DA5" w:rsidRDefault="00107F9E" w:rsidP="00E9219E">
      <w:pPr>
        <w:jc w:val="both"/>
        <w:rPr>
          <w:sz w:val="24"/>
          <w:szCs w:val="24"/>
        </w:rPr>
      </w:pPr>
    </w:p>
    <w:p w:rsidR="00E9219E" w:rsidRPr="006A5DA5" w:rsidRDefault="00BE6820" w:rsidP="006A5DA5">
      <w:pPr>
        <w:pStyle w:val="Odlomakpopisa"/>
        <w:numPr>
          <w:ilvl w:val="2"/>
          <w:numId w:val="9"/>
        </w:numPr>
        <w:jc w:val="both"/>
        <w:rPr>
          <w:sz w:val="24"/>
          <w:szCs w:val="24"/>
        </w:rPr>
      </w:pPr>
      <w:r w:rsidRPr="006A5DA5">
        <w:rPr>
          <w:rFonts w:ascii="Times New Roman" w:hAnsi="Times New Roman"/>
          <w:sz w:val="24"/>
          <w:szCs w:val="24"/>
        </w:rPr>
        <w:t>I</w:t>
      </w:r>
      <w:r w:rsidR="00E9219E" w:rsidRPr="006A5DA5">
        <w:rPr>
          <w:rFonts w:ascii="Times New Roman" w:hAnsi="Times New Roman"/>
          <w:sz w:val="24"/>
          <w:szCs w:val="24"/>
        </w:rPr>
        <w:t xml:space="preserve">zvršiti stručni nadzor nad stanjem opremljenosti i osposobljenosti postrojbi dobrovoljnih vatrogasnih društava </w:t>
      </w:r>
      <w:r w:rsidR="00994D07" w:rsidRPr="006A5DA5">
        <w:rPr>
          <w:rFonts w:ascii="Times New Roman" w:hAnsi="Times New Roman"/>
          <w:sz w:val="24"/>
          <w:szCs w:val="24"/>
        </w:rPr>
        <w:t>s</w:t>
      </w:r>
      <w:r w:rsidR="00E9219E" w:rsidRPr="006A5DA5">
        <w:rPr>
          <w:rFonts w:ascii="Times New Roman" w:hAnsi="Times New Roman"/>
          <w:sz w:val="24"/>
          <w:szCs w:val="24"/>
        </w:rPr>
        <w:t xml:space="preserve"> područj</w:t>
      </w:r>
      <w:r w:rsidR="00994D07" w:rsidRPr="006A5DA5">
        <w:rPr>
          <w:rFonts w:ascii="Times New Roman" w:hAnsi="Times New Roman"/>
          <w:sz w:val="24"/>
          <w:szCs w:val="24"/>
        </w:rPr>
        <w:t>a</w:t>
      </w:r>
      <w:r w:rsidR="00F63143" w:rsidRPr="006A5DA5">
        <w:rPr>
          <w:rFonts w:ascii="Times New Roman" w:hAnsi="Times New Roman"/>
          <w:sz w:val="24"/>
          <w:szCs w:val="24"/>
        </w:rPr>
        <w:t xml:space="preserve"> Grada Siska</w:t>
      </w:r>
      <w:r w:rsidR="00E9219E" w:rsidRPr="006A5DA5">
        <w:rPr>
          <w:rFonts w:ascii="Times New Roman" w:hAnsi="Times New Roman"/>
          <w:sz w:val="24"/>
          <w:szCs w:val="24"/>
        </w:rPr>
        <w:t xml:space="preserve"> te voditi brigu o njihovom kontinuiranom osposobljavanju</w:t>
      </w:r>
      <w:r w:rsidR="00E9219E" w:rsidRPr="006A5DA5">
        <w:rPr>
          <w:sz w:val="24"/>
          <w:szCs w:val="24"/>
        </w:rPr>
        <w:t>.</w:t>
      </w:r>
    </w:p>
    <w:p w:rsidR="00E9219E" w:rsidRPr="00855015" w:rsidRDefault="00E9219E" w:rsidP="00E9219E">
      <w:pPr>
        <w:pStyle w:val="Odlomakpopisa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9359EF" w:rsidRPr="00855015" w:rsidTr="00994D07">
        <w:tc>
          <w:tcPr>
            <w:tcW w:w="1984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9359EF" w:rsidRPr="00855015" w:rsidRDefault="00F63143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359EF" w:rsidRPr="00855015">
              <w:rPr>
                <w:sz w:val="24"/>
                <w:szCs w:val="24"/>
              </w:rPr>
              <w:t xml:space="preserve">atrogasna </w:t>
            </w:r>
            <w:r>
              <w:rPr>
                <w:sz w:val="24"/>
                <w:szCs w:val="24"/>
              </w:rPr>
              <w:t>zajednica Grada Siska</w:t>
            </w:r>
          </w:p>
        </w:tc>
      </w:tr>
      <w:tr w:rsidR="00127048" w:rsidRPr="00855015" w:rsidTr="00994D07">
        <w:tc>
          <w:tcPr>
            <w:tcW w:w="1984" w:type="dxa"/>
          </w:tcPr>
          <w:p w:rsidR="00127048" w:rsidRPr="00855015" w:rsidRDefault="001564A5" w:rsidP="00156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ionici</w:t>
            </w:r>
            <w:r w:rsidR="00127048" w:rsidRPr="00855015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127048" w:rsidRPr="00855015" w:rsidRDefault="00127048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 xml:space="preserve">Javna vatrogasna postrojba Grada </w:t>
            </w:r>
            <w:r w:rsidR="00331D40">
              <w:rPr>
                <w:sz w:val="24"/>
                <w:szCs w:val="24"/>
              </w:rPr>
              <w:t>Siska</w:t>
            </w:r>
          </w:p>
          <w:p w:rsidR="00127048" w:rsidRPr="00855015" w:rsidRDefault="001564A5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27048" w:rsidRPr="00855015">
              <w:rPr>
                <w:sz w:val="24"/>
                <w:szCs w:val="24"/>
              </w:rPr>
              <w:t>obrovoljna vatrogasna društva</w:t>
            </w:r>
            <w:r w:rsidR="00F63143">
              <w:rPr>
                <w:sz w:val="24"/>
                <w:szCs w:val="24"/>
              </w:rPr>
              <w:t xml:space="preserve"> s područja Grada Siska</w:t>
            </w:r>
          </w:p>
        </w:tc>
      </w:tr>
      <w:tr w:rsidR="009359EF" w:rsidRPr="00855015" w:rsidTr="00994D07">
        <w:tc>
          <w:tcPr>
            <w:tcW w:w="1984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9359EF" w:rsidRPr="00855015" w:rsidRDefault="00E53F59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359EF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9359EF" w:rsidRPr="00855015" w:rsidRDefault="009359EF" w:rsidP="00E9219E">
      <w:pPr>
        <w:pStyle w:val="Odlomakpopisa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E9219E" w:rsidRPr="00764E57" w:rsidRDefault="00E9219E" w:rsidP="00764E57">
      <w:pPr>
        <w:pStyle w:val="Odlomakpopisa"/>
        <w:numPr>
          <w:ilvl w:val="2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4E57">
        <w:rPr>
          <w:rFonts w:ascii="Times New Roman" w:hAnsi="Times New Roman"/>
          <w:sz w:val="24"/>
          <w:szCs w:val="24"/>
        </w:rPr>
        <w:t>Održavati</w:t>
      </w:r>
      <w:r w:rsidR="00331D40" w:rsidRPr="00764E57">
        <w:rPr>
          <w:rFonts w:ascii="Times New Roman" w:hAnsi="Times New Roman"/>
          <w:sz w:val="24"/>
          <w:szCs w:val="24"/>
        </w:rPr>
        <w:t xml:space="preserve"> sjednice zapovjedništva Vatrogasne zajednice Grada Siska</w:t>
      </w:r>
      <w:r w:rsidRPr="00764E57">
        <w:rPr>
          <w:rFonts w:ascii="Times New Roman" w:hAnsi="Times New Roman"/>
          <w:sz w:val="24"/>
          <w:szCs w:val="24"/>
        </w:rPr>
        <w:t xml:space="preserve"> i Javne vatr</w:t>
      </w:r>
      <w:r w:rsidR="00331D40" w:rsidRPr="00764E57">
        <w:rPr>
          <w:rFonts w:ascii="Times New Roman" w:hAnsi="Times New Roman"/>
          <w:sz w:val="24"/>
          <w:szCs w:val="24"/>
        </w:rPr>
        <w:t>ogasne postrojbe Grada Siska na području Grada Siska</w:t>
      </w:r>
      <w:r w:rsidRPr="00764E57">
        <w:rPr>
          <w:rFonts w:ascii="Times New Roman" w:hAnsi="Times New Roman"/>
          <w:sz w:val="24"/>
          <w:szCs w:val="24"/>
        </w:rPr>
        <w:t xml:space="preserve"> i na istima uskladiti planove za provođenje zadaća iz područja zaštite od požara i razraditi odgovarajuće operativne planove aktivnog uključenja svih subjekata zaštite od požara. Razraditi </w:t>
      </w:r>
      <w:r w:rsidR="00E53F59">
        <w:rPr>
          <w:rFonts w:ascii="Times New Roman" w:hAnsi="Times New Roman"/>
          <w:sz w:val="24"/>
          <w:szCs w:val="24"/>
        </w:rPr>
        <w:t>sustav pripravnosti, po stupnjevima</w:t>
      </w:r>
      <w:r w:rsidRPr="00764E57">
        <w:rPr>
          <w:rFonts w:ascii="Times New Roman" w:hAnsi="Times New Roman"/>
          <w:sz w:val="24"/>
          <w:szCs w:val="24"/>
        </w:rPr>
        <w:t xml:space="preserve"> s obzirom na indekse opasnosti, kao i plansko uključivanje svih snaga i resursa u intervencije.</w:t>
      </w:r>
    </w:p>
    <w:p w:rsidR="00E9219E" w:rsidRPr="00855015" w:rsidRDefault="00E9219E" w:rsidP="00E9219E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09"/>
      </w:tblGrid>
      <w:tr w:rsidR="009359EF" w:rsidRPr="00855015" w:rsidTr="00127048">
        <w:tc>
          <w:tcPr>
            <w:tcW w:w="1984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4609" w:type="dxa"/>
          </w:tcPr>
          <w:p w:rsidR="009359EF" w:rsidRPr="00855015" w:rsidRDefault="00331D40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359EF" w:rsidRPr="00855015">
              <w:rPr>
                <w:sz w:val="24"/>
                <w:szCs w:val="24"/>
              </w:rPr>
              <w:t>atrogasna zajednica</w:t>
            </w:r>
            <w:r>
              <w:rPr>
                <w:sz w:val="24"/>
                <w:szCs w:val="24"/>
              </w:rPr>
              <w:t xml:space="preserve"> Grada Siska</w:t>
            </w:r>
          </w:p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Javna vatr</w:t>
            </w:r>
            <w:r w:rsidR="00331D40">
              <w:rPr>
                <w:sz w:val="24"/>
                <w:szCs w:val="24"/>
              </w:rPr>
              <w:t>ogasna postrojba Grada Siska</w:t>
            </w:r>
          </w:p>
        </w:tc>
      </w:tr>
      <w:tr w:rsidR="009359EF" w:rsidRPr="00855015" w:rsidTr="00127048">
        <w:tc>
          <w:tcPr>
            <w:tcW w:w="1984" w:type="dxa"/>
          </w:tcPr>
          <w:p w:rsidR="009359EF" w:rsidRPr="00286E5E" w:rsidRDefault="009359EF" w:rsidP="009359EF">
            <w:pPr>
              <w:jc w:val="both"/>
              <w:rPr>
                <w:sz w:val="24"/>
                <w:szCs w:val="24"/>
              </w:rPr>
            </w:pPr>
            <w:r w:rsidRPr="00286E5E">
              <w:rPr>
                <w:sz w:val="24"/>
                <w:szCs w:val="24"/>
              </w:rPr>
              <w:t>Rok:</w:t>
            </w:r>
          </w:p>
        </w:tc>
        <w:tc>
          <w:tcPr>
            <w:tcW w:w="4609" w:type="dxa"/>
          </w:tcPr>
          <w:p w:rsidR="009359EF" w:rsidRPr="00286E5E" w:rsidRDefault="001A026D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lipnja 2019</w:t>
            </w:r>
            <w:r w:rsidR="00451613" w:rsidRPr="00286E5E">
              <w:rPr>
                <w:sz w:val="24"/>
                <w:szCs w:val="24"/>
              </w:rPr>
              <w:t xml:space="preserve">. </w:t>
            </w:r>
          </w:p>
        </w:tc>
      </w:tr>
    </w:tbl>
    <w:p w:rsidR="009359EF" w:rsidRPr="00855015" w:rsidRDefault="009359EF" w:rsidP="00E9219E">
      <w:pPr>
        <w:pStyle w:val="Odlomakpopisa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E9219E" w:rsidRPr="00855015" w:rsidRDefault="00E9219E" w:rsidP="00F707EF">
      <w:pPr>
        <w:ind w:left="709" w:hanging="709"/>
        <w:jc w:val="both"/>
        <w:rPr>
          <w:rFonts w:eastAsia="Calibri"/>
          <w:sz w:val="24"/>
          <w:szCs w:val="24"/>
          <w:lang w:eastAsia="en-US"/>
        </w:rPr>
      </w:pPr>
      <w:r w:rsidRPr="00855015">
        <w:rPr>
          <w:rFonts w:eastAsia="Calibri"/>
          <w:sz w:val="24"/>
          <w:szCs w:val="24"/>
          <w:lang w:eastAsia="en-US"/>
        </w:rPr>
        <w:t>1.2.</w:t>
      </w:r>
      <w:r w:rsidR="00286E5E">
        <w:rPr>
          <w:rFonts w:eastAsia="Calibri"/>
          <w:sz w:val="24"/>
          <w:szCs w:val="24"/>
          <w:lang w:eastAsia="en-US"/>
        </w:rPr>
        <w:t>5</w:t>
      </w:r>
      <w:r w:rsidRPr="00855015">
        <w:rPr>
          <w:rFonts w:eastAsia="Calibri"/>
          <w:sz w:val="24"/>
          <w:szCs w:val="24"/>
          <w:lang w:eastAsia="en-US"/>
        </w:rPr>
        <w:t>.</w:t>
      </w:r>
      <w:r w:rsidR="004827B3" w:rsidRPr="00855015">
        <w:rPr>
          <w:rFonts w:eastAsia="Calibri"/>
          <w:sz w:val="24"/>
          <w:szCs w:val="24"/>
          <w:lang w:eastAsia="en-US"/>
        </w:rPr>
        <w:t xml:space="preserve"> Uključiti se u organizaciju informativno-savjetodavnih sastanaka </w:t>
      </w:r>
      <w:r w:rsidR="00331D40">
        <w:rPr>
          <w:rFonts w:eastAsia="Calibri"/>
          <w:sz w:val="24"/>
          <w:szCs w:val="24"/>
          <w:lang w:eastAsia="en-US"/>
        </w:rPr>
        <w:t>s predstavnicima Grada Siska</w:t>
      </w:r>
      <w:r w:rsidR="004827B3" w:rsidRPr="00855015">
        <w:rPr>
          <w:rFonts w:eastAsia="Calibri"/>
          <w:sz w:val="24"/>
          <w:szCs w:val="24"/>
          <w:lang w:eastAsia="en-US"/>
        </w:rPr>
        <w:t xml:space="preserve"> i mjesne samo</w:t>
      </w:r>
      <w:r w:rsidR="00331D40">
        <w:rPr>
          <w:rFonts w:eastAsia="Calibri"/>
          <w:sz w:val="24"/>
          <w:szCs w:val="24"/>
          <w:lang w:eastAsia="en-US"/>
        </w:rPr>
        <w:t>uprave s područja Grada Siska</w:t>
      </w:r>
      <w:r w:rsidR="004827B3" w:rsidRPr="00855015">
        <w:rPr>
          <w:rFonts w:eastAsia="Calibri"/>
          <w:sz w:val="24"/>
          <w:szCs w:val="24"/>
          <w:lang w:eastAsia="en-US"/>
        </w:rPr>
        <w:t>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p w:rsidR="00E9219E" w:rsidRPr="00855015" w:rsidRDefault="00E9219E" w:rsidP="00E9219E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104"/>
      </w:tblGrid>
      <w:tr w:rsidR="009359EF" w:rsidRPr="00855015" w:rsidTr="00F707EF">
        <w:tc>
          <w:tcPr>
            <w:tcW w:w="1984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5104" w:type="dxa"/>
          </w:tcPr>
          <w:p w:rsidR="004827B3" w:rsidRPr="00855015" w:rsidRDefault="00331D40" w:rsidP="00482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827B3" w:rsidRPr="00855015">
              <w:rPr>
                <w:sz w:val="24"/>
                <w:szCs w:val="24"/>
              </w:rPr>
              <w:t>atrogasna zajednica</w:t>
            </w:r>
            <w:r>
              <w:rPr>
                <w:sz w:val="24"/>
                <w:szCs w:val="24"/>
              </w:rPr>
              <w:t xml:space="preserve"> Grada Siska</w:t>
            </w:r>
          </w:p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Javna vatr</w:t>
            </w:r>
            <w:r w:rsidR="00331D40">
              <w:rPr>
                <w:sz w:val="24"/>
                <w:szCs w:val="24"/>
              </w:rPr>
              <w:t>ogasna postrojba Grada</w:t>
            </w:r>
          </w:p>
        </w:tc>
      </w:tr>
      <w:tr w:rsidR="009359EF" w:rsidRPr="00855015" w:rsidTr="00F707EF">
        <w:tc>
          <w:tcPr>
            <w:tcW w:w="1984" w:type="dxa"/>
          </w:tcPr>
          <w:p w:rsidR="009359EF" w:rsidRPr="00855015" w:rsidRDefault="009359EF" w:rsidP="009359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5104" w:type="dxa"/>
          </w:tcPr>
          <w:p w:rsidR="009359EF" w:rsidRPr="00855015" w:rsidRDefault="001A026D" w:rsidP="00935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359EF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9359EF" w:rsidRPr="00855015" w:rsidRDefault="009359EF" w:rsidP="00E9219E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127DB" w:rsidRPr="00855015" w:rsidRDefault="006127DB" w:rsidP="009F4AC1">
      <w:pPr>
        <w:pStyle w:val="Odlomakpopisa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827B3" w:rsidRPr="00855015" w:rsidRDefault="004827B3" w:rsidP="00764E57">
      <w:pPr>
        <w:pStyle w:val="Odlomakpopisa"/>
        <w:numPr>
          <w:ilvl w:val="0"/>
          <w:numId w:val="10"/>
        </w:numPr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855015">
        <w:rPr>
          <w:rFonts w:ascii="Times New Roman" w:hAnsi="Times New Roman"/>
          <w:b/>
          <w:sz w:val="24"/>
          <w:szCs w:val="24"/>
        </w:rPr>
        <w:t>TEHNIČKE MJERE</w:t>
      </w:r>
    </w:p>
    <w:p w:rsidR="004827B3" w:rsidRPr="00855015" w:rsidRDefault="004827B3" w:rsidP="004827B3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4827B3" w:rsidRPr="00855015" w:rsidRDefault="004827B3" w:rsidP="00764E57">
      <w:pPr>
        <w:pStyle w:val="Odlomakpopis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5015">
        <w:rPr>
          <w:rFonts w:ascii="Times New Roman" w:hAnsi="Times New Roman"/>
          <w:b/>
          <w:sz w:val="24"/>
          <w:szCs w:val="24"/>
        </w:rPr>
        <w:t>PROVEDBA PREVENTIVNIH AKTIVNOSTI</w:t>
      </w:r>
    </w:p>
    <w:p w:rsidR="004827B3" w:rsidRPr="00855015" w:rsidRDefault="004827B3" w:rsidP="004827B3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:rsidR="004827B3" w:rsidRPr="00855015" w:rsidRDefault="006A5DA5" w:rsidP="004827B3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17EE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bavljati nadzor nad </w:t>
      </w:r>
      <w:r w:rsidR="00451613">
        <w:rPr>
          <w:rStyle w:val="FontStyle23"/>
          <w:rFonts w:ascii="Times New Roman" w:hAnsi="Times New Roman" w:cs="Times New Roman"/>
          <w:sz w:val="24"/>
          <w:szCs w:val="24"/>
        </w:rPr>
        <w:t xml:space="preserve">provođenjem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mjera zaštite od požara i tehnoloških eksplozija, posebno onih subjekata koji predstavljaju poseban gospodarski, poljoprivredni, turistički ili interes za zaštitu prirode i </w:t>
      </w:r>
      <w:r w:rsidR="004827B3" w:rsidRPr="0085501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okoliša, te nadzor vatrogasnih prilaza i površina za operativni rad vatrogasnih vozila u JLS prema Pravilniku o uvjetima za vatrogasne pristupe („Narodne novine“ broj 35/94, 55/94, 142/03)</w:t>
      </w:r>
      <w:r w:rsidR="00BE6820" w:rsidRPr="0085501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6AC0" w:rsidRPr="00623DD9" w:rsidRDefault="001A026D" w:rsidP="002E6AC0">
      <w:pPr>
        <w:pStyle w:val="Default"/>
        <w:ind w:left="709"/>
        <w:jc w:val="both"/>
      </w:pPr>
      <w:r>
        <w:t>Sukladno Planu zaštite</w:t>
      </w:r>
      <w:r w:rsidR="004007E9">
        <w:t xml:space="preserve"> od požara Grada Siska</w:t>
      </w:r>
      <w:r>
        <w:t>, KLASA:</w:t>
      </w:r>
      <w:r w:rsidR="00146A9C">
        <w:t xml:space="preserve"> </w:t>
      </w:r>
      <w:r>
        <w:t xml:space="preserve">810-03/14-1/07, URBROJ:   2176/05-02-14-2 od 29. </w:t>
      </w:r>
      <w:r w:rsidR="002D0B13">
        <w:t>kolovoza</w:t>
      </w:r>
      <w:r>
        <w:t xml:space="preserve"> 2014. godine</w:t>
      </w:r>
      <w:r w:rsidR="002E6AC0" w:rsidRPr="00623DD9">
        <w:t xml:space="preserve"> potrebno je pridavati stalnu pozornost održavanju prohodnosti putova u pogledu minimalnih širina i nosivosti do svih građevinskih i industrijskih zona štićenog požarnog područja, a posebno vatrogasnim pristupima i površinama za operativni rad kod višestambenih građevina, vanjskih prostora i građevina gdje se okuplja veći broj ljudi, te građevina s požarno rizičnim djelatnostima. </w:t>
      </w:r>
    </w:p>
    <w:p w:rsidR="002E6AC0" w:rsidRPr="00623DD9" w:rsidRDefault="002E6AC0" w:rsidP="002E6AC0">
      <w:pPr>
        <w:pStyle w:val="Style6"/>
        <w:widowControl/>
        <w:tabs>
          <w:tab w:val="left" w:pos="470"/>
        </w:tabs>
        <w:spacing w:line="240" w:lineRule="auto"/>
        <w:ind w:left="709" w:firstLine="0"/>
        <w:rPr>
          <w:rFonts w:ascii="Times New Roman" w:hAnsi="Times New Roman" w:cs="Times New Roman"/>
        </w:rPr>
      </w:pPr>
      <w:r w:rsidRPr="00623DD9">
        <w:rPr>
          <w:rFonts w:ascii="Times New Roman" w:hAnsi="Times New Roman" w:cs="Times New Roman"/>
        </w:rPr>
        <w:t>Kod gradnje javnih prometnica, te internih prometnica oko građevina, izvoditi vatrogasne pristupe sukladno Pravilniku o uvjetima za vatrogasne pristupe.</w:t>
      </w:r>
    </w:p>
    <w:p w:rsidR="009D61A9" w:rsidRPr="00623DD9" w:rsidRDefault="009D61A9" w:rsidP="007645DC">
      <w:pPr>
        <w:pStyle w:val="Default"/>
        <w:ind w:left="709"/>
        <w:jc w:val="both"/>
      </w:pPr>
      <w:r w:rsidRPr="00623DD9">
        <w:t>Kod novogradnji i rekonstrukcija postojećih poslovnih, te višestambenih i katnih građevina posebnu pozornost pridavati mjerama zaštite od požara, odnosno primjeni mjera (građevinskih, tehničkih) kojima se sprječava širenje vatre i dima unutar građevina, širenje požara na susjedne građevine, omogućava sigurno napuštanje i spašavanje osoba iz građevina u slučaju požara, te osigurava zaštita gasitelja.</w:t>
      </w:r>
    </w:p>
    <w:p w:rsidR="007645DC" w:rsidRPr="00623DD9" w:rsidRDefault="007645DC" w:rsidP="007645DC">
      <w:pPr>
        <w:pStyle w:val="Default"/>
        <w:ind w:left="709"/>
        <w:jc w:val="both"/>
      </w:pPr>
      <w:r w:rsidRPr="00623DD9">
        <w:t>Vlasnici, odnosno korisnici građevina, građevinskih dijelova i drugih nekretnina te prostora, odnosno upravitelji zgrada, dužni su posjedovati uređaje, opremu i sredstva za gašenje požara. Isto tako dužni su sukladno propisima, tehničkim normativima, normama i uputama proizvođača održavati u ispravnom stanju postrojenja, uređaje i instalacije električne, plinske, ventilacijske i druge namjene, dimnjake i ložišta, kao i druge uređaje i instalacije, koji mogu prouzročiti nastajanje i širenje požara, te o održavanju moraju posjedovati dokumentaciju.</w:t>
      </w:r>
    </w:p>
    <w:p w:rsidR="004827B3" w:rsidRPr="00855015" w:rsidRDefault="004827B3" w:rsidP="004827B3">
      <w:pPr>
        <w:pStyle w:val="Style7"/>
        <w:widowControl/>
        <w:spacing w:line="240" w:lineRule="auto"/>
        <w:ind w:left="1430" w:right="2472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104"/>
      </w:tblGrid>
      <w:tr w:rsidR="00F707EF" w:rsidRPr="00855015" w:rsidTr="00F707EF">
        <w:tc>
          <w:tcPr>
            <w:tcW w:w="1984" w:type="dxa"/>
          </w:tcPr>
          <w:p w:rsidR="00F707EF" w:rsidRPr="00855015" w:rsidRDefault="00F707EF" w:rsidP="00F707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5104" w:type="dxa"/>
          </w:tcPr>
          <w:p w:rsidR="007645DC" w:rsidRPr="00623DD9" w:rsidRDefault="004007E9" w:rsidP="00146A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žavni inspektorat  </w:t>
            </w:r>
          </w:p>
        </w:tc>
      </w:tr>
      <w:tr w:rsidR="00F707EF" w:rsidRPr="00855015" w:rsidTr="00F707EF">
        <w:tc>
          <w:tcPr>
            <w:tcW w:w="1984" w:type="dxa"/>
          </w:tcPr>
          <w:p w:rsidR="00F707EF" w:rsidRPr="00855015" w:rsidRDefault="00F707EF" w:rsidP="00F707EF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5104" w:type="dxa"/>
          </w:tcPr>
          <w:p w:rsidR="00F707EF" w:rsidRDefault="001A026D" w:rsidP="00F70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707EF" w:rsidRPr="00855015">
              <w:rPr>
                <w:sz w:val="24"/>
                <w:szCs w:val="24"/>
              </w:rPr>
              <w:t xml:space="preserve">ontinuirano </w:t>
            </w:r>
          </w:p>
          <w:p w:rsidR="004007E9" w:rsidRDefault="004007E9" w:rsidP="00F707EF">
            <w:pPr>
              <w:jc w:val="both"/>
              <w:rPr>
                <w:sz w:val="24"/>
                <w:szCs w:val="24"/>
              </w:rPr>
            </w:pPr>
          </w:p>
          <w:p w:rsidR="004007E9" w:rsidRPr="00855015" w:rsidRDefault="004007E9" w:rsidP="00F707EF">
            <w:pPr>
              <w:jc w:val="both"/>
              <w:rPr>
                <w:sz w:val="24"/>
                <w:szCs w:val="24"/>
              </w:rPr>
            </w:pPr>
          </w:p>
        </w:tc>
      </w:tr>
    </w:tbl>
    <w:p w:rsidR="004827B3" w:rsidRDefault="004827B3" w:rsidP="004827B3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D6C64" w:rsidRDefault="003D6C64" w:rsidP="004827B3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D6C64" w:rsidRDefault="003D6C64" w:rsidP="004827B3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D6C64" w:rsidRPr="00855015" w:rsidRDefault="003D6C64" w:rsidP="004827B3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Pr="00855015" w:rsidRDefault="004827B3" w:rsidP="00764E57">
      <w:pPr>
        <w:pStyle w:val="Odlomakpopis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55015">
        <w:rPr>
          <w:rFonts w:ascii="Times New Roman" w:hAnsi="Times New Roman"/>
          <w:b/>
          <w:sz w:val="24"/>
          <w:szCs w:val="24"/>
        </w:rPr>
        <w:t>ODRŽAVANJE PRIPRAVNOSTI SUSTAVA VATROGASTVA</w:t>
      </w:r>
    </w:p>
    <w:p w:rsidR="004827B3" w:rsidRPr="00855015" w:rsidRDefault="004827B3" w:rsidP="004827B3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:rsidR="004827B3" w:rsidRPr="00855015" w:rsidRDefault="001A026D" w:rsidP="004827B3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ab/>
        <w:t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važeć</w:t>
      </w:r>
      <w:r w:rsidR="00451613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8D1011" w:rsidRPr="00855015"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rocjen</w:t>
      </w:r>
      <w:r w:rsidR="008D1011" w:rsidRPr="00855015"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 </w:t>
      </w:r>
      <w:r w:rsidR="004007E9">
        <w:rPr>
          <w:rStyle w:val="FontStyle23"/>
          <w:rFonts w:ascii="Times New Roman" w:hAnsi="Times New Roman" w:cs="Times New Roman"/>
          <w:sz w:val="24"/>
          <w:szCs w:val="24"/>
        </w:rPr>
        <w:t>Grada Sis</w:t>
      </w:r>
      <w:r w:rsidR="00077495">
        <w:rPr>
          <w:rStyle w:val="FontStyle23"/>
          <w:rFonts w:ascii="Times New Roman" w:hAnsi="Times New Roman" w:cs="Times New Roman"/>
          <w:sz w:val="24"/>
          <w:szCs w:val="24"/>
        </w:rPr>
        <w:t>ka</w:t>
      </w:r>
      <w:r w:rsidR="008D1011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i Plan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a zaštite od požara </w:t>
      </w:r>
      <w:r w:rsidR="004007E9">
        <w:rPr>
          <w:rStyle w:val="FontStyle23"/>
          <w:rFonts w:ascii="Times New Roman" w:hAnsi="Times New Roman" w:cs="Times New Roman"/>
          <w:sz w:val="24"/>
          <w:szCs w:val="24"/>
        </w:rPr>
        <w:t>Grada Sisk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4827B3" w:rsidRPr="00855015" w:rsidRDefault="004827B3" w:rsidP="004827B3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994D07" w:rsidRPr="00855015" w:rsidTr="00994D07">
        <w:tc>
          <w:tcPr>
            <w:tcW w:w="1984" w:type="dxa"/>
          </w:tcPr>
          <w:p w:rsidR="00994D07" w:rsidRPr="00855015" w:rsidRDefault="00994D07" w:rsidP="00BE6820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994D07" w:rsidRPr="00855015" w:rsidRDefault="004007E9" w:rsidP="00BE6820">
            <w:pPr>
              <w:jc w:val="both"/>
              <w:rPr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Grad Sisak</w:t>
            </w:r>
          </w:p>
        </w:tc>
      </w:tr>
      <w:tr w:rsidR="00994D07" w:rsidRPr="00855015" w:rsidTr="00994D07">
        <w:tc>
          <w:tcPr>
            <w:tcW w:w="1984" w:type="dxa"/>
          </w:tcPr>
          <w:p w:rsidR="00994D07" w:rsidRPr="00855015" w:rsidRDefault="00994D07" w:rsidP="00077495">
            <w:pPr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077495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994D07" w:rsidRPr="00855015" w:rsidRDefault="004007E9" w:rsidP="00BE6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  <w:p w:rsidR="00994D07" w:rsidRPr="00855015" w:rsidRDefault="00994D07" w:rsidP="00994D07">
            <w:pPr>
              <w:pStyle w:val="Style7"/>
              <w:widowControl/>
              <w:spacing w:line="240" w:lineRule="auto"/>
              <w:ind w:left="3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Javna vatr</w:t>
            </w:r>
            <w:r w:rsidR="004007E9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gasna postrojba Grada Siska</w:t>
            </w:r>
          </w:p>
          <w:p w:rsidR="00994D07" w:rsidRPr="00855015" w:rsidRDefault="001A026D" w:rsidP="00994D07">
            <w:pPr>
              <w:pStyle w:val="Style7"/>
              <w:widowControl/>
              <w:tabs>
                <w:tab w:val="left" w:pos="5596"/>
              </w:tabs>
              <w:spacing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D</w:t>
            </w:r>
            <w:r w:rsidR="00994D07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brovoljna vatrogasna dr</w:t>
            </w:r>
            <w:r w:rsidR="00BC6806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uštva s područja Grada Siska</w:t>
            </w:r>
            <w:r w:rsidR="00994D07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D07" w:rsidRPr="00855015" w:rsidTr="00994D07">
        <w:tc>
          <w:tcPr>
            <w:tcW w:w="1984" w:type="dxa"/>
          </w:tcPr>
          <w:p w:rsidR="00994D07" w:rsidRPr="00855015" w:rsidRDefault="00994D07" w:rsidP="00BE6820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994D07" w:rsidRPr="00855015" w:rsidRDefault="001A026D" w:rsidP="00BE6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94D07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994D07" w:rsidRPr="00855015" w:rsidRDefault="00994D07" w:rsidP="004827B3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E6820" w:rsidRPr="00855015" w:rsidRDefault="00BE6820" w:rsidP="004827B3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Pr="00855015" w:rsidRDefault="001A026D" w:rsidP="004827B3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ab/>
        <w:t>Organizirati osposobljavanje za vatrogasce, savjetovanja i seminare za dodatno osposobljavanje vatrogasaca i</w:t>
      </w:r>
      <w:r w:rsidR="00337694">
        <w:rPr>
          <w:rStyle w:val="FontStyle23"/>
          <w:rFonts w:ascii="Times New Roman" w:hAnsi="Times New Roman" w:cs="Times New Roman"/>
          <w:sz w:val="24"/>
          <w:szCs w:val="24"/>
        </w:rPr>
        <w:t xml:space="preserve"> pučanstv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u svrhu učinkovitije provedbe svih planiranih aktivnosti.</w:t>
      </w:r>
    </w:p>
    <w:p w:rsidR="006127DB" w:rsidRPr="00855015" w:rsidRDefault="006127DB" w:rsidP="004827B3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6127DB" w:rsidRPr="00855015" w:rsidRDefault="00BC6806" w:rsidP="0061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</w:tc>
      </w:tr>
      <w:tr w:rsidR="006127DB" w:rsidRPr="00855015" w:rsidTr="006127DB">
        <w:tc>
          <w:tcPr>
            <w:tcW w:w="1984" w:type="dxa"/>
          </w:tcPr>
          <w:p w:rsidR="006127DB" w:rsidRPr="00855015" w:rsidRDefault="006127DB" w:rsidP="00D577CF">
            <w:pPr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D577CF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127DB" w:rsidRPr="00855015" w:rsidRDefault="006127DB" w:rsidP="006127DB">
            <w:pPr>
              <w:pStyle w:val="Style7"/>
              <w:widowControl/>
              <w:spacing w:line="240" w:lineRule="auto"/>
              <w:ind w:left="3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Javna vatr</w:t>
            </w:r>
            <w:r w:rsidR="00BC6806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gasna postrojba Grada Siska</w:t>
            </w:r>
          </w:p>
          <w:p w:rsidR="006127DB" w:rsidRPr="00855015" w:rsidRDefault="001A026D" w:rsidP="006127DB">
            <w:pPr>
              <w:pStyle w:val="Style7"/>
              <w:widowControl/>
              <w:tabs>
                <w:tab w:val="left" w:pos="5596"/>
              </w:tabs>
              <w:spacing w:line="240" w:lineRule="auto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D</w:t>
            </w:r>
            <w:r w:rsidR="006127DB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brovoljna vatrogasna dr</w:t>
            </w:r>
            <w:r w:rsidR="00BC6806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uštva s područja Grada Sisak</w:t>
            </w:r>
            <w:r w:rsidR="006127DB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6127DB" w:rsidRPr="00855015" w:rsidRDefault="001A026D" w:rsidP="0061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127DB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6127DB" w:rsidRPr="00855015" w:rsidRDefault="006127DB" w:rsidP="004827B3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Default="001A026D" w:rsidP="004827B3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.3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827B3" w:rsidRPr="00855015">
        <w:rPr>
          <w:rFonts w:ascii="Times New Roman" w:hAnsi="Times New Roman" w:cs="Times New Roman"/>
          <w:color w:val="000000"/>
        </w:rPr>
        <w:t>Za učinkovito i uspješno djelovanje vatrogasnih postrojbi od trenutka uzbunjivanja, početka intervencije, gašenja i lokalizacije požara potrebno je osigurati određeni broj s</w:t>
      </w:r>
      <w:r w:rsidR="00EC5142">
        <w:rPr>
          <w:rFonts w:ascii="Times New Roman" w:hAnsi="Times New Roman" w:cs="Times New Roman"/>
          <w:color w:val="000000"/>
        </w:rPr>
        <w:t xml:space="preserve">tabilnih i mobilnih </w:t>
      </w:r>
      <w:r w:rsidR="004827B3" w:rsidRPr="00855015">
        <w:rPr>
          <w:rFonts w:ascii="Times New Roman" w:hAnsi="Times New Roman" w:cs="Times New Roman"/>
          <w:color w:val="000000"/>
        </w:rPr>
        <w:t xml:space="preserve"> radio uređaja te telefonskih linija, kao i određeni broj  mobilnih linija po zahtjevu vatrogasnih postrojbi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. Unapr</w:t>
      </w:r>
      <w:r w:rsidR="00C30439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eđivati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i u ispravnom stanju držati dojavnu centralu za slanje grupnih </w:t>
      </w:r>
      <w:r w:rsidR="004827B3" w:rsidRPr="00855015">
        <w:rPr>
          <w:rStyle w:val="FontStyle20"/>
          <w:rFonts w:ascii="Times New Roman" w:hAnsi="Times New Roman" w:cs="Times New Roman"/>
          <w:sz w:val="24"/>
          <w:szCs w:val="24"/>
        </w:rPr>
        <w:t xml:space="preserve">SMS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poruka kod uzbunjivanja.</w:t>
      </w:r>
    </w:p>
    <w:p w:rsidR="0005614F" w:rsidRPr="00855015" w:rsidRDefault="0005614F" w:rsidP="00623DD9">
      <w:pPr>
        <w:pStyle w:val="Style13"/>
        <w:widowControl/>
        <w:spacing w:line="240" w:lineRule="auto"/>
        <w:ind w:left="709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astojati ujednačiti komunikacijsku opremu kojom se koriste različite službe i odrediti frekvencije (kanale) na kojima se obavlja komunikacija te isto provjeriti kroz sustav vježbe kako bi se izbjegle sve poteškoće i nemogućnosti komunikacije u realnim kriznim situacijama. </w:t>
      </w:r>
    </w:p>
    <w:p w:rsidR="004827B3" w:rsidRPr="00855015" w:rsidRDefault="004827B3" w:rsidP="004827B3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E36386" w:rsidRDefault="00BC6806" w:rsidP="00E36386">
            <w:pPr>
              <w:pStyle w:val="Style7"/>
              <w:widowControl/>
              <w:spacing w:line="240" w:lineRule="auto"/>
              <w:jc w:val="left"/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Vatrogasna zajednica Sisačko- moslavačke </w:t>
            </w:r>
            <w:r w:rsidR="00E36386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županije</w:t>
            </w:r>
          </w:p>
          <w:p w:rsidR="0088541A" w:rsidRPr="00E36386" w:rsidRDefault="00BC6806" w:rsidP="00E36386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6386">
              <w:rPr>
                <w:rFonts w:ascii="Times New Roman" w:hAnsi="Times New Roman" w:cs="Times New Roman"/>
              </w:rPr>
              <w:t>Vatrogasna zajednica Grada Siska</w:t>
            </w:r>
            <w:r w:rsidR="0088541A" w:rsidRPr="00E36386">
              <w:rPr>
                <w:rFonts w:ascii="Times New Roman" w:hAnsi="Times New Roman" w:cs="Times New Roman"/>
              </w:rPr>
              <w:t xml:space="preserve"> </w:t>
            </w:r>
          </w:p>
          <w:p w:rsidR="006127DB" w:rsidRPr="00855015" w:rsidRDefault="00E36386" w:rsidP="00885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541A" w:rsidRPr="00855015">
              <w:rPr>
                <w:sz w:val="24"/>
                <w:szCs w:val="24"/>
              </w:rPr>
              <w:t>Javna vatr</w:t>
            </w:r>
            <w:r w:rsidR="00BC6806">
              <w:rPr>
                <w:sz w:val="24"/>
                <w:szCs w:val="24"/>
              </w:rPr>
              <w:t>ogasna postrojba Grada Siska</w:t>
            </w:r>
          </w:p>
        </w:tc>
      </w:tr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6127DB" w:rsidRPr="00855015" w:rsidRDefault="00E36386" w:rsidP="0061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5142">
              <w:rPr>
                <w:sz w:val="24"/>
                <w:szCs w:val="24"/>
              </w:rPr>
              <w:t>K</w:t>
            </w:r>
            <w:r w:rsidR="006127DB" w:rsidRPr="00855015">
              <w:rPr>
                <w:sz w:val="24"/>
                <w:szCs w:val="24"/>
              </w:rPr>
              <w:t xml:space="preserve">ontinuirano </w:t>
            </w:r>
          </w:p>
        </w:tc>
      </w:tr>
    </w:tbl>
    <w:p w:rsidR="004827B3" w:rsidRPr="00855015" w:rsidRDefault="004827B3" w:rsidP="0013377D">
      <w:pPr>
        <w:pStyle w:val="Style6"/>
        <w:widowControl/>
        <w:tabs>
          <w:tab w:val="left" w:pos="523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5614F" w:rsidRDefault="00EC5142" w:rsidP="004827B3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.4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6127DB" w:rsidRPr="00855015">
        <w:rPr>
          <w:rStyle w:val="FontStyle23"/>
          <w:rFonts w:ascii="Times New Roman" w:hAnsi="Times New Roman" w:cs="Times New Roman"/>
          <w:sz w:val="24"/>
          <w:szCs w:val="24"/>
        </w:rPr>
        <w:t>Izraditi program i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nformativno promidžbenih aktivnosti u cilju upoznavanja pučanstva s opasnostima od nastanka požara i posljedicama koje izaziva te podizanja razine protupožarne kulture</w:t>
      </w:r>
      <w:r w:rsidR="0005614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4827B3" w:rsidRPr="00855015" w:rsidRDefault="0005614F" w:rsidP="00623DD9">
      <w:pPr>
        <w:pStyle w:val="Style6"/>
        <w:widowControl/>
        <w:tabs>
          <w:tab w:val="left" w:pos="523"/>
        </w:tabs>
        <w:spacing w:line="240" w:lineRule="auto"/>
        <w:ind w:left="720" w:hanging="1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U provođenju mjera i aktivnosti usmjerenih osvještavanju</w:t>
      </w:r>
      <w:r w:rsidR="00623DD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osebnu pozornost usmjeriti informiranju pučanstva o zakonskoj regulativi i odlukama 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Grada Siska</w:t>
      </w:r>
      <w:r w:rsidR="006127DB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pri spaljivanju biljnog i drugog otpada.</w:t>
      </w:r>
    </w:p>
    <w:p w:rsidR="004827B3" w:rsidRPr="00855015" w:rsidRDefault="004827B3" w:rsidP="004827B3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6127DB" w:rsidRPr="00623DD9" w:rsidRDefault="00BC6806" w:rsidP="0061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</w:tc>
      </w:tr>
      <w:tr w:rsidR="006127DB" w:rsidRPr="00855015" w:rsidTr="006127DB">
        <w:tc>
          <w:tcPr>
            <w:tcW w:w="1984" w:type="dxa"/>
          </w:tcPr>
          <w:p w:rsidR="0013377D" w:rsidRPr="00855015" w:rsidRDefault="0013377D" w:rsidP="0061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:                           </w:t>
            </w:r>
          </w:p>
        </w:tc>
        <w:tc>
          <w:tcPr>
            <w:tcW w:w="6379" w:type="dxa"/>
          </w:tcPr>
          <w:p w:rsidR="006127DB" w:rsidRPr="00855015" w:rsidRDefault="00EC5142" w:rsidP="0032181A">
            <w:pPr>
              <w:pStyle w:val="Style7"/>
              <w:widowControl/>
              <w:spacing w:line="240" w:lineRule="auto"/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3377D">
              <w:rPr>
                <w:rFonts w:ascii="Times New Roman" w:hAnsi="Times New Roman" w:cs="Times New Roman"/>
              </w:rPr>
              <w:t>ontinuirano</w:t>
            </w:r>
          </w:p>
        </w:tc>
      </w:tr>
      <w:tr w:rsidR="006127DB" w:rsidRPr="00855015" w:rsidTr="006127DB">
        <w:tc>
          <w:tcPr>
            <w:tcW w:w="1984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127DB" w:rsidRPr="00855015" w:rsidRDefault="006127DB" w:rsidP="006127DB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 xml:space="preserve"> </w:t>
            </w:r>
          </w:p>
        </w:tc>
      </w:tr>
    </w:tbl>
    <w:p w:rsidR="006127DB" w:rsidRPr="00855015" w:rsidRDefault="006127DB" w:rsidP="004827B3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:rsidR="0005614F" w:rsidRDefault="00EC5142" w:rsidP="004827B3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.5</w:t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ab/>
        <w:t>Temeljem P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rocjena ugroženosti od požara 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Grada Siska</w:t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i Planu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zaštite od požara 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Grada Siska</w:t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utvrditi uvjete, ustroj i način korištenja teške građevinske mehanizacije za eventualnu žurnu izradu prosjeka i probijanja protupožarnih putova radi zaustavljanja širenja šumskog požara</w:t>
      </w:r>
      <w:r w:rsidR="0005614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:rsidR="004827B3" w:rsidRPr="00855015" w:rsidRDefault="0005614F" w:rsidP="00623DD9">
      <w:pPr>
        <w:pStyle w:val="Style15"/>
        <w:widowControl/>
        <w:tabs>
          <w:tab w:val="left" w:pos="686"/>
        </w:tabs>
        <w:spacing w:line="240" w:lineRule="auto"/>
        <w:ind w:left="686" w:firstLine="23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 w:rsidRPr="00A111F9">
        <w:rPr>
          <w:rStyle w:val="FontStyle23"/>
          <w:rFonts w:ascii="Times New Roman" w:hAnsi="Times New Roman" w:cs="Times New Roman"/>
          <w:sz w:val="24"/>
          <w:szCs w:val="24"/>
        </w:rPr>
        <w:t xml:space="preserve">Jednako tako </w:t>
      </w:r>
      <w:r w:rsidR="00374746" w:rsidRPr="00A111F9">
        <w:rPr>
          <w:rStyle w:val="FontStyle23"/>
          <w:rFonts w:ascii="Times New Roman" w:hAnsi="Times New Roman" w:cs="Times New Roman"/>
          <w:sz w:val="24"/>
          <w:szCs w:val="24"/>
        </w:rPr>
        <w:t>utvrditi koje pravne osobe su dužne uključiti svoju mehanizaciju</w:t>
      </w:r>
      <w:r w:rsidR="0032181A" w:rsidRPr="00A111F9">
        <w:rPr>
          <w:rStyle w:val="FontStyle23"/>
          <w:rFonts w:ascii="Times New Roman" w:hAnsi="Times New Roman" w:cs="Times New Roman"/>
          <w:sz w:val="24"/>
          <w:szCs w:val="24"/>
        </w:rPr>
        <w:t xml:space="preserve"> te</w:t>
      </w:r>
      <w:r w:rsidR="004827B3" w:rsidRPr="00A111F9">
        <w:rPr>
          <w:rStyle w:val="FontStyle23"/>
          <w:rFonts w:ascii="Times New Roman" w:hAnsi="Times New Roman" w:cs="Times New Roman"/>
          <w:sz w:val="24"/>
          <w:szCs w:val="24"/>
        </w:rPr>
        <w:t xml:space="preserve"> pravne osobe zadužene za ostale oblike logističke potpor</w:t>
      </w:r>
      <w:r w:rsidR="00374746" w:rsidRPr="00A111F9">
        <w:rPr>
          <w:rStyle w:val="FontStyle23"/>
          <w:rFonts w:ascii="Times New Roman" w:hAnsi="Times New Roman" w:cs="Times New Roman"/>
          <w:sz w:val="24"/>
          <w:szCs w:val="24"/>
        </w:rPr>
        <w:t>u</w:t>
      </w:r>
      <w:r w:rsidR="004827B3" w:rsidRPr="00A111F9">
        <w:rPr>
          <w:rStyle w:val="FontStyle23"/>
          <w:rFonts w:ascii="Times New Roman" w:hAnsi="Times New Roman" w:cs="Times New Roman"/>
          <w:sz w:val="24"/>
          <w:szCs w:val="24"/>
        </w:rPr>
        <w:t xml:space="preserve"> kod složenijih vatrogasnih intervencija na području </w:t>
      </w:r>
      <w:r w:rsidR="00EC5142" w:rsidRPr="00A111F9">
        <w:rPr>
          <w:rStyle w:val="FontStyle23"/>
          <w:rFonts w:ascii="Times New Roman" w:hAnsi="Times New Roman" w:cs="Times New Roman"/>
          <w:sz w:val="24"/>
          <w:szCs w:val="24"/>
        </w:rPr>
        <w:t>Grada Siska</w:t>
      </w:r>
      <w:r w:rsidR="004827B3" w:rsidRPr="00A111F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Popis pravnih osoba s pregledom raspoložive teške građevinske mehanizacije te ostalih oblika logističke potpore, s razrađenim planom aktiviranja, dostaviti</w:t>
      </w:r>
      <w:r w:rsidR="001F14E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166E9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1F14EA">
        <w:rPr>
          <w:rStyle w:val="FontStyle23"/>
          <w:rFonts w:ascii="Times New Roman" w:hAnsi="Times New Roman" w:cs="Times New Roman"/>
          <w:sz w:val="24"/>
          <w:szCs w:val="24"/>
        </w:rPr>
        <w:t>vatrogasnom zapovjedniku</w:t>
      </w:r>
      <w:r w:rsidR="004827B3" w:rsidRPr="0085501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 Javne vatr</w:t>
      </w:r>
      <w:r w:rsidR="001F14EA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ogasne postrojbe Grada Siska</w:t>
      </w:r>
      <w:r w:rsidR="004827B3" w:rsidRPr="0085501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541A" w:rsidRPr="00855015" w:rsidRDefault="0088541A" w:rsidP="004827B3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32181A" w:rsidRPr="00855015" w:rsidTr="0032181A">
        <w:tc>
          <w:tcPr>
            <w:tcW w:w="1984" w:type="dxa"/>
          </w:tcPr>
          <w:p w:rsidR="0032181A" w:rsidRPr="00855015" w:rsidRDefault="0032181A" w:rsidP="0032181A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32181A" w:rsidRPr="00855015" w:rsidRDefault="001F14EA" w:rsidP="0032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</w:tr>
      <w:tr w:rsidR="0032181A" w:rsidRPr="00855015" w:rsidTr="0032181A">
        <w:tc>
          <w:tcPr>
            <w:tcW w:w="1984" w:type="dxa"/>
          </w:tcPr>
          <w:p w:rsidR="0032181A" w:rsidRPr="00855015" w:rsidRDefault="0032181A" w:rsidP="005073DF">
            <w:pPr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5073DF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0356C" w:rsidRPr="00623DD9" w:rsidRDefault="001F14EA" w:rsidP="0070356C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Vatrogasna zajednica Grada Siska</w:t>
            </w:r>
          </w:p>
          <w:p w:rsidR="0032181A" w:rsidRPr="0070356C" w:rsidRDefault="0070356C" w:rsidP="0070356C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70C0"/>
              </w:rPr>
            </w:pPr>
            <w:r w:rsidRPr="00623DD9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Javna vatr</w:t>
            </w:r>
            <w:r w:rsidR="001F14E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gasna postrojba Grada Siska</w:t>
            </w:r>
          </w:p>
        </w:tc>
      </w:tr>
      <w:tr w:rsidR="0032181A" w:rsidRPr="00855015" w:rsidTr="0032181A">
        <w:tc>
          <w:tcPr>
            <w:tcW w:w="1984" w:type="dxa"/>
          </w:tcPr>
          <w:p w:rsidR="0032181A" w:rsidRPr="00855015" w:rsidRDefault="0032181A" w:rsidP="0032181A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32181A" w:rsidRPr="00855015" w:rsidRDefault="00EC5142" w:rsidP="0032181A">
            <w:pPr>
              <w:jc w:val="both"/>
              <w:rPr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K</w:t>
            </w:r>
            <w:r w:rsidR="0032181A"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ontinuirano</w:t>
            </w:r>
          </w:p>
        </w:tc>
      </w:tr>
    </w:tbl>
    <w:p w:rsidR="004827B3" w:rsidRPr="00855015" w:rsidRDefault="004827B3" w:rsidP="004827B3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:rsidR="00591DAD" w:rsidRDefault="00EC5142" w:rsidP="00591DAD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BC6806">
        <w:rPr>
          <w:rStyle w:val="FontStyle23"/>
          <w:rFonts w:ascii="Times New Roman" w:hAnsi="Times New Roman" w:cs="Times New Roman"/>
          <w:sz w:val="24"/>
          <w:szCs w:val="24"/>
        </w:rPr>
        <w:t>.6</w:t>
      </w:r>
      <w:r w:rsidR="00591DAD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591DAD">
        <w:rPr>
          <w:rStyle w:val="FontStyle23"/>
          <w:rFonts w:ascii="Times New Roman" w:hAnsi="Times New Roman" w:cs="Times New Roman"/>
          <w:sz w:val="24"/>
          <w:szCs w:val="24"/>
        </w:rPr>
        <w:tab/>
        <w:t>Propisno obilježiti postojeće hidrante i održavati njihovu ispravnost kako bi uvijek bili uočljivi i dostupni za upotrebu. Obavljati funkcionalna ispitivanja svih vanjskih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hidranata i o tome izv</w:t>
      </w:r>
      <w:r w:rsidR="005753F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>
        <w:rPr>
          <w:rStyle w:val="FontStyle23"/>
          <w:rFonts w:ascii="Times New Roman" w:hAnsi="Times New Roman" w:cs="Times New Roman"/>
          <w:sz w:val="24"/>
          <w:szCs w:val="24"/>
        </w:rPr>
        <w:t>jestiti</w:t>
      </w:r>
      <w:r w:rsidR="00591DAD">
        <w:rPr>
          <w:rStyle w:val="FontStyle23"/>
          <w:rFonts w:ascii="Times New Roman" w:hAnsi="Times New Roman" w:cs="Times New Roman"/>
          <w:sz w:val="24"/>
          <w:szCs w:val="24"/>
        </w:rPr>
        <w:t xml:space="preserve"> Javnu vatrogasnu postrojbu Grada Siska.</w:t>
      </w:r>
    </w:p>
    <w:p w:rsidR="004827B3" w:rsidRDefault="00591DAD" w:rsidP="00C30439">
      <w:pPr>
        <w:pStyle w:val="Style13"/>
        <w:widowControl/>
        <w:spacing w:line="240" w:lineRule="auto"/>
        <w:ind w:left="697" w:hanging="130"/>
        <w:rPr>
          <w:rFonts w:ascii="Times New Roman" w:hAnsi="Times New Roman" w:cs="Times New Roman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Primjerak pregledne karte gradske jezg</w:t>
      </w:r>
      <w:r w:rsidR="00EA3815">
        <w:rPr>
          <w:rStyle w:val="FontStyle23"/>
          <w:rFonts w:ascii="Times New Roman" w:hAnsi="Times New Roman" w:cs="Times New Roman"/>
          <w:sz w:val="24"/>
          <w:szCs w:val="24"/>
        </w:rPr>
        <w:t>r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i svih mjesta na teritoriju Grada Siska s ucrtanim uličnim hidrantima i oknima sa zasunima za zatvaranje vode za pojedine ulice ili dijelove naselja dati na upotrebu Javnoj vatrogasnoj postrojbi Grada Siska  </w:t>
      </w:r>
    </w:p>
    <w:p w:rsidR="00C30439" w:rsidRPr="00855015" w:rsidRDefault="00C30439" w:rsidP="00C30439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32181A" w:rsidRPr="00855015" w:rsidTr="00C30439">
        <w:tc>
          <w:tcPr>
            <w:tcW w:w="1984" w:type="dxa"/>
          </w:tcPr>
          <w:p w:rsidR="0032181A" w:rsidRPr="00855015" w:rsidRDefault="00C30439" w:rsidP="00C30439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ršitelj </w:t>
            </w:r>
            <w:r w:rsidR="0032181A" w:rsidRPr="00855015">
              <w:rPr>
                <w:sz w:val="24"/>
                <w:szCs w:val="24"/>
              </w:rPr>
              <w:t>zadatka:</w:t>
            </w:r>
          </w:p>
        </w:tc>
        <w:tc>
          <w:tcPr>
            <w:tcW w:w="6379" w:type="dxa"/>
          </w:tcPr>
          <w:p w:rsidR="0032181A" w:rsidRPr="00855015" w:rsidRDefault="00C30439" w:rsidP="0032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4EA">
              <w:rPr>
                <w:sz w:val="24"/>
                <w:szCs w:val="24"/>
              </w:rPr>
              <w:t>Grad Sisak</w:t>
            </w:r>
          </w:p>
          <w:p w:rsidR="0032181A" w:rsidRPr="00EE35DD" w:rsidRDefault="00C30439" w:rsidP="00321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4EA">
              <w:rPr>
                <w:sz w:val="24"/>
                <w:szCs w:val="24"/>
              </w:rPr>
              <w:t>Sisački vodovod</w:t>
            </w:r>
            <w:r w:rsidR="00CD2E27">
              <w:rPr>
                <w:sz w:val="24"/>
                <w:szCs w:val="24"/>
              </w:rPr>
              <w:t xml:space="preserve"> d.o.o.</w:t>
            </w:r>
          </w:p>
        </w:tc>
      </w:tr>
      <w:tr w:rsidR="0032181A" w:rsidRPr="00855015" w:rsidTr="00C30439">
        <w:tc>
          <w:tcPr>
            <w:tcW w:w="1984" w:type="dxa"/>
          </w:tcPr>
          <w:p w:rsidR="0032181A" w:rsidRPr="00855015" w:rsidRDefault="0032181A" w:rsidP="00C30439">
            <w:pPr>
              <w:ind w:hanging="108"/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CD2E27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32181A" w:rsidRPr="00855015" w:rsidRDefault="00C30439" w:rsidP="00CD2E27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2181A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Javna vatrogasna postrojba Grada </w:t>
            </w:r>
            <w:r w:rsidR="001F14E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Siska</w:t>
            </w:r>
          </w:p>
          <w:p w:rsidR="0032181A" w:rsidRPr="00855015" w:rsidRDefault="00C30439" w:rsidP="00CD2E27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F14E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Vatrogasna zajednica Grada Siska</w:t>
            </w:r>
          </w:p>
        </w:tc>
      </w:tr>
      <w:tr w:rsidR="0032181A" w:rsidRPr="00855015" w:rsidTr="00C30439">
        <w:tc>
          <w:tcPr>
            <w:tcW w:w="1984" w:type="dxa"/>
          </w:tcPr>
          <w:p w:rsidR="0032181A" w:rsidRPr="00855015" w:rsidRDefault="0032181A" w:rsidP="00C30439">
            <w:pPr>
              <w:ind w:right="883" w:hanging="108"/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EA3815" w:rsidRDefault="00C30439" w:rsidP="0032181A">
            <w:pPr>
              <w:jc w:val="both"/>
              <w:rPr>
                <w:rStyle w:val="FontStyle23"/>
                <w:rFonts w:asci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 xml:space="preserve">          </w:t>
            </w:r>
            <w:r w:rsidR="00EC5142">
              <w:rPr>
                <w:rStyle w:val="FontStyle23"/>
                <w:rFonts w:ascii="Times New Roman" w:cs="Times New Roman"/>
                <w:sz w:val="24"/>
                <w:szCs w:val="24"/>
              </w:rPr>
              <w:t>K</w:t>
            </w:r>
            <w:r w:rsidR="00EA3815">
              <w:rPr>
                <w:rStyle w:val="FontStyle23"/>
                <w:rFonts w:ascii="Times New Roman" w:cs="Times New Roman"/>
                <w:sz w:val="24"/>
                <w:szCs w:val="24"/>
              </w:rPr>
              <w:t>ontinuirano</w:t>
            </w:r>
          </w:p>
          <w:p w:rsidR="006451DE" w:rsidRPr="00855015" w:rsidRDefault="006451DE" w:rsidP="0032181A">
            <w:pPr>
              <w:jc w:val="both"/>
              <w:rPr>
                <w:sz w:val="24"/>
                <w:szCs w:val="24"/>
              </w:rPr>
            </w:pPr>
          </w:p>
        </w:tc>
      </w:tr>
    </w:tbl>
    <w:p w:rsidR="00EA3815" w:rsidRDefault="00EC514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13377D">
        <w:rPr>
          <w:rStyle w:val="FontStyle23"/>
          <w:rFonts w:ascii="Times New Roman" w:hAnsi="Times New Roman" w:cs="Times New Roman"/>
          <w:sz w:val="24"/>
          <w:szCs w:val="24"/>
        </w:rPr>
        <w:t xml:space="preserve">.7.  </w:t>
      </w:r>
      <w:r w:rsidR="00EA3815">
        <w:rPr>
          <w:rStyle w:val="FontStyle23"/>
          <w:rFonts w:ascii="Times New Roman" w:hAnsi="Times New Roman" w:cs="Times New Roman"/>
          <w:sz w:val="24"/>
          <w:szCs w:val="24"/>
        </w:rPr>
        <w:t xml:space="preserve">Primjerak pregledne karte gradske jezgre i </w:t>
      </w:r>
      <w:r w:rsidR="0013377D">
        <w:rPr>
          <w:rStyle w:val="FontStyle23"/>
          <w:rFonts w:ascii="Times New Roman" w:hAnsi="Times New Roman" w:cs="Times New Roman"/>
          <w:sz w:val="24"/>
          <w:szCs w:val="24"/>
        </w:rPr>
        <w:t>svih mjesta na terito</w:t>
      </w:r>
      <w:r w:rsidR="00EA3815">
        <w:rPr>
          <w:rStyle w:val="FontStyle23"/>
          <w:rFonts w:ascii="Times New Roman" w:hAnsi="Times New Roman" w:cs="Times New Roman"/>
          <w:sz w:val="24"/>
          <w:szCs w:val="24"/>
        </w:rPr>
        <w:t>riju Grada Siska s ucrtanim zasunima za zatvaranje plina za pojedine ulice ili dijelove naselja dati na upotrebu Javnoj vatrogasnoj postrojbi Grada Siska</w:t>
      </w:r>
    </w:p>
    <w:p w:rsidR="00EA3815" w:rsidRDefault="00EA3815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A3815" w:rsidRDefault="00EA3815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Izvršitelj zadatka :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Grada Sisak</w:t>
      </w:r>
    </w:p>
    <w:p w:rsidR="00FB5ED2" w:rsidRDefault="00EA3815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Montcogim</w:t>
      </w:r>
      <w:proofErr w:type="spellEnd"/>
      <w:r w:rsidR="00CD2E27">
        <w:rPr>
          <w:rStyle w:val="FontStyle23"/>
          <w:rFonts w:ascii="Times New Roman" w:hAnsi="Times New Roman" w:cs="Times New Roman"/>
          <w:sz w:val="24"/>
          <w:szCs w:val="24"/>
        </w:rPr>
        <w:t>-P</w:t>
      </w:r>
      <w:r>
        <w:rPr>
          <w:rStyle w:val="FontStyle23"/>
          <w:rFonts w:ascii="Times New Roman" w:hAnsi="Times New Roman" w:cs="Times New Roman"/>
          <w:sz w:val="24"/>
          <w:szCs w:val="24"/>
        </w:rPr>
        <w:t>linara d.o.o.</w:t>
      </w:r>
    </w:p>
    <w:p w:rsidR="00EA3815" w:rsidRDefault="00FB5ED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Rok:                           K</w:t>
      </w:r>
      <w:r>
        <w:rPr>
          <w:rStyle w:val="FontStyle23"/>
          <w:rFonts w:ascii="Times New Roman" w:hAnsi="Times New Roman" w:cs="Times New Roman"/>
          <w:sz w:val="24"/>
          <w:szCs w:val="24"/>
        </w:rPr>
        <w:t>onti</w:t>
      </w:r>
      <w:r w:rsidR="00AD33D4">
        <w:rPr>
          <w:rStyle w:val="FontStyle23"/>
          <w:rFonts w:ascii="Times New Roman" w:hAnsi="Times New Roman" w:cs="Times New Roman"/>
          <w:sz w:val="24"/>
          <w:szCs w:val="24"/>
        </w:rPr>
        <w:t>n</w:t>
      </w:r>
      <w:r>
        <w:rPr>
          <w:rStyle w:val="FontStyle23"/>
          <w:rFonts w:ascii="Times New Roman" w:hAnsi="Times New Roman" w:cs="Times New Roman"/>
          <w:sz w:val="24"/>
          <w:szCs w:val="24"/>
        </w:rPr>
        <w:t>uirano</w:t>
      </w:r>
    </w:p>
    <w:p w:rsidR="00FB5ED2" w:rsidRDefault="00FB5ED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D61A9" w:rsidRDefault="00EC514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6A5DA5">
        <w:rPr>
          <w:rStyle w:val="FontStyle23"/>
          <w:rFonts w:ascii="Times New Roman" w:hAnsi="Times New Roman" w:cs="Times New Roman"/>
          <w:sz w:val="24"/>
          <w:szCs w:val="24"/>
        </w:rPr>
        <w:t>.8</w:t>
      </w:r>
      <w:r w:rsidR="006451DE">
        <w:rPr>
          <w:rStyle w:val="FontStyle23"/>
          <w:rFonts w:ascii="Times New Roman" w:hAnsi="Times New Roman" w:cs="Times New Roman"/>
          <w:sz w:val="24"/>
          <w:szCs w:val="24"/>
        </w:rPr>
        <w:t xml:space="preserve">.  Izvršiti pregled odlagališta komunalnog otpada u vezi sa zaštitom od požara, te poduzeti mjere za sanaciju 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>nekontroliranih (divljih</w:t>
      </w:r>
      <w:r w:rsidR="00590770">
        <w:rPr>
          <w:rStyle w:val="FontStyle23"/>
          <w:rFonts w:ascii="Times New Roman" w:hAnsi="Times New Roman" w:cs="Times New Roman"/>
          <w:sz w:val="24"/>
          <w:szCs w:val="24"/>
        </w:rPr>
        <w:t>) odlagališta.</w:t>
      </w:r>
    </w:p>
    <w:p w:rsidR="00590770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90770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Izvršitelj zadatka:      Gospodarenje otpad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>om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isak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 xml:space="preserve"> d.o.o.</w:t>
      </w:r>
    </w:p>
    <w:p w:rsidR="000B3710" w:rsidRDefault="000B3710" w:rsidP="000B3710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Montcogim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-Plinara d.o.o.</w:t>
      </w:r>
    </w:p>
    <w:p w:rsidR="00590770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Sud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>ionik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:            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="0010454F">
        <w:rPr>
          <w:rStyle w:val="FontStyle23"/>
          <w:rFonts w:ascii="Times New Roman" w:hAnsi="Times New Roman" w:cs="Times New Roman"/>
          <w:sz w:val="24"/>
          <w:szCs w:val="24"/>
        </w:rPr>
        <w:t>rad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isak</w:t>
      </w:r>
    </w:p>
    <w:p w:rsidR="00590770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                  </w:t>
      </w:r>
      <w:r w:rsidR="000B371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K</w:t>
      </w:r>
      <w:r>
        <w:rPr>
          <w:rStyle w:val="FontStyle23"/>
          <w:rFonts w:ascii="Times New Roman" w:hAnsi="Times New Roman" w:cs="Times New Roman"/>
          <w:sz w:val="24"/>
          <w:szCs w:val="24"/>
        </w:rPr>
        <w:t>ontinuirano</w:t>
      </w:r>
    </w:p>
    <w:p w:rsidR="00590770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C45362" w:rsidRDefault="00EC514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6A5DA5">
        <w:rPr>
          <w:rStyle w:val="FontStyle23"/>
          <w:rFonts w:ascii="Times New Roman" w:hAnsi="Times New Roman" w:cs="Times New Roman"/>
          <w:sz w:val="24"/>
          <w:szCs w:val="24"/>
        </w:rPr>
        <w:t>.9</w:t>
      </w:r>
      <w:r w:rsidR="00590770">
        <w:rPr>
          <w:rStyle w:val="FontStyle23"/>
          <w:rFonts w:ascii="Times New Roman" w:hAnsi="Times New Roman" w:cs="Times New Roman"/>
          <w:sz w:val="24"/>
          <w:szCs w:val="24"/>
        </w:rPr>
        <w:t>.  Obvezan je nadzor i skrb nad cestama te zemljišnim pojasom uz ceste. Zemljišni pojas uz cest</w:t>
      </w:r>
      <w:r w:rsidR="00E36386">
        <w:rPr>
          <w:rStyle w:val="FontStyle23"/>
          <w:rFonts w:ascii="Times New Roman" w:hAnsi="Times New Roman" w:cs="Times New Roman"/>
          <w:sz w:val="24"/>
          <w:szCs w:val="24"/>
        </w:rPr>
        <w:t>u mora biti č</w:t>
      </w:r>
      <w:r w:rsidR="00590770">
        <w:rPr>
          <w:rStyle w:val="FontStyle23"/>
          <w:rFonts w:ascii="Times New Roman" w:hAnsi="Times New Roman" w:cs="Times New Roman"/>
          <w:sz w:val="24"/>
          <w:szCs w:val="24"/>
        </w:rPr>
        <w:t>ist i pregledan kako zbog sigurnosti prometa tako i zbog sprečavanja i širenja požara po njima. Stoga je obvezno čišćenje zemljišnog pojasa uz cestu od lakozapaljivih tvari koje bi mogle izazvati požar uz ceste ili omogućiti odnosno olakšati njegovo širenje</w:t>
      </w:r>
      <w:r w:rsidR="00C45362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C45362" w:rsidRDefault="00C4536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</w:t>
      </w:r>
    </w:p>
    <w:p w:rsidR="00C45362" w:rsidRDefault="00C4536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Izvršitelj zadatka:     Komunalac Sisak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 xml:space="preserve"> d.o.o.</w:t>
      </w:r>
    </w:p>
    <w:p w:rsidR="00C45362" w:rsidRDefault="00C4536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            Sud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>ionik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:          </w:t>
      </w:r>
      <w:r w:rsidR="00E36386">
        <w:rPr>
          <w:rStyle w:val="FontStyle23"/>
          <w:rFonts w:ascii="Times New Roman" w:hAnsi="Times New Roman" w:cs="Times New Roman"/>
          <w:sz w:val="24"/>
          <w:szCs w:val="24"/>
        </w:rPr>
        <w:t xml:space="preserve">  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 Sisak</w:t>
      </w:r>
    </w:p>
    <w:p w:rsidR="00C45362" w:rsidRDefault="00C4536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Rok:                         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K</w:t>
      </w:r>
      <w:r>
        <w:rPr>
          <w:rStyle w:val="FontStyle23"/>
          <w:rFonts w:ascii="Times New Roman" w:hAnsi="Times New Roman" w:cs="Times New Roman"/>
          <w:sz w:val="24"/>
          <w:szCs w:val="24"/>
        </w:rPr>
        <w:t>ontinuirano</w:t>
      </w:r>
    </w:p>
    <w:p w:rsidR="0013377D" w:rsidRDefault="0013377D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13377D" w:rsidRDefault="00EC514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6A5DA5">
        <w:rPr>
          <w:rStyle w:val="FontStyle23"/>
          <w:rFonts w:ascii="Times New Roman" w:hAnsi="Times New Roman" w:cs="Times New Roman"/>
          <w:sz w:val="24"/>
          <w:szCs w:val="24"/>
        </w:rPr>
        <w:t>.10</w:t>
      </w:r>
      <w:r w:rsidR="0013377D">
        <w:rPr>
          <w:rStyle w:val="FontStyle23"/>
          <w:rFonts w:ascii="Times New Roman" w:hAnsi="Times New Roman" w:cs="Times New Roman"/>
          <w:sz w:val="24"/>
          <w:szCs w:val="24"/>
        </w:rPr>
        <w:t xml:space="preserve">.  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 xml:space="preserve">Urediti parkiranje vozila na način da građevine budu uvijek i propisano dostupne za </w:t>
      </w:r>
      <w:r w:rsidR="0013377D">
        <w:rPr>
          <w:rStyle w:val="FontStyle23"/>
          <w:rFonts w:ascii="Times New Roman" w:hAnsi="Times New Roman" w:cs="Times New Roman"/>
          <w:sz w:val="24"/>
          <w:szCs w:val="24"/>
        </w:rPr>
        <w:t xml:space="preserve">  </w:t>
      </w:r>
    </w:p>
    <w:p w:rsidR="00FB5ED2" w:rsidRDefault="0013377D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>vatrogasna vozila</w:t>
      </w:r>
    </w:p>
    <w:p w:rsidR="00FB5ED2" w:rsidRDefault="00FB5ED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B5ED2" w:rsidRDefault="00FB5ED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Izvršitelj zadatka : Grad Sisak</w:t>
      </w:r>
    </w:p>
    <w:p w:rsidR="00FB5ED2" w:rsidRDefault="00FB5ED2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</w:t>
      </w:r>
      <w:r w:rsidR="00295ACD">
        <w:rPr>
          <w:rStyle w:val="FontStyle23"/>
          <w:rFonts w:ascii="Times New Roman" w:hAnsi="Times New Roman" w:cs="Times New Roman"/>
          <w:sz w:val="24"/>
          <w:szCs w:val="24"/>
        </w:rPr>
        <w:t xml:space="preserve">Sudionik: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Komunalac Sisak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 xml:space="preserve"> d.o.o.</w:t>
      </w:r>
    </w:p>
    <w:p w:rsidR="00FB5ED2" w:rsidRDefault="007827C0" w:rsidP="007827C0">
      <w:pPr>
        <w:pStyle w:val="Style13"/>
        <w:widowControl/>
        <w:tabs>
          <w:tab w:val="left" w:pos="1119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  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             </w:t>
      </w:r>
      <w:r w:rsidR="00C34E2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5142">
        <w:rPr>
          <w:rStyle w:val="FontStyle23"/>
          <w:rFonts w:ascii="Times New Roman" w:hAnsi="Times New Roman" w:cs="Times New Roman"/>
          <w:sz w:val="24"/>
          <w:szCs w:val="24"/>
        </w:rPr>
        <w:t>K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>ont</w:t>
      </w:r>
      <w:r w:rsidR="00083884">
        <w:rPr>
          <w:rStyle w:val="FontStyle23"/>
          <w:rFonts w:ascii="Times New Roman" w:hAnsi="Times New Roman" w:cs="Times New Roman"/>
          <w:sz w:val="24"/>
          <w:szCs w:val="24"/>
        </w:rPr>
        <w:t>in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 xml:space="preserve">uirano </w:t>
      </w:r>
    </w:p>
    <w:p w:rsidR="00590770" w:rsidRPr="00855015" w:rsidRDefault="00590770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88541A" w:rsidRPr="004834E4" w:rsidRDefault="00EC5142" w:rsidP="0088541A">
      <w:pPr>
        <w:pStyle w:val="Default"/>
        <w:ind w:left="709" w:hanging="709"/>
        <w:jc w:val="both"/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</w:pPr>
      <w:r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>2.2</w:t>
      </w:r>
      <w:r w:rsidR="006A5DA5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>.11</w:t>
      </w:r>
      <w:r w:rsidR="009D61A9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. </w:t>
      </w:r>
      <w:r w:rsidR="0088541A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>Zahtijevati od pravnih osoba</w:t>
      </w:r>
      <w:r w:rsidR="009D61A9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 koje posjeduju ili upravljaju postrojenjima ili pogonima u kojima su prisutne opasne t</w:t>
      </w:r>
      <w:r w:rsidR="0088541A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vari (ili prevoze opasne tvari) da </w:t>
      </w:r>
      <w:r w:rsidR="00855015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 Javnoj vatro</w:t>
      </w:r>
      <w:r w:rsidR="001F14EA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>gasnoj postrojbi Grada Siska</w:t>
      </w:r>
      <w:r w:rsidR="00855015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 </w:t>
      </w:r>
      <w:r w:rsidR="009D61A9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za iste </w:t>
      </w:r>
      <w:r w:rsidR="0088541A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dostavljaju </w:t>
      </w:r>
      <w:r w:rsidR="009D61A9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 xml:space="preserve">podatke i informacije od važnosti za zaštitu i </w:t>
      </w:r>
      <w:r w:rsidR="00855015" w:rsidRPr="004834E4"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  <w:t>spašavanje.</w:t>
      </w:r>
    </w:p>
    <w:p w:rsidR="00855015" w:rsidRDefault="00855015" w:rsidP="0088541A">
      <w:pPr>
        <w:pStyle w:val="Default"/>
        <w:ind w:left="709" w:hanging="709"/>
        <w:jc w:val="both"/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</w:pPr>
    </w:p>
    <w:p w:rsidR="00513ACA" w:rsidRPr="004834E4" w:rsidRDefault="00513ACA" w:rsidP="0088541A">
      <w:pPr>
        <w:pStyle w:val="Default"/>
        <w:ind w:left="709" w:hanging="709"/>
        <w:jc w:val="both"/>
        <w:rPr>
          <w:rStyle w:val="FontStyle23"/>
          <w:rFonts w:ascii="Times New Roman" w:cs="Times New Roman"/>
          <w:color w:val="auto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855015" w:rsidRPr="004834E4" w:rsidTr="00855015">
        <w:tc>
          <w:tcPr>
            <w:tcW w:w="1984" w:type="dxa"/>
          </w:tcPr>
          <w:p w:rsidR="00855015" w:rsidRPr="004834E4" w:rsidRDefault="00855015" w:rsidP="00855015">
            <w:pPr>
              <w:jc w:val="both"/>
              <w:rPr>
                <w:sz w:val="24"/>
                <w:szCs w:val="24"/>
              </w:rPr>
            </w:pPr>
            <w:r w:rsidRPr="004834E4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855015" w:rsidRPr="004834E4" w:rsidRDefault="001F14EA" w:rsidP="000D21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</w:tr>
      <w:tr w:rsidR="00855015" w:rsidRPr="004834E4" w:rsidTr="00855015">
        <w:tc>
          <w:tcPr>
            <w:tcW w:w="1984" w:type="dxa"/>
          </w:tcPr>
          <w:p w:rsidR="00855015" w:rsidRPr="004834E4" w:rsidRDefault="00855015" w:rsidP="009A064B">
            <w:pPr>
              <w:jc w:val="both"/>
              <w:rPr>
                <w:sz w:val="24"/>
                <w:szCs w:val="24"/>
              </w:rPr>
            </w:pPr>
            <w:r w:rsidRPr="004834E4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9A064B">
              <w:rPr>
                <w:rStyle w:val="FontStyle23"/>
                <w:rFonts w:ascii="Times New Roman" w:cs="Times New Roman"/>
                <w:sz w:val="24"/>
                <w:szCs w:val="24"/>
              </w:rPr>
              <w:t>ionik</w:t>
            </w:r>
            <w:r w:rsidRPr="004834E4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0356C" w:rsidRPr="004834E4" w:rsidRDefault="0070356C" w:rsidP="0070356C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834E4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Javna vatr</w:t>
            </w:r>
            <w:r w:rsidR="001F14EA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gasna postrojba Grada Siska</w:t>
            </w:r>
          </w:p>
          <w:p w:rsidR="00855015" w:rsidRPr="004834E4" w:rsidRDefault="00855015" w:rsidP="004834E4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5015" w:rsidRPr="004834E4" w:rsidTr="00855015">
        <w:tc>
          <w:tcPr>
            <w:tcW w:w="1984" w:type="dxa"/>
          </w:tcPr>
          <w:p w:rsidR="00855015" w:rsidRPr="004834E4" w:rsidRDefault="00855015" w:rsidP="00855015">
            <w:pPr>
              <w:jc w:val="both"/>
              <w:rPr>
                <w:sz w:val="24"/>
                <w:szCs w:val="24"/>
              </w:rPr>
            </w:pPr>
            <w:r w:rsidRPr="004834E4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855015" w:rsidRPr="004834E4" w:rsidRDefault="00EC5142" w:rsidP="00855015">
            <w:pPr>
              <w:jc w:val="both"/>
              <w:rPr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K</w:t>
            </w:r>
            <w:r w:rsidR="00855015" w:rsidRPr="004834E4">
              <w:rPr>
                <w:rStyle w:val="FontStyle23"/>
                <w:rFonts w:ascii="Times New Roman" w:cs="Times New Roman"/>
                <w:sz w:val="24"/>
                <w:szCs w:val="24"/>
              </w:rPr>
              <w:t>ontinuirano</w:t>
            </w:r>
          </w:p>
        </w:tc>
      </w:tr>
    </w:tbl>
    <w:p w:rsidR="00855015" w:rsidRPr="004834E4" w:rsidRDefault="00855015" w:rsidP="0088541A">
      <w:pPr>
        <w:pStyle w:val="Style13"/>
        <w:widowControl/>
        <w:spacing w:line="240" w:lineRule="auto"/>
        <w:ind w:left="696" w:firstLine="13"/>
        <w:rPr>
          <w:rFonts w:ascii="Times New Roman" w:hAnsi="Times New Roman" w:cs="Times New Roman"/>
        </w:rPr>
      </w:pPr>
    </w:p>
    <w:p w:rsidR="009D61A9" w:rsidRPr="004834E4" w:rsidRDefault="00EC5142" w:rsidP="00855015">
      <w:pPr>
        <w:pStyle w:val="Style13"/>
        <w:widowControl/>
        <w:spacing w:line="240" w:lineRule="auto"/>
        <w:ind w:left="696" w:hanging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A5DA5">
        <w:rPr>
          <w:rFonts w:ascii="Times New Roman" w:hAnsi="Times New Roman" w:cs="Times New Roman"/>
        </w:rPr>
        <w:t>.12</w:t>
      </w:r>
      <w:r w:rsidR="00855015" w:rsidRPr="004834E4">
        <w:rPr>
          <w:rFonts w:ascii="Times New Roman" w:hAnsi="Times New Roman" w:cs="Times New Roman"/>
        </w:rPr>
        <w:t xml:space="preserve">. </w:t>
      </w:r>
      <w:r w:rsidR="0088541A" w:rsidRPr="004834E4">
        <w:rPr>
          <w:rFonts w:ascii="Times New Roman" w:hAnsi="Times New Roman" w:cs="Times New Roman"/>
        </w:rPr>
        <w:t xml:space="preserve">Zahtijevati od pravnih osoba </w:t>
      </w:r>
      <w:r w:rsidR="009D61A9" w:rsidRPr="004834E4">
        <w:rPr>
          <w:rFonts w:ascii="Times New Roman" w:hAnsi="Times New Roman" w:cs="Times New Roman"/>
        </w:rPr>
        <w:t>razvrstan</w:t>
      </w:r>
      <w:r w:rsidR="0088541A" w:rsidRPr="004834E4">
        <w:rPr>
          <w:rFonts w:ascii="Times New Roman" w:hAnsi="Times New Roman" w:cs="Times New Roman"/>
        </w:rPr>
        <w:t>ih</w:t>
      </w:r>
      <w:r w:rsidR="009D61A9" w:rsidRPr="004834E4">
        <w:rPr>
          <w:rFonts w:ascii="Times New Roman" w:hAnsi="Times New Roman" w:cs="Times New Roman"/>
        </w:rPr>
        <w:t xml:space="preserve"> </w:t>
      </w:r>
      <w:r w:rsidR="0088541A" w:rsidRPr="004834E4">
        <w:rPr>
          <w:rFonts w:ascii="Times New Roman" w:hAnsi="Times New Roman" w:cs="Times New Roman"/>
        </w:rPr>
        <w:t>Planom z</w:t>
      </w:r>
      <w:r w:rsidR="00A1537D">
        <w:rPr>
          <w:rFonts w:ascii="Times New Roman" w:hAnsi="Times New Roman" w:cs="Times New Roman"/>
        </w:rPr>
        <w:t>aštite od požara Grada Siska</w:t>
      </w:r>
      <w:r w:rsidRPr="009A064B">
        <w:rPr>
          <w:rFonts w:ascii="Times New Roman" w:hAnsi="Times New Roman" w:cs="Times New Roman"/>
        </w:rPr>
        <w:t xml:space="preserve"> </w:t>
      </w:r>
      <w:r w:rsidRPr="00EC5142">
        <w:rPr>
          <w:rFonts w:ascii="Times New Roman" w:hAnsi="Times New Roman" w:cs="Times New Roman"/>
        </w:rPr>
        <w:t>KLASA:</w:t>
      </w:r>
      <w:r w:rsidR="008C1A08">
        <w:rPr>
          <w:rFonts w:ascii="Times New Roman" w:hAnsi="Times New Roman" w:cs="Times New Roman"/>
        </w:rPr>
        <w:t xml:space="preserve"> </w:t>
      </w:r>
      <w:r w:rsidRPr="00EC5142">
        <w:rPr>
          <w:rFonts w:ascii="Times New Roman" w:hAnsi="Times New Roman" w:cs="Times New Roman"/>
        </w:rPr>
        <w:t xml:space="preserve">810-03/14-1/07, URBROJ:   2176/05-02-14-2 od 29. </w:t>
      </w:r>
      <w:r w:rsidR="009A064B">
        <w:rPr>
          <w:rFonts w:ascii="Times New Roman" w:hAnsi="Times New Roman" w:cs="Times New Roman"/>
        </w:rPr>
        <w:t>kolovoza</w:t>
      </w:r>
      <w:r w:rsidRPr="00EC5142">
        <w:rPr>
          <w:rFonts w:ascii="Times New Roman" w:hAnsi="Times New Roman" w:cs="Times New Roman"/>
        </w:rPr>
        <w:t xml:space="preserve"> 2014</w:t>
      </w:r>
      <w:r w:rsidRPr="009A064B">
        <w:rPr>
          <w:rFonts w:ascii="Times New Roman" w:hAnsi="Times New Roman" w:cs="Times New Roman"/>
        </w:rPr>
        <w:t>. godine</w:t>
      </w:r>
      <w:r w:rsidR="0088541A" w:rsidRPr="004834E4">
        <w:rPr>
          <w:rFonts w:ascii="Times New Roman" w:hAnsi="Times New Roman" w:cs="Times New Roman"/>
        </w:rPr>
        <w:t xml:space="preserve"> </w:t>
      </w:r>
      <w:r w:rsidR="009D61A9" w:rsidRPr="004834E4">
        <w:rPr>
          <w:rFonts w:ascii="Times New Roman" w:hAnsi="Times New Roman" w:cs="Times New Roman"/>
        </w:rPr>
        <w:t xml:space="preserve">u I. ili II. kategoriju ugroženosti od požara </w:t>
      </w:r>
      <w:r w:rsidR="00855015" w:rsidRPr="004834E4">
        <w:rPr>
          <w:rFonts w:ascii="Times New Roman" w:hAnsi="Times New Roman" w:cs="Times New Roman"/>
        </w:rPr>
        <w:t xml:space="preserve">da kopije </w:t>
      </w:r>
      <w:r w:rsidR="009D61A9" w:rsidRPr="004834E4">
        <w:rPr>
          <w:rFonts w:ascii="Times New Roman" w:hAnsi="Times New Roman" w:cs="Times New Roman"/>
        </w:rPr>
        <w:t>ažurirane planove zaštite od požara</w:t>
      </w:r>
      <w:r w:rsidR="00855015" w:rsidRPr="004834E4">
        <w:rPr>
          <w:rFonts w:ascii="Times New Roman" w:hAnsi="Times New Roman" w:cs="Times New Roman"/>
        </w:rPr>
        <w:t xml:space="preserve"> dostavljaju Javnoj vatrogasnoj postrojbi G</w:t>
      </w:r>
      <w:r w:rsidR="00A1537D">
        <w:rPr>
          <w:rFonts w:ascii="Times New Roman" w:hAnsi="Times New Roman" w:cs="Times New Roman"/>
        </w:rPr>
        <w:t>rada Siska</w:t>
      </w:r>
      <w:r w:rsidR="00855015" w:rsidRPr="004834E4">
        <w:rPr>
          <w:rFonts w:ascii="Times New Roman" w:hAnsi="Times New Roman" w:cs="Times New Roman"/>
        </w:rPr>
        <w:t xml:space="preserve"> kako bi </w:t>
      </w:r>
      <w:r w:rsidR="009D61A9" w:rsidRPr="004834E4">
        <w:rPr>
          <w:rFonts w:ascii="Times New Roman" w:hAnsi="Times New Roman" w:cs="Times New Roman"/>
        </w:rPr>
        <w:t xml:space="preserve">unaprijed </w:t>
      </w:r>
      <w:r w:rsidR="00855015" w:rsidRPr="004834E4">
        <w:rPr>
          <w:rFonts w:ascii="Times New Roman" w:hAnsi="Times New Roman" w:cs="Times New Roman"/>
        </w:rPr>
        <w:t xml:space="preserve">bili </w:t>
      </w:r>
      <w:r w:rsidR="009D61A9" w:rsidRPr="004834E4">
        <w:rPr>
          <w:rFonts w:ascii="Times New Roman" w:hAnsi="Times New Roman" w:cs="Times New Roman"/>
        </w:rPr>
        <w:t>upoznat</w:t>
      </w:r>
      <w:r w:rsidR="00855015" w:rsidRPr="004834E4">
        <w:rPr>
          <w:rFonts w:ascii="Times New Roman" w:hAnsi="Times New Roman" w:cs="Times New Roman"/>
        </w:rPr>
        <w:t>i</w:t>
      </w:r>
      <w:r w:rsidR="009D61A9" w:rsidRPr="004834E4">
        <w:rPr>
          <w:rFonts w:ascii="Times New Roman" w:hAnsi="Times New Roman" w:cs="Times New Roman"/>
        </w:rPr>
        <w:t xml:space="preserve"> s opasnostima i posebnostima u postupanju u slučaju požara na građevinama i vanjskim prostorima kod </w:t>
      </w:r>
      <w:r w:rsidR="00855015" w:rsidRPr="004834E4">
        <w:rPr>
          <w:rFonts w:ascii="Times New Roman" w:hAnsi="Times New Roman" w:cs="Times New Roman"/>
        </w:rPr>
        <w:t xml:space="preserve">tih </w:t>
      </w:r>
      <w:r w:rsidR="009D61A9" w:rsidRPr="004834E4">
        <w:rPr>
          <w:rFonts w:ascii="Times New Roman" w:hAnsi="Times New Roman" w:cs="Times New Roman"/>
        </w:rPr>
        <w:t>pravnih osoba.</w:t>
      </w:r>
    </w:p>
    <w:p w:rsidR="00855015" w:rsidRPr="004834E4" w:rsidRDefault="00855015" w:rsidP="00855015">
      <w:pPr>
        <w:pStyle w:val="Default"/>
        <w:ind w:left="709"/>
        <w:jc w:val="both"/>
      </w:pPr>
      <w:r w:rsidRPr="004834E4">
        <w:t>U godišnjim planovima vatrogasnih vježbi treba planirati vježbe na građevinama razvrstanim u I. i II. kategoriju ugroženosti od požara, građevinama gdje se radi s opasnim tvarima ili skladište požarno rizične tvari, odnosno građevinama gdje se okuplja veći broj ljudi. Vježbe trebaju biti produkt združenog djelovanja na simu</w:t>
      </w:r>
      <w:r w:rsidR="00A1537D">
        <w:t>lirani požar JVP Grada Sis</w:t>
      </w:r>
      <w:r w:rsidR="006F47F8">
        <w:t>ka</w:t>
      </w:r>
      <w:r w:rsidRPr="004834E4">
        <w:t>, te ostalih vatrogas</w:t>
      </w:r>
      <w:r w:rsidR="00A1537D">
        <w:t>nih postrojbi iz sastava V</w:t>
      </w:r>
      <w:r w:rsidRPr="004834E4">
        <w:t>atrogasne zajednice</w:t>
      </w:r>
      <w:r w:rsidR="00A1537D">
        <w:t xml:space="preserve"> Grada Siska</w:t>
      </w:r>
      <w:r w:rsidRPr="004834E4">
        <w:t>.</w:t>
      </w:r>
    </w:p>
    <w:p w:rsidR="00855015" w:rsidRPr="00855015" w:rsidRDefault="00855015" w:rsidP="00855015">
      <w:pPr>
        <w:pStyle w:val="Default"/>
        <w:ind w:left="709"/>
        <w:jc w:val="both"/>
      </w:pPr>
      <w:r w:rsidRPr="004834E4">
        <w:t>Voditi evidencije o požarima nastalim tijekom godine na području Grada (lokacija požara, vrijeme dolaska na intervenciju, opseg požara, angažirani broj vatrogasaca, vozila i druge tehnike, utrošena sredstva u gašenju po vrsti i količini itd.), a u svrhu budućeg planiranja mjera zaštite od požara na području Grada</w:t>
      </w:r>
      <w:r w:rsidR="00EC5142">
        <w:t xml:space="preserve"> Siska</w:t>
      </w:r>
      <w:r w:rsidRPr="004834E4">
        <w:t>.</w:t>
      </w:r>
      <w:r w:rsidRPr="00855015">
        <w:t xml:space="preserve"> </w:t>
      </w:r>
    </w:p>
    <w:p w:rsidR="00855015" w:rsidRPr="00855015" w:rsidRDefault="00855015" w:rsidP="009D61A9">
      <w:pPr>
        <w:pStyle w:val="Default"/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855015" w:rsidRPr="0070356C" w:rsidTr="00855015">
        <w:tc>
          <w:tcPr>
            <w:tcW w:w="1984" w:type="dxa"/>
          </w:tcPr>
          <w:p w:rsidR="00855015" w:rsidRPr="00855015" w:rsidRDefault="00855015" w:rsidP="00855015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855015" w:rsidRPr="0070356C" w:rsidRDefault="00A1537D" w:rsidP="00855015">
            <w:pPr>
              <w:jc w:val="both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</w:tc>
      </w:tr>
      <w:tr w:rsidR="00855015" w:rsidRPr="00855015" w:rsidTr="00855015">
        <w:tc>
          <w:tcPr>
            <w:tcW w:w="1984" w:type="dxa"/>
          </w:tcPr>
          <w:p w:rsidR="00855015" w:rsidRPr="00855015" w:rsidRDefault="00855015" w:rsidP="006F47F8">
            <w:pPr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6F47F8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62431" w:rsidRPr="004834E4" w:rsidRDefault="00A1537D" w:rsidP="0048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rogasna zajednica Grada Siska</w:t>
            </w:r>
          </w:p>
          <w:p w:rsidR="00855015" w:rsidRPr="004834E4" w:rsidRDefault="00662431" w:rsidP="006F47F8">
            <w:pPr>
              <w:jc w:val="both"/>
              <w:rPr>
                <w:sz w:val="24"/>
                <w:szCs w:val="24"/>
              </w:rPr>
            </w:pPr>
            <w:r w:rsidRPr="004834E4">
              <w:rPr>
                <w:sz w:val="24"/>
                <w:szCs w:val="24"/>
              </w:rPr>
              <w:t>Javna vatr</w:t>
            </w:r>
            <w:r w:rsidR="00A1537D">
              <w:rPr>
                <w:sz w:val="24"/>
                <w:szCs w:val="24"/>
              </w:rPr>
              <w:t>ogasna postrojba Grada Siska</w:t>
            </w:r>
          </w:p>
        </w:tc>
      </w:tr>
      <w:tr w:rsidR="00855015" w:rsidRPr="00855015" w:rsidTr="00855015">
        <w:tc>
          <w:tcPr>
            <w:tcW w:w="1984" w:type="dxa"/>
          </w:tcPr>
          <w:p w:rsidR="00855015" w:rsidRPr="00855015" w:rsidRDefault="00855015" w:rsidP="00855015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855015" w:rsidRPr="00855015" w:rsidRDefault="00EC5142" w:rsidP="00855015">
            <w:pPr>
              <w:jc w:val="both"/>
              <w:rPr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K</w:t>
            </w:r>
            <w:r w:rsidR="00855015"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ontinuirano</w:t>
            </w:r>
          </w:p>
        </w:tc>
      </w:tr>
    </w:tbl>
    <w:p w:rsidR="009D61A9" w:rsidRPr="00855015" w:rsidRDefault="009D61A9" w:rsidP="009D61A9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Pr="00855015" w:rsidRDefault="00EC5142" w:rsidP="004834E4">
      <w:pPr>
        <w:pStyle w:val="Style13"/>
        <w:widowControl/>
        <w:spacing w:line="240" w:lineRule="auto"/>
        <w:ind w:left="851" w:hanging="85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="006A5DA5">
        <w:rPr>
          <w:rStyle w:val="FontStyle23"/>
          <w:rFonts w:ascii="Times New Roman" w:hAnsi="Times New Roman" w:cs="Times New Roman"/>
          <w:sz w:val="24"/>
          <w:szCs w:val="24"/>
        </w:rPr>
        <w:t>.13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>Sudjelovati u r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azradi sustav</w:t>
      </w:r>
      <w:r w:rsidR="0032181A" w:rsidRPr="00855015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djelovanja županijskog operativnog vatrogasnog dežurstva temeljem razvojnih projekata Hrvatske vatrogasne zajednice.</w:t>
      </w:r>
    </w:p>
    <w:p w:rsidR="00A677E9" w:rsidRPr="00855015" w:rsidRDefault="00A677E9" w:rsidP="004827B3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A677E9" w:rsidRPr="00855015" w:rsidTr="00A677E9">
        <w:tc>
          <w:tcPr>
            <w:tcW w:w="1984" w:type="dxa"/>
          </w:tcPr>
          <w:p w:rsidR="00A677E9" w:rsidRPr="00855015" w:rsidRDefault="00A677E9" w:rsidP="00A677E9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Izvršitelj zadatka:</w:t>
            </w:r>
          </w:p>
        </w:tc>
        <w:tc>
          <w:tcPr>
            <w:tcW w:w="6379" w:type="dxa"/>
          </w:tcPr>
          <w:p w:rsidR="00A677E9" w:rsidRPr="00855015" w:rsidRDefault="00A1537D" w:rsidP="00A67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Sisak</w:t>
            </w:r>
          </w:p>
          <w:p w:rsidR="00A1537D" w:rsidRDefault="00A677E9" w:rsidP="00A1537D">
            <w:pPr>
              <w:pStyle w:val="Style7"/>
              <w:widowControl/>
              <w:spacing w:line="240" w:lineRule="auto"/>
              <w:ind w:left="3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Javna vatr</w:t>
            </w:r>
            <w:r w:rsidR="00A1537D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ogasna postrojba Grada Siska</w:t>
            </w:r>
          </w:p>
          <w:p w:rsidR="00A677E9" w:rsidRPr="00A1537D" w:rsidRDefault="00A1537D" w:rsidP="00A1537D">
            <w:pPr>
              <w:pStyle w:val="Style7"/>
              <w:widowControl/>
              <w:spacing w:line="240" w:lineRule="auto"/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Vatrogasna zajednica Grada Siska</w:t>
            </w:r>
          </w:p>
        </w:tc>
      </w:tr>
      <w:tr w:rsidR="00A677E9" w:rsidRPr="00855015" w:rsidTr="00A677E9">
        <w:tc>
          <w:tcPr>
            <w:tcW w:w="1984" w:type="dxa"/>
          </w:tcPr>
          <w:p w:rsidR="00F56329" w:rsidRDefault="00A677E9" w:rsidP="00F56329">
            <w:pPr>
              <w:jc w:val="both"/>
              <w:rPr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Sud</w:t>
            </w:r>
            <w:r w:rsidR="00F56329">
              <w:rPr>
                <w:rStyle w:val="FontStyle23"/>
                <w:rFonts w:ascii="Times New Roman" w:cs="Times New Roman"/>
                <w:sz w:val="24"/>
                <w:szCs w:val="24"/>
              </w:rPr>
              <w:t>ionici</w:t>
            </w:r>
            <w:r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:</w:t>
            </w:r>
          </w:p>
          <w:p w:rsidR="00F56329" w:rsidRDefault="00F56329" w:rsidP="00F56329">
            <w:pPr>
              <w:rPr>
                <w:sz w:val="24"/>
                <w:szCs w:val="24"/>
              </w:rPr>
            </w:pPr>
          </w:p>
          <w:p w:rsidR="00A677E9" w:rsidRPr="00F56329" w:rsidRDefault="00A677E9" w:rsidP="00C34E2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677E9" w:rsidRPr="00855015" w:rsidRDefault="00A677E9" w:rsidP="00A677E9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Hrvatska vatrogasna zajednica</w:t>
            </w:r>
          </w:p>
          <w:p w:rsidR="00A677E9" w:rsidRPr="00855015" w:rsidRDefault="00A1537D" w:rsidP="00C34E23">
            <w:pPr>
              <w:pStyle w:val="Style7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Vatrogasna zajednica Sisačko-moslavačke</w:t>
            </w:r>
            <w:r w:rsidR="00A677E9" w:rsidRPr="00855015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</w:tr>
      <w:tr w:rsidR="00A677E9" w:rsidRPr="00855015" w:rsidTr="00A677E9">
        <w:tc>
          <w:tcPr>
            <w:tcW w:w="1984" w:type="dxa"/>
          </w:tcPr>
          <w:p w:rsidR="00A677E9" w:rsidRPr="00855015" w:rsidRDefault="00A677E9" w:rsidP="00A677E9">
            <w:pPr>
              <w:jc w:val="both"/>
              <w:rPr>
                <w:sz w:val="24"/>
                <w:szCs w:val="24"/>
              </w:rPr>
            </w:pPr>
            <w:r w:rsidRPr="00855015">
              <w:rPr>
                <w:sz w:val="24"/>
                <w:szCs w:val="24"/>
              </w:rPr>
              <w:t>Rok:</w:t>
            </w:r>
          </w:p>
        </w:tc>
        <w:tc>
          <w:tcPr>
            <w:tcW w:w="6379" w:type="dxa"/>
          </w:tcPr>
          <w:p w:rsidR="00A677E9" w:rsidRDefault="00EC5142" w:rsidP="00A677E9">
            <w:pPr>
              <w:jc w:val="both"/>
              <w:rPr>
                <w:rStyle w:val="FontStyle23"/>
                <w:rFonts w:asci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cs="Times New Roman"/>
                <w:sz w:val="24"/>
                <w:szCs w:val="24"/>
              </w:rPr>
              <w:t>K</w:t>
            </w:r>
            <w:r w:rsidR="00A677E9" w:rsidRPr="00855015">
              <w:rPr>
                <w:rStyle w:val="FontStyle23"/>
                <w:rFonts w:ascii="Times New Roman" w:cs="Times New Roman"/>
                <w:sz w:val="24"/>
                <w:szCs w:val="24"/>
              </w:rPr>
              <w:t>ontinuirano</w:t>
            </w:r>
          </w:p>
          <w:p w:rsidR="00FB5ED2" w:rsidRDefault="00FB5ED2" w:rsidP="00A677E9">
            <w:pPr>
              <w:jc w:val="both"/>
              <w:rPr>
                <w:rStyle w:val="FontStyle23"/>
                <w:rFonts w:ascii="Times New Roman" w:cs="Times New Roman"/>
                <w:sz w:val="24"/>
                <w:szCs w:val="24"/>
              </w:rPr>
            </w:pPr>
          </w:p>
          <w:p w:rsidR="00FB5ED2" w:rsidRDefault="00FB5ED2" w:rsidP="00A677E9">
            <w:pPr>
              <w:jc w:val="both"/>
              <w:rPr>
                <w:rStyle w:val="FontStyle23"/>
                <w:rFonts w:ascii="Times New Roman" w:cs="Times New Roman"/>
                <w:sz w:val="24"/>
                <w:szCs w:val="24"/>
              </w:rPr>
            </w:pPr>
          </w:p>
          <w:p w:rsidR="00FB5ED2" w:rsidRPr="00855015" w:rsidRDefault="00FB5ED2" w:rsidP="00A677E9">
            <w:pPr>
              <w:jc w:val="both"/>
              <w:rPr>
                <w:sz w:val="24"/>
                <w:szCs w:val="24"/>
              </w:rPr>
            </w:pPr>
          </w:p>
        </w:tc>
      </w:tr>
    </w:tbl>
    <w:p w:rsidR="00A677E9" w:rsidRPr="003D6C64" w:rsidRDefault="00FB5ED2" w:rsidP="00764E57">
      <w:pPr>
        <w:pStyle w:val="Style13"/>
        <w:widowControl/>
        <w:numPr>
          <w:ilvl w:val="0"/>
          <w:numId w:val="10"/>
        </w:numPr>
        <w:spacing w:line="240" w:lineRule="auto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3D6C64">
        <w:rPr>
          <w:rStyle w:val="FontStyle23"/>
          <w:rFonts w:ascii="Times New Roman" w:hAnsi="Times New Roman" w:cs="Times New Roman"/>
          <w:b/>
          <w:sz w:val="24"/>
          <w:szCs w:val="24"/>
        </w:rPr>
        <w:lastRenderedPageBreak/>
        <w:t>URBANISTIČKE MJERE</w:t>
      </w:r>
    </w:p>
    <w:p w:rsidR="00FB5ED2" w:rsidRDefault="00FB5ED2" w:rsidP="00FB5ED2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6A5DA5" w:rsidRDefault="006A5DA5" w:rsidP="006A5DA5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3.1.</w:t>
      </w:r>
      <w:r w:rsidR="00FB5ED2">
        <w:rPr>
          <w:rStyle w:val="FontStyle23"/>
          <w:rFonts w:ascii="Times New Roman" w:hAnsi="Times New Roman" w:cs="Times New Roman"/>
          <w:sz w:val="24"/>
          <w:szCs w:val="24"/>
        </w:rPr>
        <w:t xml:space="preserve">    </w:t>
      </w:r>
      <w:r w:rsidR="00AD33D4">
        <w:rPr>
          <w:rStyle w:val="FontStyle23"/>
          <w:rFonts w:ascii="Times New Roman" w:hAnsi="Times New Roman" w:cs="Times New Roman"/>
          <w:sz w:val="24"/>
          <w:szCs w:val="24"/>
        </w:rPr>
        <w:t xml:space="preserve">U postupku donošenja prostorno-planske dokumentacije ( prvenstveno provedbene) ovisno o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</w:t>
      </w:r>
    </w:p>
    <w:p w:rsidR="006A5DA5" w:rsidRDefault="006A5DA5" w:rsidP="006A5DA5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="00AD33D4">
        <w:rPr>
          <w:rStyle w:val="FontStyle23"/>
          <w:rFonts w:ascii="Times New Roman" w:hAnsi="Times New Roman" w:cs="Times New Roman"/>
          <w:sz w:val="24"/>
          <w:szCs w:val="24"/>
        </w:rPr>
        <w:t xml:space="preserve">razini prostornih planova obavezno je primijeniti mjere zaštite od požara sukladno važećim </w:t>
      </w:r>
    </w:p>
    <w:p w:rsidR="00FB5ED2" w:rsidRDefault="006A5DA5" w:rsidP="006A5DA5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="00AD33D4">
        <w:rPr>
          <w:rStyle w:val="FontStyle23"/>
          <w:rFonts w:ascii="Times New Roman" w:hAnsi="Times New Roman" w:cs="Times New Roman"/>
          <w:sz w:val="24"/>
          <w:szCs w:val="24"/>
        </w:rPr>
        <w:t>propisima</w:t>
      </w:r>
    </w:p>
    <w:p w:rsidR="00AD33D4" w:rsidRDefault="00AD33D4" w:rsidP="00AD33D4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D33D4" w:rsidRDefault="00AD33D4" w:rsidP="00AD33D4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Izvršitelj: </w:t>
      </w:r>
      <w:r w:rsidR="00F72610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 Sisak</w:t>
      </w:r>
    </w:p>
    <w:p w:rsidR="004827B3" w:rsidRDefault="003D6C64" w:rsidP="003D6C64">
      <w:pPr>
        <w:pStyle w:val="Style1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Rok: </w:t>
      </w:r>
      <w:r w:rsidR="00F72610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K</w:t>
      </w:r>
      <w:r>
        <w:rPr>
          <w:rStyle w:val="FontStyle23"/>
          <w:rFonts w:ascii="Times New Roman" w:hAnsi="Times New Roman" w:cs="Times New Roman"/>
          <w:sz w:val="24"/>
          <w:szCs w:val="24"/>
        </w:rPr>
        <w:t>ontinuirano</w:t>
      </w:r>
    </w:p>
    <w:p w:rsidR="004D6D3E" w:rsidRPr="003D6C64" w:rsidRDefault="004D6D3E" w:rsidP="003D6C64">
      <w:pPr>
        <w:pStyle w:val="Style13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27B3" w:rsidRPr="00855015" w:rsidRDefault="004827B3" w:rsidP="004827B3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b/>
          <w:sz w:val="24"/>
          <w:szCs w:val="24"/>
        </w:rPr>
        <w:t>III.</w:t>
      </w:r>
    </w:p>
    <w:p w:rsidR="00A677E9" w:rsidRPr="00855015" w:rsidRDefault="00A677E9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Pr="00855015" w:rsidRDefault="00A677E9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Ovaj </w:t>
      </w:r>
      <w:r w:rsidR="004D6D3E">
        <w:rPr>
          <w:rStyle w:val="FontStyle23"/>
          <w:rFonts w:ascii="Times New Roman" w:hAnsi="Times New Roman" w:cs="Times New Roman"/>
          <w:sz w:val="24"/>
          <w:szCs w:val="24"/>
        </w:rPr>
        <w:t>Plan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bit će dostavljen svim izvršiteljima i sud</w:t>
      </w:r>
      <w:r w:rsidR="004D6D3E">
        <w:rPr>
          <w:rStyle w:val="FontStyle23"/>
          <w:rFonts w:ascii="Times New Roman" w:hAnsi="Times New Roman" w:cs="Times New Roman"/>
          <w:sz w:val="24"/>
          <w:szCs w:val="24"/>
        </w:rPr>
        <w:t>ionicim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, nakon što ga donese </w:t>
      </w:r>
      <w:r w:rsidR="00A1537D">
        <w:rPr>
          <w:rStyle w:val="FontStyle23"/>
          <w:rFonts w:ascii="Times New Roman" w:hAnsi="Times New Roman" w:cs="Times New Roman"/>
          <w:sz w:val="24"/>
          <w:szCs w:val="24"/>
        </w:rPr>
        <w:t>Gradsko vijeće Grada Sisk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513ACA" w:rsidRDefault="00513ACA" w:rsidP="004827B3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4827B3" w:rsidRDefault="004827B3" w:rsidP="004827B3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b/>
          <w:sz w:val="24"/>
          <w:szCs w:val="24"/>
        </w:rPr>
        <w:t>IV.</w:t>
      </w:r>
    </w:p>
    <w:p w:rsidR="00A677E9" w:rsidRPr="00855015" w:rsidRDefault="00A677E9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827B3" w:rsidRDefault="004D6D3E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Upravni odjel nadležan za poslove zaštite od požara upoznat će</w:t>
      </w:r>
      <w:r w:rsidR="00A677E9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sa sadržajem ovoga </w:t>
      </w:r>
      <w:r>
        <w:rPr>
          <w:rStyle w:val="FontStyle23"/>
          <w:rFonts w:ascii="Times New Roman" w:hAnsi="Times New Roman" w:cs="Times New Roman"/>
          <w:sz w:val="24"/>
          <w:szCs w:val="24"/>
        </w:rPr>
        <w:t>Plana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sve subjekte koji su predviđeni kao izvršitelji pojedinih zadataka.</w:t>
      </w:r>
    </w:p>
    <w:p w:rsidR="00A1537D" w:rsidRDefault="00A1537D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1537D" w:rsidRPr="00F72610" w:rsidRDefault="00A1537D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F72610">
        <w:rPr>
          <w:rStyle w:val="FontStyle23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V.</w:t>
      </w:r>
    </w:p>
    <w:p w:rsidR="004D6D3E" w:rsidRDefault="004D6D3E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677E9" w:rsidRPr="00855015" w:rsidRDefault="00A677E9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sz w:val="24"/>
          <w:szCs w:val="24"/>
        </w:rPr>
        <w:t>Sredstva za</w:t>
      </w:r>
      <w:r w:rsidR="00A1537D">
        <w:rPr>
          <w:rStyle w:val="FontStyle23"/>
          <w:rFonts w:ascii="Times New Roman" w:hAnsi="Times New Roman" w:cs="Times New Roman"/>
          <w:sz w:val="24"/>
          <w:szCs w:val="24"/>
        </w:rPr>
        <w:t xml:space="preserve"> provedbu obveza Grada Siska</w:t>
      </w:r>
      <w:r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koje proizlaze iz ovog </w:t>
      </w:r>
      <w:r w:rsidR="004D6D3E">
        <w:rPr>
          <w:rStyle w:val="FontStyle23"/>
          <w:rFonts w:ascii="Times New Roman" w:hAnsi="Times New Roman" w:cs="Times New Roman"/>
          <w:sz w:val="24"/>
          <w:szCs w:val="24"/>
        </w:rPr>
        <w:t>Plana</w:t>
      </w:r>
      <w:r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osigurat će se </w:t>
      </w:r>
      <w:r w:rsidR="004D6D3E">
        <w:rPr>
          <w:rStyle w:val="FontStyle23"/>
          <w:rFonts w:ascii="Times New Roman" w:hAnsi="Times New Roman" w:cs="Times New Roman"/>
          <w:sz w:val="24"/>
          <w:szCs w:val="24"/>
        </w:rPr>
        <w:t>u</w:t>
      </w:r>
      <w:r w:rsidR="00A1537D">
        <w:rPr>
          <w:rStyle w:val="FontStyle23"/>
          <w:rFonts w:ascii="Times New Roman" w:hAnsi="Times New Roman" w:cs="Times New Roman"/>
          <w:sz w:val="24"/>
          <w:szCs w:val="24"/>
        </w:rPr>
        <w:t xml:space="preserve"> Proračun</w:t>
      </w:r>
      <w:r w:rsidR="004D6D3E">
        <w:rPr>
          <w:rStyle w:val="FontStyle23"/>
          <w:rFonts w:ascii="Times New Roman" w:hAnsi="Times New Roman" w:cs="Times New Roman"/>
          <w:sz w:val="24"/>
          <w:szCs w:val="24"/>
        </w:rPr>
        <w:t>u</w:t>
      </w:r>
      <w:r w:rsidR="00A1537D">
        <w:rPr>
          <w:rStyle w:val="FontStyle23"/>
          <w:rFonts w:ascii="Times New Roman" w:hAnsi="Times New Roman" w:cs="Times New Roman"/>
          <w:sz w:val="24"/>
          <w:szCs w:val="24"/>
        </w:rPr>
        <w:t xml:space="preserve"> Grada Siska</w:t>
      </w:r>
      <w:r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 i u proračunima ostalih izvršitelja zadataka.</w:t>
      </w:r>
    </w:p>
    <w:p w:rsidR="004827B3" w:rsidRPr="00855015" w:rsidRDefault="004827B3" w:rsidP="004827B3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b/>
          <w:sz w:val="24"/>
          <w:szCs w:val="24"/>
        </w:rPr>
        <w:t>VI.</w:t>
      </w:r>
    </w:p>
    <w:p w:rsidR="00AA635F" w:rsidRPr="00855015" w:rsidRDefault="00AA635F" w:rsidP="004827B3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B2560" w:rsidRPr="004173EE" w:rsidRDefault="00BF31BE" w:rsidP="004173E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C34E23">
        <w:rPr>
          <w:rStyle w:val="FontStyle23"/>
          <w:rFonts w:ascii="Times New Roman" w:hAnsi="Times New Roman" w:cs="Times New Roman"/>
          <w:sz w:val="24"/>
          <w:szCs w:val="24"/>
        </w:rPr>
        <w:t>Gradsko vijeće Grada Siska</w:t>
      </w:r>
      <w:r w:rsidR="00F72610" w:rsidRPr="00C34E23">
        <w:rPr>
          <w:rStyle w:val="FontStyle23"/>
          <w:rFonts w:ascii="Times New Roman" w:hAnsi="Times New Roman" w:cs="Times New Roman"/>
          <w:sz w:val="24"/>
          <w:szCs w:val="24"/>
        </w:rPr>
        <w:t xml:space="preserve"> jednom godišnje raspravlja o izvješću</w:t>
      </w:r>
      <w:r w:rsidR="00B71F6A">
        <w:rPr>
          <w:rStyle w:val="FontStyle23"/>
          <w:rFonts w:ascii="Times New Roman" w:hAnsi="Times New Roman" w:cs="Times New Roman"/>
          <w:sz w:val="24"/>
          <w:szCs w:val="24"/>
        </w:rPr>
        <w:t xml:space="preserve"> o</w:t>
      </w:r>
      <w:r w:rsidR="00F72610" w:rsidRPr="00C34E23">
        <w:rPr>
          <w:rStyle w:val="FontStyle23"/>
          <w:rFonts w:ascii="Times New Roman" w:hAnsi="Times New Roman" w:cs="Times New Roman"/>
          <w:sz w:val="24"/>
          <w:szCs w:val="24"/>
        </w:rPr>
        <w:t xml:space="preserve"> stanj</w:t>
      </w:r>
      <w:r w:rsidR="00B71F6A">
        <w:rPr>
          <w:rStyle w:val="FontStyle23"/>
          <w:rFonts w:ascii="Times New Roman" w:hAnsi="Times New Roman" w:cs="Times New Roman"/>
          <w:sz w:val="24"/>
          <w:szCs w:val="24"/>
        </w:rPr>
        <w:t>u</w:t>
      </w:r>
      <w:r w:rsidR="004827B3" w:rsidRPr="00C34E23">
        <w:rPr>
          <w:rStyle w:val="FontStyle23"/>
          <w:rFonts w:ascii="Times New Roman" w:hAnsi="Times New Roman" w:cs="Times New Roman"/>
          <w:sz w:val="24"/>
          <w:szCs w:val="24"/>
        </w:rPr>
        <w:t xml:space="preserve"> zaštite od požara na području </w:t>
      </w:r>
      <w:r w:rsidR="00A677E9" w:rsidRPr="00C34E23">
        <w:rPr>
          <w:rStyle w:val="FontStyle23"/>
          <w:rFonts w:ascii="Times New Roman" w:hAnsi="Times New Roman" w:cs="Times New Roman"/>
          <w:sz w:val="24"/>
          <w:szCs w:val="24"/>
        </w:rPr>
        <w:t>Grada</w:t>
      </w:r>
      <w:r w:rsidR="00FA5B00" w:rsidRPr="00C34E23">
        <w:rPr>
          <w:rStyle w:val="FontStyle23"/>
          <w:rFonts w:ascii="Times New Roman" w:hAnsi="Times New Roman" w:cs="Times New Roman"/>
          <w:sz w:val="24"/>
          <w:szCs w:val="24"/>
        </w:rPr>
        <w:t xml:space="preserve"> Siska</w:t>
      </w:r>
      <w:r w:rsidR="004827B3" w:rsidRPr="00C34E23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9B2560" w:rsidRDefault="009B2560" w:rsidP="003D6C64">
      <w:pPr>
        <w:pStyle w:val="Style7"/>
        <w:widowControl/>
        <w:spacing w:line="240" w:lineRule="auto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4827B3" w:rsidRPr="00855015" w:rsidRDefault="00A677E9" w:rsidP="004827B3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855015">
        <w:rPr>
          <w:rStyle w:val="FontStyle23"/>
          <w:rFonts w:ascii="Times New Roman" w:hAnsi="Times New Roman" w:cs="Times New Roman"/>
          <w:b/>
          <w:sz w:val="24"/>
          <w:szCs w:val="24"/>
        </w:rPr>
        <w:t>VII</w:t>
      </w:r>
      <w:r w:rsidR="004827B3" w:rsidRPr="00855015">
        <w:rPr>
          <w:rStyle w:val="FontStyle23"/>
          <w:rFonts w:ascii="Times New Roman" w:hAnsi="Times New Roman" w:cs="Times New Roman"/>
          <w:b/>
          <w:sz w:val="24"/>
          <w:szCs w:val="24"/>
        </w:rPr>
        <w:t>.</w:t>
      </w:r>
    </w:p>
    <w:p w:rsidR="00A677E9" w:rsidRPr="00855015" w:rsidRDefault="00A677E9" w:rsidP="004827B3">
      <w:pPr>
        <w:pStyle w:val="Style1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D219E" w:rsidRDefault="00F72610" w:rsidP="00DD4A55">
      <w:pPr>
        <w:pStyle w:val="Style1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Ovaj P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 xml:space="preserve">lan </w:t>
      </w:r>
      <w:r w:rsidR="00AA635F" w:rsidRPr="00855015">
        <w:rPr>
          <w:rStyle w:val="FontStyle23"/>
          <w:rFonts w:ascii="Times New Roman" w:hAnsi="Times New Roman" w:cs="Times New Roman"/>
          <w:sz w:val="24"/>
          <w:szCs w:val="24"/>
        </w:rPr>
        <w:t>stupa na snagu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osmog dana od dana objave </w:t>
      </w:r>
      <w:r w:rsidR="00BF31BE">
        <w:rPr>
          <w:rStyle w:val="FontStyle23"/>
          <w:rFonts w:ascii="Times New Roman" w:hAnsi="Times New Roman" w:cs="Times New Roman"/>
          <w:sz w:val="24"/>
          <w:szCs w:val="24"/>
        </w:rPr>
        <w:t>u "Službenom glasniku Sisačko-moslavačke županije</w:t>
      </w:r>
      <w:r w:rsidR="004827B3" w:rsidRPr="00855015">
        <w:rPr>
          <w:rStyle w:val="FontStyle23"/>
          <w:rFonts w:ascii="Times New Roman" w:hAnsi="Times New Roman" w:cs="Times New Roman"/>
          <w:sz w:val="24"/>
          <w:szCs w:val="24"/>
        </w:rPr>
        <w:t>".</w:t>
      </w:r>
    </w:p>
    <w:p w:rsidR="009B2560" w:rsidRDefault="009B2560" w:rsidP="003D6C64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B2560" w:rsidRDefault="009B2560" w:rsidP="009B2560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KLASA:</w:t>
      </w:r>
    </w:p>
    <w:p w:rsidR="009B2560" w:rsidRDefault="009B2560" w:rsidP="009B2560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URBROJ:</w:t>
      </w:r>
    </w:p>
    <w:p w:rsidR="009B2560" w:rsidRDefault="009B2560" w:rsidP="009B2560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isak,                                 </w:t>
      </w:r>
      <w:r w:rsidR="00F72610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</w:t>
      </w:r>
      <w:r w:rsidR="00C45362">
        <w:rPr>
          <w:rStyle w:val="FontStyle23"/>
          <w:rFonts w:ascii="Times New Roman" w:hAnsi="Times New Roman" w:cs="Times New Roman"/>
          <w:sz w:val="24"/>
          <w:szCs w:val="24"/>
        </w:rPr>
        <w:t>GRADSKO VIJEĆ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</w:p>
    <w:p w:rsidR="00FA1BA7" w:rsidRDefault="009B2560" w:rsidP="00DD4A55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A1BA7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GRADA SISKA</w:t>
      </w:r>
    </w:p>
    <w:p w:rsidR="00FA1BA7" w:rsidRPr="00DD4A55" w:rsidRDefault="00FA1BA7" w:rsidP="00DD4A55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E9219E" w:rsidRPr="005F70B5" w:rsidRDefault="005F70B5" w:rsidP="004834E4">
      <w:pPr>
        <w:spacing w:line="22" w:lineRule="atLeast"/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SJEDNICA</w:t>
      </w:r>
    </w:p>
    <w:p w:rsidR="00E9219E" w:rsidRPr="00855015" w:rsidRDefault="00E9219E" w:rsidP="004834E4">
      <w:pPr>
        <w:spacing w:line="22" w:lineRule="atLeast"/>
        <w:ind w:left="5670"/>
        <w:jc w:val="center"/>
        <w:rPr>
          <w:sz w:val="24"/>
          <w:szCs w:val="24"/>
        </w:rPr>
      </w:pPr>
    </w:p>
    <w:p w:rsidR="006A5DA5" w:rsidRDefault="00BF31BE" w:rsidP="006A5DA5">
      <w:pPr>
        <w:autoSpaceDE w:val="0"/>
        <w:autoSpaceDN w:val="0"/>
        <w:adjustRightInd w:val="0"/>
        <w:spacing w:after="40"/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vana Krčelić v.r</w:t>
      </w:r>
      <w:r w:rsidR="006A5DA5">
        <w:rPr>
          <w:b/>
          <w:sz w:val="24"/>
          <w:szCs w:val="24"/>
        </w:rPr>
        <w:t>.</w:t>
      </w: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5F70B5" w:rsidRDefault="005F70B5" w:rsidP="00764E57">
      <w:pPr>
        <w:spacing w:line="276" w:lineRule="auto"/>
        <w:ind w:hanging="142"/>
        <w:jc w:val="both"/>
        <w:rPr>
          <w:b/>
          <w:sz w:val="24"/>
          <w:szCs w:val="24"/>
        </w:rPr>
      </w:pPr>
    </w:p>
    <w:p w:rsidR="00987DE7" w:rsidRDefault="00987DE7" w:rsidP="00764E57">
      <w:pPr>
        <w:spacing w:line="276" w:lineRule="auto"/>
        <w:ind w:hanging="142"/>
        <w:jc w:val="both"/>
        <w:rPr>
          <w:b/>
          <w:sz w:val="24"/>
          <w:szCs w:val="24"/>
        </w:rPr>
      </w:pPr>
      <w:bookmarkStart w:id="0" w:name="_GoBack"/>
      <w:bookmarkEnd w:id="0"/>
    </w:p>
    <w:sectPr w:rsidR="00987DE7" w:rsidSect="00E9219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A8634B" w15:done="0"/>
  <w15:commentEx w15:paraId="1D86DCA5" w15:done="0"/>
  <w15:commentEx w15:paraId="6E2E761F" w15:done="0"/>
  <w15:commentEx w15:paraId="07766858" w15:paraIdParent="6E2E761F" w15:done="0"/>
  <w15:commentEx w15:paraId="648DACCB" w15:done="0"/>
  <w15:commentEx w15:paraId="2A2AC3C2" w15:done="0"/>
  <w15:commentEx w15:paraId="45A4C56A" w15:paraIdParent="2A2AC3C2" w15:done="0"/>
  <w15:commentEx w15:paraId="5D36487A" w15:done="0"/>
  <w15:commentEx w15:paraId="0687496A" w15:paraIdParent="5D36487A" w15:done="0"/>
  <w15:commentEx w15:paraId="0F1819DD" w15:done="0"/>
  <w15:commentEx w15:paraId="2AA4E929" w15:paraIdParent="0F1819DD" w15:done="0"/>
  <w15:commentEx w15:paraId="13919460" w15:done="0"/>
  <w15:commentEx w15:paraId="52F5EF7B" w15:paraIdParent="139194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6DCA5" w16cid:durableId="1E4BC02C"/>
  <w16cid:commentId w16cid:paraId="6E2E761F" w16cid:durableId="1E4BC02D"/>
  <w16cid:commentId w16cid:paraId="07766858" w16cid:durableId="1E4BC47C"/>
  <w16cid:commentId w16cid:paraId="648DACCB" w16cid:durableId="1E4BC224"/>
  <w16cid:commentId w16cid:paraId="2A2AC3C2" w16cid:durableId="1E4BC02E"/>
  <w16cid:commentId w16cid:paraId="45A4C56A" w16cid:durableId="1E4BC443"/>
  <w16cid:commentId w16cid:paraId="5D36487A" w16cid:durableId="1E4BC02F"/>
  <w16cid:commentId w16cid:paraId="0687496A" w16cid:durableId="1E4BC43A"/>
  <w16cid:commentId w16cid:paraId="0F1819DD" w16cid:durableId="1E4BC030"/>
  <w16cid:commentId w16cid:paraId="2AA4E929" w16cid:durableId="1E4BC41A"/>
  <w16cid:commentId w16cid:paraId="13919460" w16cid:durableId="1E4BC031"/>
  <w16cid:commentId w16cid:paraId="52F5EF7B" w16cid:durableId="1E4BC2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AB" w:rsidRDefault="00E86DAB" w:rsidP="00FB3D85">
      <w:r>
        <w:separator/>
      </w:r>
    </w:p>
  </w:endnote>
  <w:endnote w:type="continuationSeparator" w:id="0">
    <w:p w:rsidR="00E86DAB" w:rsidRDefault="00E86DAB" w:rsidP="00F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AB" w:rsidRDefault="00E86DAB" w:rsidP="00FB3D85">
      <w:r>
        <w:separator/>
      </w:r>
    </w:p>
  </w:footnote>
  <w:footnote w:type="continuationSeparator" w:id="0">
    <w:p w:rsidR="00E86DAB" w:rsidRDefault="00E86DAB" w:rsidP="00FB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2B" w:rsidRDefault="00D22EF1" w:rsidP="00FD3CD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F0F2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0F2B" w:rsidRDefault="00FF0F2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2B" w:rsidRPr="00A545DC" w:rsidRDefault="00FF0F2B" w:rsidP="00FD3CDB">
    <w:pPr>
      <w:pStyle w:val="Zaglavlje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2B" w:rsidRDefault="00FF0F2B" w:rsidP="00FD3CDB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489"/>
    <w:multiLevelType w:val="hybridMultilevel"/>
    <w:tmpl w:val="D3FA9706"/>
    <w:lvl w:ilvl="0" w:tplc="B52CFB3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9401B4D"/>
    <w:multiLevelType w:val="multilevel"/>
    <w:tmpl w:val="227EB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D2BB3"/>
    <w:multiLevelType w:val="hybridMultilevel"/>
    <w:tmpl w:val="C45A65CC"/>
    <w:lvl w:ilvl="0" w:tplc="7B0E29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4473795"/>
    <w:multiLevelType w:val="hybridMultilevel"/>
    <w:tmpl w:val="645EE06C"/>
    <w:lvl w:ilvl="0" w:tplc="D592E122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A2265D0"/>
    <w:multiLevelType w:val="multilevel"/>
    <w:tmpl w:val="EB0CE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B6D7C8F"/>
    <w:multiLevelType w:val="multilevel"/>
    <w:tmpl w:val="22CAE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320AD0"/>
    <w:multiLevelType w:val="multilevel"/>
    <w:tmpl w:val="056E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C3221E0"/>
    <w:multiLevelType w:val="multilevel"/>
    <w:tmpl w:val="6D62E9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BAA2737"/>
    <w:multiLevelType w:val="hybridMultilevel"/>
    <w:tmpl w:val="2410E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942D8"/>
    <w:multiLevelType w:val="multilevel"/>
    <w:tmpl w:val="F454E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ica Labaš">
    <w15:presenceInfo w15:providerId="Windows Live" w15:userId="c4fb6bbc7be31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9E"/>
    <w:rsid w:val="00024358"/>
    <w:rsid w:val="00037DE6"/>
    <w:rsid w:val="0004026A"/>
    <w:rsid w:val="00047776"/>
    <w:rsid w:val="00052F50"/>
    <w:rsid w:val="00054BE9"/>
    <w:rsid w:val="0005614F"/>
    <w:rsid w:val="00064379"/>
    <w:rsid w:val="000670F4"/>
    <w:rsid w:val="00077495"/>
    <w:rsid w:val="000805E7"/>
    <w:rsid w:val="00081B9C"/>
    <w:rsid w:val="00083884"/>
    <w:rsid w:val="0009261A"/>
    <w:rsid w:val="000A7452"/>
    <w:rsid w:val="000A75F7"/>
    <w:rsid w:val="000A7BD4"/>
    <w:rsid w:val="000B3710"/>
    <w:rsid w:val="000C0FDE"/>
    <w:rsid w:val="000C4BD9"/>
    <w:rsid w:val="000C7C5B"/>
    <w:rsid w:val="000D1385"/>
    <w:rsid w:val="000D219E"/>
    <w:rsid w:val="000D28D3"/>
    <w:rsid w:val="000D3699"/>
    <w:rsid w:val="000E154E"/>
    <w:rsid w:val="000F037D"/>
    <w:rsid w:val="00100CEE"/>
    <w:rsid w:val="0010454F"/>
    <w:rsid w:val="00105CE3"/>
    <w:rsid w:val="00107F9E"/>
    <w:rsid w:val="00111338"/>
    <w:rsid w:val="001114C5"/>
    <w:rsid w:val="00127048"/>
    <w:rsid w:val="00132016"/>
    <w:rsid w:val="0013377D"/>
    <w:rsid w:val="001350A7"/>
    <w:rsid w:val="001450E9"/>
    <w:rsid w:val="00146A9C"/>
    <w:rsid w:val="00147D1B"/>
    <w:rsid w:val="001551A0"/>
    <w:rsid w:val="001564A5"/>
    <w:rsid w:val="00166E93"/>
    <w:rsid w:val="001707D0"/>
    <w:rsid w:val="00183689"/>
    <w:rsid w:val="0018525B"/>
    <w:rsid w:val="00185AD2"/>
    <w:rsid w:val="001A026D"/>
    <w:rsid w:val="001A232F"/>
    <w:rsid w:val="001A3EE6"/>
    <w:rsid w:val="001A48EA"/>
    <w:rsid w:val="001B0C9F"/>
    <w:rsid w:val="001B595E"/>
    <w:rsid w:val="001C682C"/>
    <w:rsid w:val="001E0C02"/>
    <w:rsid w:val="001F14EA"/>
    <w:rsid w:val="00201E62"/>
    <w:rsid w:val="002039B3"/>
    <w:rsid w:val="002311BF"/>
    <w:rsid w:val="0023678E"/>
    <w:rsid w:val="00263F93"/>
    <w:rsid w:val="002731BF"/>
    <w:rsid w:val="00286E5E"/>
    <w:rsid w:val="00290BCE"/>
    <w:rsid w:val="0029170B"/>
    <w:rsid w:val="00295ACD"/>
    <w:rsid w:val="002A07B5"/>
    <w:rsid w:val="002A7842"/>
    <w:rsid w:val="002B004E"/>
    <w:rsid w:val="002B529C"/>
    <w:rsid w:val="002C3265"/>
    <w:rsid w:val="002D0B13"/>
    <w:rsid w:val="002E6AC0"/>
    <w:rsid w:val="002F6094"/>
    <w:rsid w:val="0032181A"/>
    <w:rsid w:val="003255D8"/>
    <w:rsid w:val="00331D40"/>
    <w:rsid w:val="00337694"/>
    <w:rsid w:val="00345508"/>
    <w:rsid w:val="003465C0"/>
    <w:rsid w:val="00362010"/>
    <w:rsid w:val="00370FF7"/>
    <w:rsid w:val="00374746"/>
    <w:rsid w:val="003839AD"/>
    <w:rsid w:val="0039295B"/>
    <w:rsid w:val="003930BD"/>
    <w:rsid w:val="003B2ABF"/>
    <w:rsid w:val="003B3EA7"/>
    <w:rsid w:val="003C5C55"/>
    <w:rsid w:val="003C5D8F"/>
    <w:rsid w:val="003D3ABF"/>
    <w:rsid w:val="003D6C64"/>
    <w:rsid w:val="003E17EE"/>
    <w:rsid w:val="003E6D57"/>
    <w:rsid w:val="003F00DA"/>
    <w:rsid w:val="003F7772"/>
    <w:rsid w:val="004007E9"/>
    <w:rsid w:val="00401F56"/>
    <w:rsid w:val="00402E3A"/>
    <w:rsid w:val="00407D01"/>
    <w:rsid w:val="004173EE"/>
    <w:rsid w:val="004315B7"/>
    <w:rsid w:val="0043295F"/>
    <w:rsid w:val="004352EC"/>
    <w:rsid w:val="00446338"/>
    <w:rsid w:val="00451613"/>
    <w:rsid w:val="004827B3"/>
    <w:rsid w:val="004832AE"/>
    <w:rsid w:val="004834E4"/>
    <w:rsid w:val="004845B5"/>
    <w:rsid w:val="00493811"/>
    <w:rsid w:val="004A28F8"/>
    <w:rsid w:val="004A3F84"/>
    <w:rsid w:val="004A59E4"/>
    <w:rsid w:val="004B529D"/>
    <w:rsid w:val="004B7DB2"/>
    <w:rsid w:val="004D08F3"/>
    <w:rsid w:val="004D0B46"/>
    <w:rsid w:val="004D4724"/>
    <w:rsid w:val="004D6D3E"/>
    <w:rsid w:val="005073DF"/>
    <w:rsid w:val="00513ACA"/>
    <w:rsid w:val="00515241"/>
    <w:rsid w:val="00521440"/>
    <w:rsid w:val="00544218"/>
    <w:rsid w:val="00546690"/>
    <w:rsid w:val="00554B89"/>
    <w:rsid w:val="00563FAD"/>
    <w:rsid w:val="0057231D"/>
    <w:rsid w:val="005753FF"/>
    <w:rsid w:val="005815B7"/>
    <w:rsid w:val="0058725E"/>
    <w:rsid w:val="00590770"/>
    <w:rsid w:val="00591DAD"/>
    <w:rsid w:val="00597663"/>
    <w:rsid w:val="005A4D27"/>
    <w:rsid w:val="005A66B3"/>
    <w:rsid w:val="005B46EB"/>
    <w:rsid w:val="005B4862"/>
    <w:rsid w:val="005C02F2"/>
    <w:rsid w:val="005F70B5"/>
    <w:rsid w:val="006127DB"/>
    <w:rsid w:val="006213AC"/>
    <w:rsid w:val="00623DD9"/>
    <w:rsid w:val="00627716"/>
    <w:rsid w:val="00631DBD"/>
    <w:rsid w:val="00633BDD"/>
    <w:rsid w:val="006344AF"/>
    <w:rsid w:val="0064209B"/>
    <w:rsid w:val="00642B5C"/>
    <w:rsid w:val="006451DE"/>
    <w:rsid w:val="00647CD5"/>
    <w:rsid w:val="00653D4B"/>
    <w:rsid w:val="00660045"/>
    <w:rsid w:val="00662431"/>
    <w:rsid w:val="006656A1"/>
    <w:rsid w:val="0067141B"/>
    <w:rsid w:val="00691E32"/>
    <w:rsid w:val="006A5DA5"/>
    <w:rsid w:val="006B218F"/>
    <w:rsid w:val="006D4E7A"/>
    <w:rsid w:val="006D7003"/>
    <w:rsid w:val="006E3DCF"/>
    <w:rsid w:val="006F1F4F"/>
    <w:rsid w:val="006F47F8"/>
    <w:rsid w:val="0070356C"/>
    <w:rsid w:val="00723C84"/>
    <w:rsid w:val="00723FA5"/>
    <w:rsid w:val="00734204"/>
    <w:rsid w:val="00734845"/>
    <w:rsid w:val="00741B27"/>
    <w:rsid w:val="00742FBB"/>
    <w:rsid w:val="0074346D"/>
    <w:rsid w:val="00745242"/>
    <w:rsid w:val="00745DEF"/>
    <w:rsid w:val="007645DC"/>
    <w:rsid w:val="00764E57"/>
    <w:rsid w:val="007704BA"/>
    <w:rsid w:val="007738C6"/>
    <w:rsid w:val="00780E9B"/>
    <w:rsid w:val="007827C0"/>
    <w:rsid w:val="0079353F"/>
    <w:rsid w:val="007A2E83"/>
    <w:rsid w:val="007B42AC"/>
    <w:rsid w:val="007E06D3"/>
    <w:rsid w:val="00810C7F"/>
    <w:rsid w:val="00834019"/>
    <w:rsid w:val="00855015"/>
    <w:rsid w:val="0086125C"/>
    <w:rsid w:val="008654D8"/>
    <w:rsid w:val="008769B4"/>
    <w:rsid w:val="0088541A"/>
    <w:rsid w:val="00895A0D"/>
    <w:rsid w:val="0089782B"/>
    <w:rsid w:val="008A25FE"/>
    <w:rsid w:val="008B10A0"/>
    <w:rsid w:val="008C09CD"/>
    <w:rsid w:val="008C1A08"/>
    <w:rsid w:val="008D1011"/>
    <w:rsid w:val="008D3165"/>
    <w:rsid w:val="008D7F15"/>
    <w:rsid w:val="00905A17"/>
    <w:rsid w:val="009124C9"/>
    <w:rsid w:val="00914DA3"/>
    <w:rsid w:val="009359EF"/>
    <w:rsid w:val="009371F5"/>
    <w:rsid w:val="00946138"/>
    <w:rsid w:val="00951AE3"/>
    <w:rsid w:val="0095277F"/>
    <w:rsid w:val="0097451E"/>
    <w:rsid w:val="00987DE7"/>
    <w:rsid w:val="00994D07"/>
    <w:rsid w:val="00995F8F"/>
    <w:rsid w:val="009A0073"/>
    <w:rsid w:val="009A064B"/>
    <w:rsid w:val="009A5C18"/>
    <w:rsid w:val="009B11CA"/>
    <w:rsid w:val="009B2560"/>
    <w:rsid w:val="009D61A9"/>
    <w:rsid w:val="009D686B"/>
    <w:rsid w:val="009E4822"/>
    <w:rsid w:val="009E4EAA"/>
    <w:rsid w:val="009E5B00"/>
    <w:rsid w:val="009E6187"/>
    <w:rsid w:val="009F0767"/>
    <w:rsid w:val="009F4AC1"/>
    <w:rsid w:val="00A03F42"/>
    <w:rsid w:val="00A111F9"/>
    <w:rsid w:val="00A1537D"/>
    <w:rsid w:val="00A15864"/>
    <w:rsid w:val="00A17DE7"/>
    <w:rsid w:val="00A2060E"/>
    <w:rsid w:val="00A21589"/>
    <w:rsid w:val="00A431C9"/>
    <w:rsid w:val="00A47638"/>
    <w:rsid w:val="00A47DE9"/>
    <w:rsid w:val="00A528DF"/>
    <w:rsid w:val="00A53DFE"/>
    <w:rsid w:val="00A603FA"/>
    <w:rsid w:val="00A677E9"/>
    <w:rsid w:val="00A70391"/>
    <w:rsid w:val="00A71552"/>
    <w:rsid w:val="00A768CF"/>
    <w:rsid w:val="00A859C8"/>
    <w:rsid w:val="00AA6309"/>
    <w:rsid w:val="00AA635F"/>
    <w:rsid w:val="00AA6F89"/>
    <w:rsid w:val="00AB1707"/>
    <w:rsid w:val="00AB35C4"/>
    <w:rsid w:val="00AC499B"/>
    <w:rsid w:val="00AD1C9E"/>
    <w:rsid w:val="00AD33D4"/>
    <w:rsid w:val="00AE7E52"/>
    <w:rsid w:val="00AF4449"/>
    <w:rsid w:val="00B0428B"/>
    <w:rsid w:val="00B053A2"/>
    <w:rsid w:val="00B064E3"/>
    <w:rsid w:val="00B15396"/>
    <w:rsid w:val="00B2219D"/>
    <w:rsid w:val="00B26FF6"/>
    <w:rsid w:val="00B30F9E"/>
    <w:rsid w:val="00B61FA7"/>
    <w:rsid w:val="00B63658"/>
    <w:rsid w:val="00B71F6A"/>
    <w:rsid w:val="00B87A79"/>
    <w:rsid w:val="00B96B72"/>
    <w:rsid w:val="00B97A5A"/>
    <w:rsid w:val="00BA3C46"/>
    <w:rsid w:val="00BB03E6"/>
    <w:rsid w:val="00BC5903"/>
    <w:rsid w:val="00BC6806"/>
    <w:rsid w:val="00BC7AA1"/>
    <w:rsid w:val="00BC7D24"/>
    <w:rsid w:val="00BD38C9"/>
    <w:rsid w:val="00BE6820"/>
    <w:rsid w:val="00BF1F1F"/>
    <w:rsid w:val="00BF31BE"/>
    <w:rsid w:val="00C124D1"/>
    <w:rsid w:val="00C13E1B"/>
    <w:rsid w:val="00C23896"/>
    <w:rsid w:val="00C24C9C"/>
    <w:rsid w:val="00C30439"/>
    <w:rsid w:val="00C31E17"/>
    <w:rsid w:val="00C323D3"/>
    <w:rsid w:val="00C330D4"/>
    <w:rsid w:val="00C34E23"/>
    <w:rsid w:val="00C361E4"/>
    <w:rsid w:val="00C45362"/>
    <w:rsid w:val="00C45763"/>
    <w:rsid w:val="00C57878"/>
    <w:rsid w:val="00C65DB0"/>
    <w:rsid w:val="00C71A55"/>
    <w:rsid w:val="00C80C18"/>
    <w:rsid w:val="00C924A2"/>
    <w:rsid w:val="00CA0523"/>
    <w:rsid w:val="00CC1F52"/>
    <w:rsid w:val="00CC3F38"/>
    <w:rsid w:val="00CC7E4E"/>
    <w:rsid w:val="00CD2E27"/>
    <w:rsid w:val="00CD608B"/>
    <w:rsid w:val="00CE5DAA"/>
    <w:rsid w:val="00D06851"/>
    <w:rsid w:val="00D13599"/>
    <w:rsid w:val="00D21A98"/>
    <w:rsid w:val="00D22EF1"/>
    <w:rsid w:val="00D34DD5"/>
    <w:rsid w:val="00D507DD"/>
    <w:rsid w:val="00D577CF"/>
    <w:rsid w:val="00D621DB"/>
    <w:rsid w:val="00D67081"/>
    <w:rsid w:val="00D70FB8"/>
    <w:rsid w:val="00D74E6F"/>
    <w:rsid w:val="00D76087"/>
    <w:rsid w:val="00D85624"/>
    <w:rsid w:val="00D927AF"/>
    <w:rsid w:val="00D966D8"/>
    <w:rsid w:val="00DA576B"/>
    <w:rsid w:val="00DA7A6D"/>
    <w:rsid w:val="00DB1AD1"/>
    <w:rsid w:val="00DB2FA6"/>
    <w:rsid w:val="00DB6264"/>
    <w:rsid w:val="00DC2C06"/>
    <w:rsid w:val="00DC7DF1"/>
    <w:rsid w:val="00DD3478"/>
    <w:rsid w:val="00DD4A55"/>
    <w:rsid w:val="00DE61FE"/>
    <w:rsid w:val="00E03F9F"/>
    <w:rsid w:val="00E153DF"/>
    <w:rsid w:val="00E206C1"/>
    <w:rsid w:val="00E23468"/>
    <w:rsid w:val="00E23DEF"/>
    <w:rsid w:val="00E36386"/>
    <w:rsid w:val="00E36EF5"/>
    <w:rsid w:val="00E4222B"/>
    <w:rsid w:val="00E45882"/>
    <w:rsid w:val="00E45E62"/>
    <w:rsid w:val="00E4643B"/>
    <w:rsid w:val="00E53F59"/>
    <w:rsid w:val="00E63CCB"/>
    <w:rsid w:val="00E675E9"/>
    <w:rsid w:val="00E678BC"/>
    <w:rsid w:val="00E75286"/>
    <w:rsid w:val="00E752C0"/>
    <w:rsid w:val="00E7793B"/>
    <w:rsid w:val="00E86DAB"/>
    <w:rsid w:val="00E91FF3"/>
    <w:rsid w:val="00E9219E"/>
    <w:rsid w:val="00EA09B6"/>
    <w:rsid w:val="00EA3815"/>
    <w:rsid w:val="00EC0403"/>
    <w:rsid w:val="00EC5142"/>
    <w:rsid w:val="00EC5BCF"/>
    <w:rsid w:val="00EE33FE"/>
    <w:rsid w:val="00EE35DD"/>
    <w:rsid w:val="00EE495E"/>
    <w:rsid w:val="00EE74E6"/>
    <w:rsid w:val="00EF343A"/>
    <w:rsid w:val="00EF7ACD"/>
    <w:rsid w:val="00F06E0C"/>
    <w:rsid w:val="00F131A6"/>
    <w:rsid w:val="00F139C5"/>
    <w:rsid w:val="00F1523E"/>
    <w:rsid w:val="00F15296"/>
    <w:rsid w:val="00F20A9F"/>
    <w:rsid w:val="00F236C8"/>
    <w:rsid w:val="00F23C75"/>
    <w:rsid w:val="00F25888"/>
    <w:rsid w:val="00F26D8B"/>
    <w:rsid w:val="00F43B7F"/>
    <w:rsid w:val="00F463BC"/>
    <w:rsid w:val="00F473A9"/>
    <w:rsid w:val="00F4772D"/>
    <w:rsid w:val="00F56329"/>
    <w:rsid w:val="00F56DE9"/>
    <w:rsid w:val="00F63143"/>
    <w:rsid w:val="00F637E8"/>
    <w:rsid w:val="00F707EF"/>
    <w:rsid w:val="00F72610"/>
    <w:rsid w:val="00F72816"/>
    <w:rsid w:val="00F832CB"/>
    <w:rsid w:val="00F86042"/>
    <w:rsid w:val="00FA1BA7"/>
    <w:rsid w:val="00FA27B2"/>
    <w:rsid w:val="00FA5B00"/>
    <w:rsid w:val="00FA6525"/>
    <w:rsid w:val="00FB10CA"/>
    <w:rsid w:val="00FB3D85"/>
    <w:rsid w:val="00FB5218"/>
    <w:rsid w:val="00FB5454"/>
    <w:rsid w:val="00FB5ED2"/>
    <w:rsid w:val="00FC3CF8"/>
    <w:rsid w:val="00FD008B"/>
    <w:rsid w:val="00FD116B"/>
    <w:rsid w:val="00FD3CDB"/>
    <w:rsid w:val="00FD60E2"/>
    <w:rsid w:val="00FD774E"/>
    <w:rsid w:val="00FF0F2B"/>
    <w:rsid w:val="00FF1551"/>
    <w:rsid w:val="00FF4120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15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603FA"/>
    <w:pPr>
      <w:keepNext/>
      <w:keepLines/>
      <w:spacing w:before="480"/>
      <w:outlineLvl w:val="0"/>
    </w:pPr>
    <w:rPr>
      <w:rFonts w:eastAsiaTheme="majorEastAsia" w:cstheme="majorBidi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9219E"/>
    <w:pPr>
      <w:keepNext/>
      <w:tabs>
        <w:tab w:val="num" w:pos="576"/>
      </w:tabs>
      <w:spacing w:line="480" w:lineRule="auto"/>
      <w:ind w:left="576" w:hanging="576"/>
      <w:outlineLvl w:val="1"/>
    </w:pPr>
    <w:rPr>
      <w:rFonts w:ascii="Bookman Old Style" w:hAnsi="Bookman Old Style"/>
      <w:i/>
      <w:iCs/>
      <w:sz w:val="22"/>
    </w:rPr>
  </w:style>
  <w:style w:type="paragraph" w:styleId="Naslov3">
    <w:name w:val="heading 3"/>
    <w:basedOn w:val="Normal"/>
    <w:next w:val="Normal"/>
    <w:link w:val="Naslov3Char"/>
    <w:qFormat/>
    <w:rsid w:val="00E9219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9219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9219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9219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9219E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E9219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E921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03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9219E"/>
    <w:rPr>
      <w:rFonts w:ascii="Bookman Old Style" w:eastAsia="Times New Roman" w:hAnsi="Bookman Old Style"/>
      <w:i/>
      <w:iCs/>
      <w:sz w:val="2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9219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E9219E"/>
    <w:rPr>
      <w:rFonts w:eastAsia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E9219E"/>
    <w:rPr>
      <w:rFonts w:eastAsia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E9219E"/>
    <w:rPr>
      <w:rFonts w:eastAsia="Times New Roman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rsid w:val="00E9219E"/>
    <w:rPr>
      <w:rFonts w:eastAsia="Times New Roman"/>
      <w:lang w:eastAsia="hr-HR"/>
    </w:rPr>
  </w:style>
  <w:style w:type="character" w:customStyle="1" w:styleId="Naslov8Char">
    <w:name w:val="Naslov 8 Char"/>
    <w:basedOn w:val="Zadanifontodlomka"/>
    <w:link w:val="Naslov8"/>
    <w:rsid w:val="00E9219E"/>
    <w:rPr>
      <w:rFonts w:eastAsia="Times New Roman"/>
      <w:i/>
      <w:iCs/>
      <w:lang w:eastAsia="hr-HR"/>
    </w:rPr>
  </w:style>
  <w:style w:type="character" w:customStyle="1" w:styleId="Naslov9Char">
    <w:name w:val="Naslov 9 Char"/>
    <w:basedOn w:val="Zadanifontodlomka"/>
    <w:link w:val="Naslov9"/>
    <w:rsid w:val="00E9219E"/>
    <w:rPr>
      <w:rFonts w:ascii="Arial" w:eastAsia="Times New Roman" w:hAnsi="Arial" w:cs="Arial"/>
      <w:sz w:val="22"/>
      <w:szCs w:val="22"/>
      <w:lang w:eastAsia="hr-HR"/>
    </w:rPr>
  </w:style>
  <w:style w:type="paragraph" w:styleId="Zaglavlje">
    <w:name w:val="header"/>
    <w:basedOn w:val="Normal"/>
    <w:link w:val="ZaglavljeChar"/>
    <w:uiPriority w:val="99"/>
    <w:rsid w:val="00E921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219E"/>
    <w:rPr>
      <w:rFonts w:eastAsia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E9219E"/>
  </w:style>
  <w:style w:type="paragraph" w:styleId="Odlomakpopisa">
    <w:name w:val="List Paragraph"/>
    <w:basedOn w:val="Normal"/>
    <w:link w:val="OdlomakpopisaChar"/>
    <w:uiPriority w:val="99"/>
    <w:qFormat/>
    <w:rsid w:val="00E92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1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19E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3C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CDB"/>
    <w:rPr>
      <w:rFonts w:eastAsia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10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Zadanifontodlomka"/>
    <w:uiPriority w:val="99"/>
    <w:rsid w:val="004827B3"/>
    <w:rPr>
      <w:rFonts w:ascii="Arial Unicode MS" w:eastAsia="Arial Unicode MS" w:cs="Arial Unicode MS"/>
      <w:sz w:val="20"/>
      <w:szCs w:val="20"/>
    </w:rPr>
  </w:style>
  <w:style w:type="paragraph" w:customStyle="1" w:styleId="Style1">
    <w:name w:val="Style1"/>
    <w:basedOn w:val="Normal"/>
    <w:uiPriority w:val="99"/>
    <w:rsid w:val="004827B3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4827B3"/>
    <w:pPr>
      <w:widowControl w:val="0"/>
      <w:autoSpaceDE w:val="0"/>
      <w:autoSpaceDN w:val="0"/>
      <w:adjustRightInd w:val="0"/>
      <w:spacing w:line="274" w:lineRule="exact"/>
      <w:ind w:hanging="470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9">
    <w:name w:val="Style9"/>
    <w:basedOn w:val="Normal"/>
    <w:uiPriority w:val="99"/>
    <w:rsid w:val="004827B3"/>
    <w:pPr>
      <w:widowControl w:val="0"/>
      <w:autoSpaceDE w:val="0"/>
      <w:autoSpaceDN w:val="0"/>
      <w:adjustRightInd w:val="0"/>
      <w:spacing w:line="276" w:lineRule="exact"/>
      <w:ind w:hanging="518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ind w:firstLine="1392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4827B3"/>
    <w:pPr>
      <w:widowControl w:val="0"/>
      <w:autoSpaceDE w:val="0"/>
      <w:autoSpaceDN w:val="0"/>
      <w:adjustRightInd w:val="0"/>
      <w:spacing w:line="274" w:lineRule="exact"/>
      <w:ind w:firstLine="2150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3">
    <w:name w:val="Style13"/>
    <w:basedOn w:val="Normal"/>
    <w:uiPriority w:val="99"/>
    <w:rsid w:val="004827B3"/>
    <w:pPr>
      <w:widowControl w:val="0"/>
      <w:autoSpaceDE w:val="0"/>
      <w:autoSpaceDN w:val="0"/>
      <w:adjustRightInd w:val="0"/>
      <w:spacing w:line="277" w:lineRule="exact"/>
      <w:ind w:hanging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4">
    <w:name w:val="Style14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5">
    <w:name w:val="Style15"/>
    <w:basedOn w:val="Normal"/>
    <w:uiPriority w:val="99"/>
    <w:rsid w:val="004827B3"/>
    <w:pPr>
      <w:widowControl w:val="0"/>
      <w:autoSpaceDE w:val="0"/>
      <w:autoSpaceDN w:val="0"/>
      <w:adjustRightInd w:val="0"/>
      <w:spacing w:line="275" w:lineRule="exact"/>
      <w:ind w:hanging="686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7">
    <w:name w:val="Style17"/>
    <w:basedOn w:val="Normal"/>
    <w:uiPriority w:val="99"/>
    <w:rsid w:val="004827B3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20">
    <w:name w:val="Font Style20"/>
    <w:basedOn w:val="Zadanifontodlomka"/>
    <w:uiPriority w:val="99"/>
    <w:rsid w:val="004827B3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4827B3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127048"/>
    <w:pPr>
      <w:widowControl w:val="0"/>
      <w:autoSpaceDE w:val="0"/>
      <w:autoSpaceDN w:val="0"/>
      <w:adjustRightInd w:val="0"/>
      <w:spacing w:line="274" w:lineRule="exact"/>
      <w:ind w:hanging="2117"/>
    </w:pPr>
    <w:rPr>
      <w:rFonts w:ascii="Arial Unicode MS" w:eastAsia="Arial Unicode MS" w:hAnsiTheme="minorHAnsi" w:cs="Arial Unicode MS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9261A"/>
    <w:rPr>
      <w:color w:val="0000FF"/>
      <w:u w:val="single"/>
    </w:rPr>
  </w:style>
  <w:style w:type="paragraph" w:customStyle="1" w:styleId="clanak">
    <w:name w:val="clanak"/>
    <w:basedOn w:val="Normal"/>
    <w:rsid w:val="002039B3"/>
    <w:pPr>
      <w:spacing w:before="100" w:beforeAutospacing="1" w:after="100" w:afterAutospacing="1"/>
    </w:pPr>
    <w:rPr>
      <w:sz w:val="24"/>
      <w:szCs w:val="24"/>
    </w:rPr>
  </w:style>
  <w:style w:type="paragraph" w:customStyle="1" w:styleId="t-9-8">
    <w:name w:val="t-9-8"/>
    <w:basedOn w:val="Normal"/>
    <w:rsid w:val="002039B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E6AC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B6264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B6264"/>
    <w:rPr>
      <w:rFonts w:eastAsia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B626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D38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D38C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D38C9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38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38C9"/>
    <w:rPr>
      <w:rFonts w:eastAsia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C9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C9"/>
    <w:rPr>
      <w:rFonts w:eastAsia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C9"/>
    <w:rPr>
      <w:vertAlign w:val="superscript"/>
    </w:rPr>
  </w:style>
  <w:style w:type="character" w:customStyle="1" w:styleId="OdlomakpopisaChar">
    <w:name w:val="Odlomak popisa Char"/>
    <w:link w:val="Odlomakpopisa"/>
    <w:uiPriority w:val="99"/>
    <w:locked/>
    <w:rsid w:val="00D7608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15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603FA"/>
    <w:pPr>
      <w:keepNext/>
      <w:keepLines/>
      <w:spacing w:before="480"/>
      <w:outlineLvl w:val="0"/>
    </w:pPr>
    <w:rPr>
      <w:rFonts w:eastAsiaTheme="majorEastAsia" w:cstheme="majorBidi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E9219E"/>
    <w:pPr>
      <w:keepNext/>
      <w:tabs>
        <w:tab w:val="num" w:pos="576"/>
      </w:tabs>
      <w:spacing w:line="480" w:lineRule="auto"/>
      <w:ind w:left="576" w:hanging="576"/>
      <w:outlineLvl w:val="1"/>
    </w:pPr>
    <w:rPr>
      <w:rFonts w:ascii="Bookman Old Style" w:hAnsi="Bookman Old Style"/>
      <w:i/>
      <w:iCs/>
      <w:sz w:val="22"/>
    </w:rPr>
  </w:style>
  <w:style w:type="paragraph" w:styleId="Naslov3">
    <w:name w:val="heading 3"/>
    <w:basedOn w:val="Normal"/>
    <w:next w:val="Normal"/>
    <w:link w:val="Naslov3Char"/>
    <w:qFormat/>
    <w:rsid w:val="00E9219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9219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9219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9219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9219E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E9219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E921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03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9219E"/>
    <w:rPr>
      <w:rFonts w:ascii="Bookman Old Style" w:eastAsia="Times New Roman" w:hAnsi="Bookman Old Style"/>
      <w:i/>
      <w:iCs/>
      <w:sz w:val="2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9219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E9219E"/>
    <w:rPr>
      <w:rFonts w:eastAsia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E9219E"/>
    <w:rPr>
      <w:rFonts w:eastAsia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E9219E"/>
    <w:rPr>
      <w:rFonts w:eastAsia="Times New Roman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rsid w:val="00E9219E"/>
    <w:rPr>
      <w:rFonts w:eastAsia="Times New Roman"/>
      <w:lang w:eastAsia="hr-HR"/>
    </w:rPr>
  </w:style>
  <w:style w:type="character" w:customStyle="1" w:styleId="Naslov8Char">
    <w:name w:val="Naslov 8 Char"/>
    <w:basedOn w:val="Zadanifontodlomka"/>
    <w:link w:val="Naslov8"/>
    <w:rsid w:val="00E9219E"/>
    <w:rPr>
      <w:rFonts w:eastAsia="Times New Roman"/>
      <w:i/>
      <w:iCs/>
      <w:lang w:eastAsia="hr-HR"/>
    </w:rPr>
  </w:style>
  <w:style w:type="character" w:customStyle="1" w:styleId="Naslov9Char">
    <w:name w:val="Naslov 9 Char"/>
    <w:basedOn w:val="Zadanifontodlomka"/>
    <w:link w:val="Naslov9"/>
    <w:rsid w:val="00E9219E"/>
    <w:rPr>
      <w:rFonts w:ascii="Arial" w:eastAsia="Times New Roman" w:hAnsi="Arial" w:cs="Arial"/>
      <w:sz w:val="22"/>
      <w:szCs w:val="22"/>
      <w:lang w:eastAsia="hr-HR"/>
    </w:rPr>
  </w:style>
  <w:style w:type="paragraph" w:styleId="Zaglavlje">
    <w:name w:val="header"/>
    <w:basedOn w:val="Normal"/>
    <w:link w:val="ZaglavljeChar"/>
    <w:uiPriority w:val="99"/>
    <w:rsid w:val="00E921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219E"/>
    <w:rPr>
      <w:rFonts w:eastAsia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E9219E"/>
  </w:style>
  <w:style w:type="paragraph" w:styleId="Odlomakpopisa">
    <w:name w:val="List Paragraph"/>
    <w:basedOn w:val="Normal"/>
    <w:link w:val="OdlomakpopisaChar"/>
    <w:uiPriority w:val="99"/>
    <w:qFormat/>
    <w:rsid w:val="00E92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1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19E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3C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CDB"/>
    <w:rPr>
      <w:rFonts w:eastAsia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10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Zadanifontodlomka"/>
    <w:uiPriority w:val="99"/>
    <w:rsid w:val="004827B3"/>
    <w:rPr>
      <w:rFonts w:ascii="Arial Unicode MS" w:eastAsia="Arial Unicode MS" w:cs="Arial Unicode MS"/>
      <w:sz w:val="20"/>
      <w:szCs w:val="20"/>
    </w:rPr>
  </w:style>
  <w:style w:type="paragraph" w:customStyle="1" w:styleId="Style1">
    <w:name w:val="Style1"/>
    <w:basedOn w:val="Normal"/>
    <w:uiPriority w:val="99"/>
    <w:rsid w:val="004827B3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4827B3"/>
    <w:pPr>
      <w:widowControl w:val="0"/>
      <w:autoSpaceDE w:val="0"/>
      <w:autoSpaceDN w:val="0"/>
      <w:adjustRightInd w:val="0"/>
      <w:spacing w:line="274" w:lineRule="exact"/>
      <w:ind w:hanging="470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9">
    <w:name w:val="Style9"/>
    <w:basedOn w:val="Normal"/>
    <w:uiPriority w:val="99"/>
    <w:rsid w:val="004827B3"/>
    <w:pPr>
      <w:widowControl w:val="0"/>
      <w:autoSpaceDE w:val="0"/>
      <w:autoSpaceDN w:val="0"/>
      <w:adjustRightInd w:val="0"/>
      <w:spacing w:line="276" w:lineRule="exact"/>
      <w:ind w:hanging="518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ind w:firstLine="1392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4827B3"/>
    <w:pPr>
      <w:widowControl w:val="0"/>
      <w:autoSpaceDE w:val="0"/>
      <w:autoSpaceDN w:val="0"/>
      <w:adjustRightInd w:val="0"/>
      <w:spacing w:line="274" w:lineRule="exact"/>
      <w:ind w:firstLine="2150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3">
    <w:name w:val="Style13"/>
    <w:basedOn w:val="Normal"/>
    <w:uiPriority w:val="99"/>
    <w:rsid w:val="004827B3"/>
    <w:pPr>
      <w:widowControl w:val="0"/>
      <w:autoSpaceDE w:val="0"/>
      <w:autoSpaceDN w:val="0"/>
      <w:adjustRightInd w:val="0"/>
      <w:spacing w:line="277" w:lineRule="exact"/>
      <w:ind w:hanging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4">
    <w:name w:val="Style14"/>
    <w:basedOn w:val="Normal"/>
    <w:uiPriority w:val="99"/>
    <w:rsid w:val="004827B3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5">
    <w:name w:val="Style15"/>
    <w:basedOn w:val="Normal"/>
    <w:uiPriority w:val="99"/>
    <w:rsid w:val="004827B3"/>
    <w:pPr>
      <w:widowControl w:val="0"/>
      <w:autoSpaceDE w:val="0"/>
      <w:autoSpaceDN w:val="0"/>
      <w:adjustRightInd w:val="0"/>
      <w:spacing w:line="275" w:lineRule="exact"/>
      <w:ind w:hanging="686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17">
    <w:name w:val="Style17"/>
    <w:basedOn w:val="Normal"/>
    <w:uiPriority w:val="99"/>
    <w:rsid w:val="004827B3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20">
    <w:name w:val="Font Style20"/>
    <w:basedOn w:val="Zadanifontodlomka"/>
    <w:uiPriority w:val="99"/>
    <w:rsid w:val="004827B3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4827B3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127048"/>
    <w:pPr>
      <w:widowControl w:val="0"/>
      <w:autoSpaceDE w:val="0"/>
      <w:autoSpaceDN w:val="0"/>
      <w:adjustRightInd w:val="0"/>
      <w:spacing w:line="274" w:lineRule="exact"/>
      <w:ind w:hanging="2117"/>
    </w:pPr>
    <w:rPr>
      <w:rFonts w:ascii="Arial Unicode MS" w:eastAsia="Arial Unicode MS" w:hAnsiTheme="minorHAnsi" w:cs="Arial Unicode MS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9261A"/>
    <w:rPr>
      <w:color w:val="0000FF"/>
      <w:u w:val="single"/>
    </w:rPr>
  </w:style>
  <w:style w:type="paragraph" w:customStyle="1" w:styleId="clanak">
    <w:name w:val="clanak"/>
    <w:basedOn w:val="Normal"/>
    <w:rsid w:val="002039B3"/>
    <w:pPr>
      <w:spacing w:before="100" w:beforeAutospacing="1" w:after="100" w:afterAutospacing="1"/>
    </w:pPr>
    <w:rPr>
      <w:sz w:val="24"/>
      <w:szCs w:val="24"/>
    </w:rPr>
  </w:style>
  <w:style w:type="paragraph" w:customStyle="1" w:styleId="t-9-8">
    <w:name w:val="t-9-8"/>
    <w:basedOn w:val="Normal"/>
    <w:rsid w:val="002039B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E6AC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B6264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B6264"/>
    <w:rPr>
      <w:rFonts w:eastAsia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B626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BD38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D38C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D38C9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38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38C9"/>
    <w:rPr>
      <w:rFonts w:eastAsia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38C9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38C9"/>
    <w:rPr>
      <w:rFonts w:eastAsia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D38C9"/>
    <w:rPr>
      <w:vertAlign w:val="superscript"/>
    </w:rPr>
  </w:style>
  <w:style w:type="character" w:customStyle="1" w:styleId="OdlomakpopisaChar">
    <w:name w:val="Odlomak popisa Char"/>
    <w:link w:val="Odlomakpopisa"/>
    <w:uiPriority w:val="99"/>
    <w:locked/>
    <w:rsid w:val="00D7608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08D14-4527-4454-944D-A162AF7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mbrešić</dc:creator>
  <cp:lastModifiedBy>Nada Vračan</cp:lastModifiedBy>
  <cp:revision>6</cp:revision>
  <cp:lastPrinted>2019-06-05T11:36:00Z</cp:lastPrinted>
  <dcterms:created xsi:type="dcterms:W3CDTF">2019-06-06T12:01:00Z</dcterms:created>
  <dcterms:modified xsi:type="dcterms:W3CDTF">2019-06-06T12:35:00Z</dcterms:modified>
</cp:coreProperties>
</file>